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41B" w:rsidRDefault="0079341B" w:rsidP="0079341B">
      <w:pPr>
        <w:rPr>
          <w:b/>
          <w:sz w:val="28"/>
          <w:szCs w:val="28"/>
        </w:rPr>
      </w:pPr>
      <w:r w:rsidRPr="001607D6">
        <w:rPr>
          <w:b/>
          <w:sz w:val="28"/>
          <w:szCs w:val="28"/>
        </w:rPr>
        <w:t>ASIGNATURA: PLANEACION DE ACTIVIDADES DE MERCADEO GRADO: 10</w:t>
      </w:r>
      <w:r w:rsidR="00782430">
        <w:rPr>
          <w:b/>
          <w:sz w:val="28"/>
          <w:szCs w:val="28"/>
        </w:rPr>
        <w:t>A.B.C</w:t>
      </w:r>
      <w:r w:rsidRPr="001607D6">
        <w:rPr>
          <w:sz w:val="28"/>
          <w:szCs w:val="28"/>
        </w:rPr>
        <w:tab/>
      </w:r>
      <w:r w:rsidRPr="001607D6">
        <w:rPr>
          <w:b/>
          <w:sz w:val="28"/>
          <w:szCs w:val="28"/>
        </w:rPr>
        <w:t>INTENSIDAD HORARIA: 3 H.S.</w:t>
      </w:r>
    </w:p>
    <w:p w:rsidR="0084289C" w:rsidRPr="001607D6" w:rsidRDefault="0084289C" w:rsidP="0079341B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/>
      </w:tblPr>
      <w:tblGrid>
        <w:gridCol w:w="1323"/>
        <w:gridCol w:w="3402"/>
        <w:gridCol w:w="4739"/>
        <w:gridCol w:w="3057"/>
      </w:tblGrid>
      <w:tr w:rsidR="0079341B" w:rsidTr="00061252">
        <w:tc>
          <w:tcPr>
            <w:tcW w:w="1323" w:type="dxa"/>
          </w:tcPr>
          <w:p w:rsidR="0079341B" w:rsidRPr="0040688D" w:rsidRDefault="0079341B" w:rsidP="008428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688D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3402" w:type="dxa"/>
          </w:tcPr>
          <w:p w:rsidR="0079341B" w:rsidRPr="0040688D" w:rsidRDefault="0079341B" w:rsidP="000612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688D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4739" w:type="dxa"/>
          </w:tcPr>
          <w:p w:rsidR="0079341B" w:rsidRPr="0040688D" w:rsidRDefault="0079341B" w:rsidP="000612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688D">
              <w:rPr>
                <w:rFonts w:ascii="Arial" w:hAnsi="Arial" w:cs="Arial"/>
                <w:b/>
                <w:sz w:val="24"/>
                <w:szCs w:val="24"/>
              </w:rPr>
              <w:t>LOGROS</w:t>
            </w:r>
          </w:p>
        </w:tc>
        <w:tc>
          <w:tcPr>
            <w:tcW w:w="3057" w:type="dxa"/>
          </w:tcPr>
          <w:p w:rsidR="0079341B" w:rsidRPr="0040688D" w:rsidRDefault="0079341B" w:rsidP="000612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688D">
              <w:rPr>
                <w:rFonts w:ascii="Arial" w:hAnsi="Arial" w:cs="Arial"/>
                <w:b/>
                <w:sz w:val="24"/>
                <w:szCs w:val="24"/>
              </w:rPr>
              <w:t>INSTANCIAS VERIFICADORAS</w:t>
            </w:r>
          </w:p>
        </w:tc>
      </w:tr>
      <w:tr w:rsidR="0079341B" w:rsidTr="00061252">
        <w:tc>
          <w:tcPr>
            <w:tcW w:w="1323" w:type="dxa"/>
          </w:tcPr>
          <w:p w:rsidR="0079341B" w:rsidRDefault="0079341B" w:rsidP="00061252">
            <w:pPr>
              <w:jc w:val="center"/>
            </w:pPr>
          </w:p>
          <w:p w:rsidR="0079341B" w:rsidRDefault="0079341B" w:rsidP="00061252">
            <w:pPr>
              <w:jc w:val="center"/>
            </w:pPr>
          </w:p>
          <w:p w:rsidR="0079341B" w:rsidRDefault="0079341B" w:rsidP="00061252">
            <w:pPr>
              <w:jc w:val="center"/>
            </w:pPr>
          </w:p>
          <w:p w:rsidR="0022199B" w:rsidRDefault="0022199B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22199B" w:rsidRDefault="0022199B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22199B" w:rsidRDefault="0022199B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22199B" w:rsidRDefault="0022199B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22199B" w:rsidRDefault="0022199B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22199B" w:rsidRDefault="0022199B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22199B" w:rsidRDefault="0022199B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22199B" w:rsidRDefault="0022199B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22199B" w:rsidRDefault="0022199B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79341B" w:rsidRPr="00D045B6" w:rsidRDefault="0079341B" w:rsidP="00061252">
            <w:pPr>
              <w:jc w:val="center"/>
              <w:rPr>
                <w:b/>
                <w:sz w:val="24"/>
                <w:szCs w:val="24"/>
              </w:rPr>
            </w:pPr>
            <w:r w:rsidRPr="00D045B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3239A" w:rsidRDefault="00F3239A" w:rsidP="00F3239A">
            <w:pPr>
              <w:pStyle w:val="Prrafodelista"/>
            </w:pPr>
          </w:p>
          <w:p w:rsidR="00F3239A" w:rsidRDefault="00F3239A" w:rsidP="00F3239A">
            <w:pPr>
              <w:pStyle w:val="Prrafodelista"/>
            </w:pPr>
          </w:p>
          <w:p w:rsidR="0079341B" w:rsidRDefault="00061252" w:rsidP="00F3239A">
            <w:pPr>
              <w:pStyle w:val="Prrafodelista"/>
              <w:numPr>
                <w:ilvl w:val="0"/>
                <w:numId w:val="5"/>
              </w:numPr>
            </w:pPr>
            <w:r>
              <w:t>Información:</w:t>
            </w:r>
            <w:r w:rsidR="00223BCF">
              <w:t xml:space="preserve"> Fuentes </w:t>
            </w:r>
            <w:r w:rsidR="008748A0">
              <w:t>de:</w:t>
            </w:r>
            <w:r w:rsidR="00223BCF">
              <w:t xml:space="preserve"> Internas y externas, tipos: primaria y secundaria, cuantitativa y cualitativa.</w:t>
            </w:r>
          </w:p>
          <w:p w:rsidR="00F3239A" w:rsidRDefault="00F3239A" w:rsidP="00F3239A">
            <w:pPr>
              <w:pStyle w:val="Prrafodelista"/>
            </w:pPr>
          </w:p>
          <w:p w:rsidR="0084289C" w:rsidRDefault="0084289C" w:rsidP="0084289C">
            <w:pPr>
              <w:pStyle w:val="Prrafodelista"/>
            </w:pPr>
          </w:p>
          <w:p w:rsidR="0084289C" w:rsidRDefault="0084289C" w:rsidP="0084289C">
            <w:pPr>
              <w:pStyle w:val="Prrafodelista"/>
            </w:pPr>
          </w:p>
          <w:p w:rsidR="0084289C" w:rsidRDefault="0084289C" w:rsidP="0084289C">
            <w:pPr>
              <w:pStyle w:val="Prrafodelista"/>
            </w:pPr>
          </w:p>
          <w:p w:rsidR="00AD1850" w:rsidRDefault="00223BCF" w:rsidP="00AD1850">
            <w:pPr>
              <w:pStyle w:val="Prrafodelista"/>
              <w:numPr>
                <w:ilvl w:val="0"/>
                <w:numId w:val="5"/>
              </w:numPr>
            </w:pPr>
            <w:r>
              <w:t>Diagnóstico: Concepto, tipos y herramientas de diagnóstico: DOFA, METAPLAN, NTC 1800</w:t>
            </w:r>
            <w:r w:rsidR="009D7788">
              <w:t>, ISO</w:t>
            </w:r>
            <w:r>
              <w:t xml:space="preserve"> 9000 – 2000.</w:t>
            </w:r>
          </w:p>
          <w:p w:rsidR="00F3239A" w:rsidRDefault="00F3239A" w:rsidP="00F3239A"/>
          <w:p w:rsidR="0084289C" w:rsidRDefault="0084289C" w:rsidP="0084289C">
            <w:pPr>
              <w:pStyle w:val="Prrafodelista"/>
            </w:pPr>
          </w:p>
          <w:p w:rsidR="0084289C" w:rsidRDefault="0084289C" w:rsidP="0084289C">
            <w:pPr>
              <w:pStyle w:val="Prrafodelista"/>
            </w:pPr>
          </w:p>
          <w:p w:rsidR="0084289C" w:rsidRDefault="0084289C" w:rsidP="0084289C">
            <w:pPr>
              <w:pStyle w:val="Prrafodelista"/>
            </w:pPr>
          </w:p>
          <w:p w:rsidR="00223BCF" w:rsidRDefault="00223BCF" w:rsidP="00AD1850">
            <w:pPr>
              <w:pStyle w:val="Prrafodelista"/>
              <w:numPr>
                <w:ilvl w:val="0"/>
                <w:numId w:val="5"/>
              </w:numPr>
            </w:pPr>
            <w:r>
              <w:t>Variables de Mercadeo: Concepto y tipo.</w:t>
            </w:r>
          </w:p>
        </w:tc>
        <w:tc>
          <w:tcPr>
            <w:tcW w:w="4739" w:type="dxa"/>
          </w:tcPr>
          <w:p w:rsidR="005834D4" w:rsidRDefault="005834D4" w:rsidP="005834D4">
            <w:pPr>
              <w:pStyle w:val="Prrafodelista"/>
              <w:ind w:left="1440"/>
            </w:pPr>
          </w:p>
          <w:p w:rsidR="00603293" w:rsidRDefault="005524DC" w:rsidP="004D71E6">
            <w:pPr>
              <w:pStyle w:val="Prrafodelista"/>
              <w:numPr>
                <w:ilvl w:val="0"/>
                <w:numId w:val="12"/>
              </w:numPr>
            </w:pPr>
            <w:r>
              <w:t>Formulo</w:t>
            </w:r>
            <w:r w:rsidR="00935B7C">
              <w:t xml:space="preserve"> diagnostico a partir de la información histórica y de las variables internas  y externas que afectan a la organización y el entorno.</w:t>
            </w:r>
          </w:p>
          <w:p w:rsidR="004E53BB" w:rsidRDefault="004E53BB" w:rsidP="004E53BB">
            <w:pPr>
              <w:pStyle w:val="Prrafodelista"/>
              <w:ind w:left="1440"/>
            </w:pPr>
          </w:p>
          <w:p w:rsidR="005834D4" w:rsidRDefault="005834D4" w:rsidP="004E53BB">
            <w:pPr>
              <w:pStyle w:val="Prrafodelista"/>
              <w:ind w:left="1440"/>
            </w:pPr>
          </w:p>
          <w:p w:rsidR="004E53BB" w:rsidRDefault="00935B7C" w:rsidP="004D71E6">
            <w:pPr>
              <w:pStyle w:val="Prrafodelista"/>
              <w:numPr>
                <w:ilvl w:val="0"/>
                <w:numId w:val="12"/>
              </w:numPr>
            </w:pPr>
            <w:r>
              <w:t>Estudio los entornos económico, geográfico, político, social, cultural y legal tanto nacionales como  internacionales</w:t>
            </w:r>
            <w:r w:rsidR="009F5015">
              <w:t xml:space="preserve"> previamente a la elaboración del diagnostico del </w:t>
            </w:r>
            <w:r w:rsidR="00BF6391">
              <w:t>mercado</w:t>
            </w:r>
            <w:r w:rsidR="004E53BB">
              <w:t>.</w:t>
            </w:r>
          </w:p>
          <w:p w:rsidR="005834D4" w:rsidRDefault="005834D4" w:rsidP="004E53BB">
            <w:pPr>
              <w:pStyle w:val="Prrafodelista"/>
              <w:ind w:left="1440"/>
            </w:pPr>
          </w:p>
          <w:p w:rsidR="005834D4" w:rsidRDefault="005834D4" w:rsidP="004E53BB">
            <w:pPr>
              <w:pStyle w:val="Prrafodelista"/>
              <w:ind w:left="1440"/>
            </w:pPr>
          </w:p>
          <w:p w:rsidR="00935B7C" w:rsidRDefault="00060E2F" w:rsidP="004E53BB">
            <w:pPr>
              <w:pStyle w:val="Prrafodelista"/>
              <w:ind w:left="1440"/>
            </w:pPr>
            <w:r>
              <w:t xml:space="preserve"> </w:t>
            </w:r>
          </w:p>
          <w:p w:rsidR="00DC5549" w:rsidRDefault="009F5015" w:rsidP="004D71E6">
            <w:pPr>
              <w:pStyle w:val="Prrafodelista"/>
              <w:numPr>
                <w:ilvl w:val="0"/>
                <w:numId w:val="12"/>
              </w:numPr>
            </w:pPr>
            <w:r>
              <w:t>Realizo diagnostico  de mercado que identifiquen oportunidades de negocio</w:t>
            </w:r>
            <w:r w:rsidR="004E53BB">
              <w:t>.</w:t>
            </w:r>
          </w:p>
          <w:p w:rsidR="004E53BB" w:rsidRDefault="004E53BB" w:rsidP="004E53BB">
            <w:pPr>
              <w:pStyle w:val="Prrafodelista"/>
              <w:ind w:left="1440"/>
            </w:pPr>
          </w:p>
          <w:p w:rsidR="005834D4" w:rsidRDefault="005834D4" w:rsidP="004E53BB">
            <w:pPr>
              <w:pStyle w:val="Prrafodelista"/>
              <w:ind w:left="1440"/>
            </w:pPr>
          </w:p>
          <w:p w:rsidR="009F5015" w:rsidRDefault="00DC5549" w:rsidP="004D71E6">
            <w:pPr>
              <w:pStyle w:val="Prrafodelista"/>
              <w:numPr>
                <w:ilvl w:val="0"/>
                <w:numId w:val="12"/>
              </w:numPr>
            </w:pPr>
            <w:r>
              <w:t>Elaboro diagnósticos que reflejan las oportunidades, fortalezas, amenazas</w:t>
            </w:r>
            <w:r w:rsidR="00D460D8">
              <w:t xml:space="preserve"> y debilidades  de la empresa en el mercado y arrojen información de las variables  que afectan el mercado  a </w:t>
            </w:r>
            <w:proofErr w:type="spellStart"/>
            <w:r w:rsidR="004D57F7">
              <w:t>a</w:t>
            </w:r>
            <w:proofErr w:type="spellEnd"/>
            <w:r w:rsidR="004D57F7">
              <w:t xml:space="preserve"> partir</w:t>
            </w:r>
            <w:r w:rsidR="00D460D8">
              <w:t xml:space="preserve"> de las orientaciones, políticas y objetivos de la empresa</w:t>
            </w:r>
          </w:p>
          <w:p w:rsidR="009F5015" w:rsidRDefault="009F5015" w:rsidP="0068221F">
            <w:pPr>
              <w:pStyle w:val="Prrafodelista"/>
              <w:ind w:left="1440"/>
            </w:pPr>
          </w:p>
          <w:p w:rsidR="005524DC" w:rsidRDefault="005524DC" w:rsidP="00681708">
            <w:pPr>
              <w:pStyle w:val="Prrafodelista"/>
            </w:pPr>
          </w:p>
        </w:tc>
        <w:tc>
          <w:tcPr>
            <w:tcW w:w="3057" w:type="dxa"/>
          </w:tcPr>
          <w:p w:rsidR="0079341B" w:rsidRDefault="0079341B" w:rsidP="00061252"/>
          <w:p w:rsidR="0079341B" w:rsidRDefault="0079341B" w:rsidP="00061252"/>
          <w:p w:rsidR="00F3239A" w:rsidRDefault="00F3239A" w:rsidP="00061252"/>
          <w:p w:rsidR="00F3239A" w:rsidRDefault="00F3239A" w:rsidP="00061252"/>
          <w:p w:rsidR="00F3239A" w:rsidRDefault="00F3239A" w:rsidP="00061252"/>
          <w:p w:rsidR="00F3239A" w:rsidRDefault="00F3239A" w:rsidP="00061252"/>
          <w:p w:rsidR="00F3239A" w:rsidRDefault="00F3239A" w:rsidP="00061252"/>
          <w:p w:rsidR="00F3239A" w:rsidRDefault="00F3239A" w:rsidP="00061252"/>
          <w:p w:rsidR="00F3239A" w:rsidRDefault="00F3239A" w:rsidP="00061252"/>
          <w:p w:rsidR="00F3239A" w:rsidRDefault="00F3239A" w:rsidP="00061252"/>
          <w:p w:rsidR="00F3239A" w:rsidRDefault="00F3239A" w:rsidP="00061252"/>
          <w:p w:rsidR="00F3239A" w:rsidRDefault="00F3239A" w:rsidP="00061252"/>
          <w:p w:rsidR="0079341B" w:rsidRDefault="0079341B" w:rsidP="00061252">
            <w:r>
              <w:t>Talleres.</w:t>
            </w:r>
          </w:p>
          <w:p w:rsidR="0079341B" w:rsidRDefault="0079341B" w:rsidP="00061252">
            <w:r>
              <w:t>Socializaciones.</w:t>
            </w:r>
          </w:p>
          <w:p w:rsidR="0079341B" w:rsidRDefault="001379BB" w:rsidP="00061252">
            <w:r>
              <w:t xml:space="preserve">Sustentaciones en </w:t>
            </w:r>
            <w:r w:rsidR="00097190">
              <w:t>exposición</w:t>
            </w:r>
          </w:p>
        </w:tc>
      </w:tr>
      <w:tr w:rsidR="0079341B" w:rsidTr="00061252">
        <w:tc>
          <w:tcPr>
            <w:tcW w:w="1323" w:type="dxa"/>
          </w:tcPr>
          <w:p w:rsidR="0079341B" w:rsidRDefault="00935659" w:rsidP="00061252">
            <w:pPr>
              <w:rPr>
                <w:b/>
              </w:rPr>
            </w:pPr>
            <w:r>
              <w:rPr>
                <w:b/>
              </w:rPr>
              <w:lastRenderedPageBreak/>
              <w:t>PERIODO</w:t>
            </w:r>
          </w:p>
          <w:p w:rsidR="0079341B" w:rsidRDefault="0079341B" w:rsidP="00061252">
            <w:pPr>
              <w:rPr>
                <w:b/>
              </w:rPr>
            </w:pPr>
          </w:p>
          <w:p w:rsidR="0022199B" w:rsidRDefault="0022199B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22199B" w:rsidRDefault="0022199B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22199B" w:rsidRDefault="0022199B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22199B" w:rsidRDefault="0022199B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22199B" w:rsidRDefault="0022199B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22199B" w:rsidRDefault="0022199B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22199B" w:rsidRDefault="0022199B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22199B" w:rsidRDefault="0022199B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22199B" w:rsidRDefault="0022199B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84289C" w:rsidRDefault="0084289C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84289C" w:rsidRDefault="0084289C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84289C" w:rsidRDefault="0084289C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84289C" w:rsidRDefault="0084289C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84289C" w:rsidRDefault="0084289C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84289C" w:rsidRDefault="0084289C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84289C" w:rsidRDefault="0084289C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79341B" w:rsidRPr="00D045B6" w:rsidRDefault="0079341B" w:rsidP="00061252">
            <w:pPr>
              <w:jc w:val="center"/>
              <w:rPr>
                <w:b/>
                <w:sz w:val="24"/>
                <w:szCs w:val="24"/>
              </w:rPr>
            </w:pPr>
            <w:r w:rsidRPr="00D045B6">
              <w:rPr>
                <w:b/>
                <w:sz w:val="24"/>
                <w:szCs w:val="24"/>
              </w:rPr>
              <w:t>2</w:t>
            </w:r>
          </w:p>
          <w:p w:rsidR="0079341B" w:rsidRPr="0093042D" w:rsidRDefault="0079341B" w:rsidP="00061252">
            <w:pPr>
              <w:rPr>
                <w:b/>
              </w:rPr>
            </w:pPr>
          </w:p>
        </w:tc>
        <w:tc>
          <w:tcPr>
            <w:tcW w:w="3402" w:type="dxa"/>
          </w:tcPr>
          <w:p w:rsidR="00C41755" w:rsidRDefault="00C41755" w:rsidP="00C41755">
            <w:pPr>
              <w:numPr>
                <w:ilvl w:val="0"/>
                <w:numId w:val="6"/>
              </w:numPr>
              <w:rPr>
                <w:rFonts w:cs="Arial"/>
                <w:bCs/>
                <w:lang w:val="es-ES_tradnl"/>
              </w:rPr>
            </w:pPr>
            <w:r>
              <w:rPr>
                <w:rFonts w:cs="Arial"/>
                <w:bCs/>
                <w:lang w:val="es-ES_tradnl"/>
              </w:rPr>
              <w:t xml:space="preserve">Entorno: empresarial: Nivel de implicación de expansión a los mercados internacionales, entorno económico, entorno geográfico e infraestructura del mercado. </w:t>
            </w:r>
          </w:p>
          <w:p w:rsidR="005834D4" w:rsidRDefault="005834D4" w:rsidP="005834D4">
            <w:pPr>
              <w:ind w:left="644"/>
              <w:rPr>
                <w:rFonts w:cs="Arial"/>
                <w:bCs/>
                <w:lang w:val="es-ES_tradnl"/>
              </w:rPr>
            </w:pPr>
          </w:p>
          <w:p w:rsidR="00C41755" w:rsidRDefault="00C41755" w:rsidP="00C41755">
            <w:pPr>
              <w:numPr>
                <w:ilvl w:val="0"/>
                <w:numId w:val="6"/>
              </w:numPr>
              <w:rPr>
                <w:rFonts w:cs="Arial"/>
                <w:bCs/>
                <w:lang w:val="es-ES_tradnl"/>
              </w:rPr>
            </w:pPr>
            <w:r>
              <w:rPr>
                <w:rFonts w:cs="Arial"/>
                <w:bCs/>
                <w:lang w:val="es-ES_tradnl"/>
              </w:rPr>
              <w:t xml:space="preserve">Mercado y la competencia: Análisis, unidades de análisis, factores del entorno económico, relaciones entre las variables. </w:t>
            </w:r>
          </w:p>
          <w:p w:rsidR="005834D4" w:rsidRDefault="005834D4" w:rsidP="005834D4">
            <w:pPr>
              <w:rPr>
                <w:rFonts w:cs="Arial"/>
                <w:bCs/>
                <w:lang w:val="es-ES_tradnl"/>
              </w:rPr>
            </w:pPr>
          </w:p>
          <w:p w:rsidR="00C41755" w:rsidRDefault="00C41755" w:rsidP="00C41755">
            <w:pPr>
              <w:numPr>
                <w:ilvl w:val="0"/>
                <w:numId w:val="6"/>
              </w:numPr>
              <w:rPr>
                <w:rFonts w:cs="Arial"/>
                <w:bCs/>
                <w:lang w:val="es-ES_tradnl"/>
              </w:rPr>
            </w:pPr>
            <w:r>
              <w:rPr>
                <w:rFonts w:cs="Arial"/>
                <w:bCs/>
                <w:lang w:val="es-ES_tradnl"/>
              </w:rPr>
              <w:t>Interpretación de manuales de la organización y procedimientos de la empresa.</w:t>
            </w:r>
          </w:p>
          <w:p w:rsidR="005834D4" w:rsidRDefault="005834D4" w:rsidP="005834D4">
            <w:pPr>
              <w:rPr>
                <w:rFonts w:cs="Arial"/>
                <w:bCs/>
                <w:lang w:val="es-ES_tradnl"/>
              </w:rPr>
            </w:pPr>
          </w:p>
          <w:p w:rsidR="00C41755" w:rsidRDefault="00C41755" w:rsidP="00C41755">
            <w:pPr>
              <w:numPr>
                <w:ilvl w:val="0"/>
                <w:numId w:val="6"/>
              </w:numPr>
              <w:rPr>
                <w:rFonts w:cs="Arial"/>
                <w:bCs/>
                <w:lang w:val="es-ES_tradnl"/>
              </w:rPr>
            </w:pPr>
            <w:r>
              <w:rPr>
                <w:rFonts w:cs="Arial"/>
                <w:bCs/>
                <w:lang w:val="es-ES_tradnl"/>
              </w:rPr>
              <w:t xml:space="preserve"> Benchmarketing: Modelos jerárquicos del análisis clúster, métodos K-means. </w:t>
            </w:r>
          </w:p>
          <w:p w:rsidR="005834D4" w:rsidRDefault="005834D4" w:rsidP="005834D4">
            <w:pPr>
              <w:rPr>
                <w:rFonts w:cs="Arial"/>
                <w:bCs/>
                <w:lang w:val="es-ES_tradnl"/>
              </w:rPr>
            </w:pPr>
          </w:p>
          <w:p w:rsidR="00C41755" w:rsidRDefault="00C41755" w:rsidP="00C41755">
            <w:pPr>
              <w:numPr>
                <w:ilvl w:val="0"/>
                <w:numId w:val="6"/>
              </w:numPr>
              <w:rPr>
                <w:rFonts w:cs="Arial"/>
                <w:bCs/>
                <w:lang w:val="es-ES_tradnl"/>
              </w:rPr>
            </w:pPr>
            <w:r>
              <w:rPr>
                <w:rFonts w:cs="Arial"/>
                <w:bCs/>
                <w:lang w:val="es-ES_tradnl"/>
              </w:rPr>
              <w:t>Empresa: Análisis interno, análisis externo, entorno político legal, entorno cultural.</w:t>
            </w:r>
          </w:p>
          <w:p w:rsidR="005834D4" w:rsidRDefault="005834D4" w:rsidP="005834D4">
            <w:pPr>
              <w:rPr>
                <w:rFonts w:cs="Arial"/>
                <w:bCs/>
                <w:lang w:val="es-ES_tradnl"/>
              </w:rPr>
            </w:pPr>
          </w:p>
          <w:p w:rsidR="00C41755" w:rsidRDefault="00C41755" w:rsidP="00C41755">
            <w:pPr>
              <w:numPr>
                <w:ilvl w:val="0"/>
                <w:numId w:val="6"/>
              </w:numPr>
              <w:rPr>
                <w:rFonts w:cs="Arial"/>
                <w:bCs/>
                <w:lang w:val="es-ES_tradnl"/>
              </w:rPr>
            </w:pPr>
            <w:r>
              <w:rPr>
                <w:rFonts w:cs="Arial"/>
                <w:bCs/>
                <w:lang w:val="es-ES_tradnl"/>
              </w:rPr>
              <w:t>Contexto empresarial: Políticas, misión, visión, objetivos y estrategias.</w:t>
            </w:r>
          </w:p>
          <w:p w:rsidR="00C41755" w:rsidRDefault="00C41755" w:rsidP="00C41755">
            <w:pPr>
              <w:numPr>
                <w:ilvl w:val="0"/>
                <w:numId w:val="6"/>
              </w:numPr>
              <w:rPr>
                <w:rFonts w:cs="Arial"/>
                <w:bCs/>
                <w:lang w:val="es-ES_tradnl"/>
              </w:rPr>
            </w:pPr>
            <w:r>
              <w:rPr>
                <w:rFonts w:cs="Arial"/>
                <w:bCs/>
                <w:lang w:val="es-ES_tradnl"/>
              </w:rPr>
              <w:t>Mercadeo: Funciones, estructura funcional y tipos de variables.</w:t>
            </w:r>
          </w:p>
          <w:p w:rsidR="00C41755" w:rsidRDefault="00C41755" w:rsidP="00C41755">
            <w:pPr>
              <w:numPr>
                <w:ilvl w:val="0"/>
                <w:numId w:val="6"/>
              </w:numPr>
              <w:rPr>
                <w:rFonts w:cs="Arial"/>
                <w:bCs/>
                <w:lang w:val="es-ES_tradnl"/>
              </w:rPr>
            </w:pPr>
            <w:r>
              <w:rPr>
                <w:rFonts w:cs="Arial"/>
                <w:bCs/>
                <w:lang w:val="es-ES_tradnl"/>
              </w:rPr>
              <w:t>Formatos comerciales.</w:t>
            </w:r>
          </w:p>
          <w:p w:rsidR="00C41755" w:rsidRDefault="00C41755" w:rsidP="00C41755">
            <w:pPr>
              <w:numPr>
                <w:ilvl w:val="0"/>
                <w:numId w:val="6"/>
              </w:numPr>
              <w:rPr>
                <w:rFonts w:cs="Arial"/>
                <w:bCs/>
                <w:lang w:val="es-ES_tradnl"/>
              </w:rPr>
            </w:pPr>
            <w:r>
              <w:rPr>
                <w:rFonts w:cs="Arial"/>
                <w:bCs/>
                <w:lang w:val="es-ES_tradnl"/>
              </w:rPr>
              <w:t>Bases de datos.</w:t>
            </w:r>
          </w:p>
          <w:p w:rsidR="005834D4" w:rsidRDefault="005834D4" w:rsidP="005834D4">
            <w:pPr>
              <w:ind w:left="644"/>
              <w:rPr>
                <w:rFonts w:cs="Arial"/>
                <w:bCs/>
                <w:lang w:val="es-ES_tradnl"/>
              </w:rPr>
            </w:pPr>
          </w:p>
          <w:p w:rsidR="0079341B" w:rsidRDefault="0079341B" w:rsidP="00061252"/>
        </w:tc>
        <w:tc>
          <w:tcPr>
            <w:tcW w:w="4739" w:type="dxa"/>
          </w:tcPr>
          <w:p w:rsidR="005834D4" w:rsidRDefault="005834D4" w:rsidP="005834D4">
            <w:pPr>
              <w:pStyle w:val="Prrafodelista"/>
              <w:ind w:left="1440"/>
            </w:pPr>
          </w:p>
          <w:p w:rsidR="0079341B" w:rsidRDefault="0059697E" w:rsidP="004D71E6">
            <w:pPr>
              <w:pStyle w:val="Prrafodelista"/>
              <w:numPr>
                <w:ilvl w:val="0"/>
                <w:numId w:val="13"/>
              </w:numPr>
            </w:pPr>
            <w:r>
              <w:t xml:space="preserve">Defino indicadores para los diferentes niveles del mercado que permiten evaluar la </w:t>
            </w:r>
            <w:r w:rsidR="004E53BB">
              <w:t>variación,</w:t>
            </w:r>
            <w:r>
              <w:t xml:space="preserve"> participación, y penetración y crecimiento de los productos y servicios a nivel nacional e internacional.</w:t>
            </w:r>
          </w:p>
          <w:p w:rsidR="004E649E" w:rsidRDefault="004E649E" w:rsidP="004E649E">
            <w:pPr>
              <w:pStyle w:val="Prrafodelista"/>
              <w:ind w:left="1440"/>
            </w:pPr>
          </w:p>
          <w:p w:rsidR="005834D4" w:rsidRDefault="005834D4" w:rsidP="004E649E">
            <w:pPr>
              <w:pStyle w:val="Prrafodelista"/>
              <w:ind w:left="1440"/>
            </w:pPr>
          </w:p>
          <w:p w:rsidR="0059697E" w:rsidRDefault="00EE1691" w:rsidP="004D71E6">
            <w:pPr>
              <w:pStyle w:val="Prrafodelista"/>
              <w:numPr>
                <w:ilvl w:val="0"/>
                <w:numId w:val="13"/>
              </w:numPr>
            </w:pPr>
            <w:r>
              <w:t>Conceptualiza, practica</w:t>
            </w:r>
            <w:r w:rsidR="003D1AA8">
              <w:t xml:space="preserve"> y realimenta información actual que le facilite la toma de decisiones para establecer microempresas y los negocios exitosos</w:t>
            </w:r>
            <w:r w:rsidR="00097190">
              <w:t>.</w:t>
            </w:r>
          </w:p>
          <w:p w:rsidR="004E649E" w:rsidRDefault="004E649E" w:rsidP="004E649E">
            <w:pPr>
              <w:pStyle w:val="Prrafodelista"/>
            </w:pPr>
          </w:p>
          <w:p w:rsidR="004E649E" w:rsidRDefault="004E649E" w:rsidP="004E649E">
            <w:pPr>
              <w:pStyle w:val="Prrafodelista"/>
              <w:ind w:left="1440"/>
            </w:pPr>
          </w:p>
          <w:p w:rsidR="00097190" w:rsidRDefault="00060E2F" w:rsidP="004D71E6">
            <w:pPr>
              <w:pStyle w:val="Prrafodelista"/>
              <w:numPr>
                <w:ilvl w:val="0"/>
                <w:numId w:val="13"/>
              </w:numPr>
            </w:pPr>
            <w:r>
              <w:t>Establezco indicadores que permitan medir la participación de la empresa en el mercado, la rentabilidad del capital invertido y el desarrollo de los productos y servicios apoyado con el uso de catálogos, manuales y folletos.</w:t>
            </w:r>
          </w:p>
          <w:p w:rsidR="004E649E" w:rsidRDefault="004E649E" w:rsidP="004E649E">
            <w:pPr>
              <w:pStyle w:val="Prrafodelista"/>
              <w:ind w:left="1440"/>
            </w:pPr>
          </w:p>
          <w:p w:rsidR="0084289C" w:rsidRDefault="0084289C" w:rsidP="004E649E">
            <w:pPr>
              <w:pStyle w:val="Prrafodelista"/>
              <w:ind w:left="1440"/>
            </w:pPr>
          </w:p>
          <w:p w:rsidR="004E649E" w:rsidRDefault="004E649E" w:rsidP="004D71E6">
            <w:pPr>
              <w:pStyle w:val="Prrafodelista"/>
              <w:numPr>
                <w:ilvl w:val="0"/>
                <w:numId w:val="13"/>
              </w:numPr>
            </w:pPr>
            <w:r>
              <w:t xml:space="preserve">Tomo la Misión, Visión, Objetivos, Políticas, Estrategias Corporativas y posición deseada por la empresa dentro de los mercados como punto de partida para diseñar el plan estratégico </w:t>
            </w:r>
            <w:r w:rsidR="00576774">
              <w:t>del negocio.</w:t>
            </w:r>
          </w:p>
          <w:p w:rsidR="00576774" w:rsidRDefault="00576774" w:rsidP="00576774">
            <w:pPr>
              <w:pStyle w:val="Prrafodelista"/>
            </w:pPr>
          </w:p>
          <w:p w:rsidR="004E649E" w:rsidRDefault="004E649E" w:rsidP="004E649E">
            <w:pPr>
              <w:pStyle w:val="Prrafodelista"/>
              <w:ind w:left="1440"/>
            </w:pPr>
          </w:p>
        </w:tc>
        <w:tc>
          <w:tcPr>
            <w:tcW w:w="3057" w:type="dxa"/>
          </w:tcPr>
          <w:p w:rsidR="0079341B" w:rsidRDefault="0079341B" w:rsidP="00061252"/>
          <w:p w:rsidR="00F3239A" w:rsidRDefault="00F3239A" w:rsidP="00061252"/>
          <w:p w:rsidR="00F3239A" w:rsidRDefault="00F3239A" w:rsidP="00061252"/>
          <w:p w:rsidR="00F3239A" w:rsidRDefault="00F3239A" w:rsidP="00061252"/>
          <w:p w:rsidR="00F3239A" w:rsidRDefault="00F3239A" w:rsidP="00061252"/>
          <w:p w:rsidR="00F3239A" w:rsidRDefault="00F3239A" w:rsidP="00061252"/>
          <w:p w:rsidR="00F3239A" w:rsidRDefault="00F3239A" w:rsidP="00061252"/>
          <w:p w:rsidR="0084289C" w:rsidRDefault="0084289C" w:rsidP="00061252"/>
          <w:p w:rsidR="0084289C" w:rsidRDefault="0084289C" w:rsidP="00061252"/>
          <w:p w:rsidR="0084289C" w:rsidRDefault="0084289C" w:rsidP="00061252"/>
          <w:p w:rsidR="0084289C" w:rsidRDefault="0084289C" w:rsidP="00061252"/>
          <w:p w:rsidR="0084289C" w:rsidRDefault="0084289C" w:rsidP="00061252"/>
          <w:p w:rsidR="0084289C" w:rsidRDefault="0084289C" w:rsidP="00061252"/>
          <w:p w:rsidR="0084289C" w:rsidRDefault="0084289C" w:rsidP="00061252"/>
          <w:p w:rsidR="0084289C" w:rsidRDefault="0084289C" w:rsidP="00061252"/>
          <w:p w:rsidR="0084289C" w:rsidRDefault="0084289C" w:rsidP="00061252"/>
          <w:p w:rsidR="0084289C" w:rsidRDefault="0084289C" w:rsidP="00061252"/>
          <w:p w:rsidR="00F3239A" w:rsidRDefault="00F3239A" w:rsidP="00061252"/>
          <w:p w:rsidR="00F3239A" w:rsidRDefault="00F3239A" w:rsidP="00061252"/>
          <w:p w:rsidR="0079341B" w:rsidRDefault="0079341B" w:rsidP="00061252">
            <w:r>
              <w:t>Consultas.</w:t>
            </w:r>
          </w:p>
          <w:p w:rsidR="0079341B" w:rsidRDefault="0079341B" w:rsidP="00061252">
            <w:r>
              <w:t>Talleres.</w:t>
            </w:r>
          </w:p>
          <w:p w:rsidR="0079341B" w:rsidRDefault="0079341B" w:rsidP="00061252">
            <w:r>
              <w:t xml:space="preserve">Socialización y </w:t>
            </w:r>
          </w:p>
          <w:p w:rsidR="0079341B" w:rsidRDefault="0079341B" w:rsidP="00061252">
            <w:r>
              <w:t>Sustentación.</w:t>
            </w:r>
          </w:p>
        </w:tc>
      </w:tr>
      <w:tr w:rsidR="0079341B" w:rsidTr="00061252">
        <w:tc>
          <w:tcPr>
            <w:tcW w:w="1323" w:type="dxa"/>
          </w:tcPr>
          <w:p w:rsidR="0079341B" w:rsidRDefault="00935659" w:rsidP="000612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IODO</w:t>
            </w:r>
          </w:p>
          <w:p w:rsidR="0079341B" w:rsidRDefault="0079341B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22199B" w:rsidRDefault="0022199B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22199B" w:rsidRDefault="0022199B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22199B" w:rsidRDefault="0022199B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22199B" w:rsidRDefault="0022199B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22199B" w:rsidRDefault="0022199B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22199B" w:rsidRDefault="0022199B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22199B" w:rsidRDefault="0022199B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22199B" w:rsidRDefault="0022199B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22199B" w:rsidRDefault="0022199B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22199B" w:rsidRDefault="0022199B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79341B" w:rsidRDefault="0079341B" w:rsidP="00061252">
            <w:pPr>
              <w:jc w:val="center"/>
              <w:rPr>
                <w:b/>
                <w:sz w:val="24"/>
                <w:szCs w:val="24"/>
              </w:rPr>
            </w:pPr>
            <w:r w:rsidRPr="00D045B6">
              <w:rPr>
                <w:b/>
                <w:sz w:val="24"/>
                <w:szCs w:val="24"/>
              </w:rPr>
              <w:t>3</w:t>
            </w:r>
          </w:p>
          <w:p w:rsidR="0079341B" w:rsidRDefault="0079341B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79341B" w:rsidRPr="00D045B6" w:rsidRDefault="0079341B" w:rsidP="000612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E46A9" w:rsidRDefault="007E46A9" w:rsidP="007E46A9">
            <w:pPr>
              <w:pStyle w:val="Prrafodelista"/>
            </w:pPr>
          </w:p>
          <w:p w:rsidR="0079341B" w:rsidRDefault="005F7599" w:rsidP="00A361EE">
            <w:pPr>
              <w:pStyle w:val="Prrafodelista"/>
              <w:numPr>
                <w:ilvl w:val="0"/>
                <w:numId w:val="7"/>
              </w:numPr>
            </w:pPr>
            <w:r>
              <w:t>Redes de información de mercadeo</w:t>
            </w:r>
            <w:r w:rsidR="007E46A9">
              <w:t>.</w:t>
            </w:r>
          </w:p>
          <w:p w:rsidR="007E46A9" w:rsidRDefault="007E46A9" w:rsidP="007E46A9">
            <w:pPr>
              <w:pStyle w:val="Prrafodelista"/>
            </w:pPr>
          </w:p>
          <w:p w:rsidR="007E46A9" w:rsidRDefault="007E46A9" w:rsidP="007E46A9">
            <w:pPr>
              <w:pStyle w:val="Prrafodelista"/>
            </w:pPr>
          </w:p>
          <w:p w:rsidR="007E46A9" w:rsidRDefault="007E46A9" w:rsidP="007E46A9">
            <w:pPr>
              <w:pStyle w:val="Prrafodelista"/>
            </w:pPr>
          </w:p>
          <w:p w:rsidR="00A361EE" w:rsidRDefault="00A361EE" w:rsidP="00A361EE">
            <w:pPr>
              <w:pStyle w:val="Prrafodelista"/>
              <w:numPr>
                <w:ilvl w:val="0"/>
                <w:numId w:val="7"/>
              </w:numPr>
            </w:pPr>
            <w:r>
              <w:t>Software aplicado: para programación de estrategias, presentación de informes, EXCEL</w:t>
            </w:r>
            <w:proofErr w:type="gramStart"/>
            <w:r>
              <w:t>,POWER</w:t>
            </w:r>
            <w:proofErr w:type="gramEnd"/>
            <w:r>
              <w:t xml:space="preserve"> POINT,SPSS,WORD</w:t>
            </w:r>
            <w:r w:rsidR="007E46A9">
              <w:t>.</w:t>
            </w:r>
          </w:p>
          <w:p w:rsidR="007E46A9" w:rsidRDefault="007E46A9" w:rsidP="007E46A9"/>
          <w:p w:rsidR="007E46A9" w:rsidRDefault="007E46A9" w:rsidP="007E46A9"/>
          <w:p w:rsidR="007E46A9" w:rsidRDefault="007E46A9" w:rsidP="007E46A9"/>
          <w:p w:rsidR="00A361EE" w:rsidRDefault="00A361EE" w:rsidP="00A361EE">
            <w:pPr>
              <w:pStyle w:val="Prrafodelista"/>
              <w:numPr>
                <w:ilvl w:val="0"/>
                <w:numId w:val="7"/>
              </w:numPr>
            </w:pPr>
            <w:r>
              <w:t>Indicadores y estándares de gestión de mercadeo: Concepto, tipos, diseño, eficiencia, efectividad y eficacia.</w:t>
            </w:r>
          </w:p>
          <w:p w:rsidR="007E46A9" w:rsidRDefault="007E46A9" w:rsidP="007E46A9">
            <w:pPr>
              <w:pStyle w:val="Prrafodelista"/>
            </w:pPr>
          </w:p>
          <w:p w:rsidR="007E46A9" w:rsidRDefault="007E46A9" w:rsidP="007E46A9">
            <w:pPr>
              <w:pStyle w:val="Prrafodelista"/>
            </w:pPr>
          </w:p>
          <w:p w:rsidR="007E46A9" w:rsidRDefault="007E46A9" w:rsidP="007E46A9">
            <w:pPr>
              <w:pStyle w:val="Prrafodelista"/>
            </w:pPr>
          </w:p>
          <w:p w:rsidR="007E46A9" w:rsidRDefault="007E46A9" w:rsidP="007E46A9">
            <w:pPr>
              <w:pStyle w:val="Prrafodelista"/>
            </w:pPr>
          </w:p>
          <w:p w:rsidR="001713BB" w:rsidRDefault="001713BB" w:rsidP="00A361EE">
            <w:pPr>
              <w:pStyle w:val="Prrafodelista"/>
              <w:numPr>
                <w:ilvl w:val="0"/>
                <w:numId w:val="7"/>
              </w:numPr>
            </w:pPr>
            <w:r>
              <w:t>Tipos de Indicadores: Variación, participación, rentabilidad, evolución y crecimiento.</w:t>
            </w:r>
          </w:p>
          <w:p w:rsidR="007E46A9" w:rsidRDefault="007E46A9" w:rsidP="007E46A9">
            <w:pPr>
              <w:pStyle w:val="Prrafodelista"/>
            </w:pPr>
          </w:p>
          <w:p w:rsidR="007E46A9" w:rsidRDefault="007E46A9" w:rsidP="007E46A9">
            <w:pPr>
              <w:pStyle w:val="Prrafodelista"/>
            </w:pPr>
          </w:p>
          <w:p w:rsidR="007E46A9" w:rsidRDefault="007E46A9" w:rsidP="007E46A9">
            <w:pPr>
              <w:pStyle w:val="Prrafodelista"/>
            </w:pPr>
          </w:p>
          <w:p w:rsidR="007E46A9" w:rsidRDefault="007E46A9" w:rsidP="007E46A9">
            <w:pPr>
              <w:pStyle w:val="Prrafodelista"/>
            </w:pPr>
          </w:p>
          <w:p w:rsidR="00A361EE" w:rsidRDefault="001713BB" w:rsidP="00A361EE">
            <w:pPr>
              <w:pStyle w:val="Prrafodelista"/>
              <w:numPr>
                <w:ilvl w:val="0"/>
                <w:numId w:val="7"/>
              </w:numPr>
            </w:pPr>
            <w:r>
              <w:t xml:space="preserve">Planeación estratégico, </w:t>
            </w:r>
            <w:r w:rsidR="00443DD4">
              <w:t xml:space="preserve">técnicas y herramientas </w:t>
            </w:r>
            <w:r>
              <w:t xml:space="preserve">Concepto, tipos de planes y </w:t>
            </w:r>
            <w:r w:rsidR="00CB564F">
              <w:t>estrategias, métodos.</w:t>
            </w:r>
            <w:r>
              <w:t xml:space="preserve"> </w:t>
            </w:r>
          </w:p>
          <w:p w:rsidR="001713BB" w:rsidRDefault="001713BB" w:rsidP="001713BB">
            <w:pPr>
              <w:pStyle w:val="Prrafodelista"/>
            </w:pPr>
          </w:p>
        </w:tc>
        <w:tc>
          <w:tcPr>
            <w:tcW w:w="4739" w:type="dxa"/>
          </w:tcPr>
          <w:p w:rsidR="007E46A9" w:rsidRDefault="007E46A9" w:rsidP="007E46A9">
            <w:pPr>
              <w:pStyle w:val="Prrafodelista"/>
              <w:ind w:left="1440"/>
            </w:pPr>
          </w:p>
          <w:p w:rsidR="00492D00" w:rsidRDefault="00492D00" w:rsidP="004D71E6">
            <w:pPr>
              <w:pStyle w:val="Prrafodelista"/>
              <w:numPr>
                <w:ilvl w:val="0"/>
                <w:numId w:val="14"/>
              </w:numPr>
            </w:pPr>
            <w:r>
              <w:t xml:space="preserve">Determina </w:t>
            </w:r>
            <w:r w:rsidR="00615ECE">
              <w:t xml:space="preserve"> los indicadores con base en las ventas  y costo</w:t>
            </w:r>
            <w:r>
              <w:t xml:space="preserve"> definidos en el plan de mercadeo para un periodo determinado, con el apoyo de software a partir de las tecnologías existentes.</w:t>
            </w:r>
          </w:p>
          <w:p w:rsidR="00443DD4" w:rsidRDefault="00443DD4" w:rsidP="00443DD4">
            <w:pPr>
              <w:pStyle w:val="Prrafodelista"/>
              <w:ind w:left="1440"/>
            </w:pPr>
          </w:p>
          <w:p w:rsidR="007E46A9" w:rsidRDefault="007E46A9" w:rsidP="00443DD4">
            <w:pPr>
              <w:pStyle w:val="Prrafodelista"/>
              <w:ind w:left="1440"/>
            </w:pPr>
          </w:p>
          <w:p w:rsidR="007E46A9" w:rsidRDefault="007E46A9" w:rsidP="00443DD4">
            <w:pPr>
              <w:pStyle w:val="Prrafodelista"/>
              <w:ind w:left="1440"/>
            </w:pPr>
          </w:p>
          <w:p w:rsidR="00492D00" w:rsidRDefault="00492D00" w:rsidP="004D71E6">
            <w:pPr>
              <w:pStyle w:val="Prrafodelista"/>
              <w:numPr>
                <w:ilvl w:val="0"/>
                <w:numId w:val="14"/>
              </w:numPr>
            </w:pPr>
            <w:r>
              <w:t>Selecciona las vari</w:t>
            </w:r>
            <w:r w:rsidR="001B096A">
              <w:t>a</w:t>
            </w:r>
            <w:r>
              <w:t xml:space="preserve">bles para establecer indicadores </w:t>
            </w:r>
            <w:r w:rsidR="001B096A">
              <w:t>teniendo en cuenta la compatibilidad de relación y análisis</w:t>
            </w:r>
            <w:r w:rsidR="00B53A47">
              <w:t>.</w:t>
            </w:r>
          </w:p>
          <w:p w:rsidR="00B53A47" w:rsidRDefault="00B53A47" w:rsidP="00443DD4">
            <w:pPr>
              <w:pStyle w:val="Prrafodelista"/>
              <w:ind w:left="1440"/>
            </w:pPr>
          </w:p>
          <w:p w:rsidR="00124FFA" w:rsidRDefault="00124FFA" w:rsidP="00443DD4">
            <w:pPr>
              <w:pStyle w:val="Prrafodelista"/>
              <w:ind w:left="1440"/>
            </w:pPr>
          </w:p>
          <w:p w:rsidR="00124FFA" w:rsidRDefault="00124FFA" w:rsidP="00443DD4">
            <w:pPr>
              <w:pStyle w:val="Prrafodelista"/>
              <w:ind w:left="1440"/>
            </w:pPr>
          </w:p>
          <w:p w:rsidR="00124FFA" w:rsidRDefault="00783C3A" w:rsidP="004D71E6">
            <w:pPr>
              <w:pStyle w:val="Prrafodelista"/>
              <w:numPr>
                <w:ilvl w:val="0"/>
                <w:numId w:val="14"/>
              </w:numPr>
            </w:pPr>
            <w:r>
              <w:t>Propongo plan</w:t>
            </w:r>
            <w:r w:rsidR="00A9531F">
              <w:t>e</w:t>
            </w:r>
            <w:r>
              <w:t>s de acción que cuenten con herramientas de control diseñadas para la verificación de su efectividad y acciones de contingencia de acuerdo con los resultados y objetivos de la empresa</w:t>
            </w:r>
            <w:r w:rsidR="00AA4436">
              <w:t>.</w:t>
            </w:r>
          </w:p>
          <w:p w:rsidR="00AA4436" w:rsidRDefault="00AA4436" w:rsidP="00AA4436">
            <w:pPr>
              <w:pStyle w:val="Prrafodelista"/>
              <w:ind w:left="1440"/>
            </w:pPr>
          </w:p>
          <w:p w:rsidR="007E46A9" w:rsidRDefault="007E46A9" w:rsidP="00AA4436">
            <w:pPr>
              <w:pStyle w:val="Prrafodelista"/>
              <w:ind w:left="1440"/>
            </w:pPr>
          </w:p>
          <w:p w:rsidR="007E46A9" w:rsidRDefault="007E46A9" w:rsidP="00AA4436">
            <w:pPr>
              <w:pStyle w:val="Prrafodelista"/>
              <w:ind w:left="1440"/>
            </w:pPr>
          </w:p>
          <w:p w:rsidR="001D1156" w:rsidRDefault="00135EAF" w:rsidP="004D71E6">
            <w:pPr>
              <w:pStyle w:val="Prrafodelista"/>
              <w:numPr>
                <w:ilvl w:val="0"/>
                <w:numId w:val="14"/>
              </w:numPr>
            </w:pPr>
            <w:r>
              <w:t>Investigo la posición de la empresa, las ventajas competitivas, las características diferenciadoras y comunes en cada uno de los mercados antes de formular un plan estratégico de mercadeo.</w:t>
            </w:r>
          </w:p>
          <w:p w:rsidR="0079341B" w:rsidRDefault="00492D00" w:rsidP="00492D00">
            <w:r>
              <w:t xml:space="preserve"> </w:t>
            </w:r>
          </w:p>
          <w:p w:rsidR="007E46A9" w:rsidRDefault="007E46A9" w:rsidP="00492D00"/>
          <w:p w:rsidR="007E46A9" w:rsidRDefault="007E46A9" w:rsidP="00492D00"/>
          <w:p w:rsidR="007E46A9" w:rsidRDefault="007E46A9" w:rsidP="00492D00"/>
          <w:p w:rsidR="007E46A9" w:rsidRDefault="007E46A9" w:rsidP="00492D00"/>
        </w:tc>
        <w:tc>
          <w:tcPr>
            <w:tcW w:w="3057" w:type="dxa"/>
          </w:tcPr>
          <w:p w:rsidR="0079341B" w:rsidRDefault="0079341B" w:rsidP="00061252"/>
          <w:p w:rsidR="00F3239A" w:rsidRDefault="00F3239A" w:rsidP="00061252"/>
          <w:p w:rsidR="00F3239A" w:rsidRDefault="00F3239A" w:rsidP="00061252"/>
          <w:p w:rsidR="00F3239A" w:rsidRDefault="00F3239A" w:rsidP="00061252"/>
          <w:p w:rsidR="00F3239A" w:rsidRDefault="00F3239A" w:rsidP="00061252"/>
          <w:p w:rsidR="00F3239A" w:rsidRDefault="00F3239A" w:rsidP="00061252"/>
          <w:p w:rsidR="00F3239A" w:rsidRDefault="00F3239A" w:rsidP="00061252"/>
          <w:p w:rsidR="00F3239A" w:rsidRDefault="00F3239A" w:rsidP="00061252"/>
          <w:p w:rsidR="007E46A9" w:rsidRDefault="007E46A9" w:rsidP="00061252"/>
          <w:p w:rsidR="007E46A9" w:rsidRDefault="007E46A9" w:rsidP="00061252"/>
          <w:p w:rsidR="007E46A9" w:rsidRDefault="007E46A9" w:rsidP="00061252"/>
          <w:p w:rsidR="007E46A9" w:rsidRDefault="007E46A9" w:rsidP="00061252"/>
          <w:p w:rsidR="007E46A9" w:rsidRDefault="007E46A9" w:rsidP="00061252"/>
          <w:p w:rsidR="007E46A9" w:rsidRDefault="007E46A9" w:rsidP="00061252"/>
          <w:p w:rsidR="00F3239A" w:rsidRDefault="00F3239A" w:rsidP="00061252"/>
          <w:p w:rsidR="0079341B" w:rsidRDefault="0079341B" w:rsidP="00061252">
            <w:r>
              <w:t>Consultas.</w:t>
            </w:r>
          </w:p>
          <w:p w:rsidR="0079341B" w:rsidRDefault="0079341B" w:rsidP="00061252">
            <w:r>
              <w:t>Talleres.</w:t>
            </w:r>
          </w:p>
          <w:p w:rsidR="0079341B" w:rsidRDefault="0079341B" w:rsidP="00061252">
            <w:r>
              <w:t>Socialización.</w:t>
            </w:r>
          </w:p>
        </w:tc>
      </w:tr>
      <w:tr w:rsidR="0079341B" w:rsidTr="00061252">
        <w:tc>
          <w:tcPr>
            <w:tcW w:w="1323" w:type="dxa"/>
          </w:tcPr>
          <w:p w:rsidR="0022199B" w:rsidRDefault="00935659" w:rsidP="00C41755">
            <w:pPr>
              <w:jc w:val="center"/>
              <w:rPr>
                <w:b/>
              </w:rPr>
            </w:pPr>
            <w:r>
              <w:rPr>
                <w:b/>
              </w:rPr>
              <w:t>PERIODO</w:t>
            </w:r>
          </w:p>
          <w:p w:rsidR="0022199B" w:rsidRDefault="0022199B" w:rsidP="00C41755">
            <w:pPr>
              <w:jc w:val="center"/>
              <w:rPr>
                <w:b/>
              </w:rPr>
            </w:pPr>
          </w:p>
          <w:p w:rsidR="0022199B" w:rsidRDefault="0022199B" w:rsidP="00C41755">
            <w:pPr>
              <w:jc w:val="center"/>
              <w:rPr>
                <w:b/>
              </w:rPr>
            </w:pPr>
          </w:p>
          <w:p w:rsidR="0022199B" w:rsidRDefault="0022199B" w:rsidP="00C41755">
            <w:pPr>
              <w:jc w:val="center"/>
              <w:rPr>
                <w:b/>
              </w:rPr>
            </w:pPr>
          </w:p>
          <w:p w:rsidR="0022199B" w:rsidRDefault="0022199B" w:rsidP="00C41755">
            <w:pPr>
              <w:jc w:val="center"/>
              <w:rPr>
                <w:b/>
              </w:rPr>
            </w:pPr>
          </w:p>
          <w:p w:rsidR="0022199B" w:rsidRDefault="0022199B" w:rsidP="00C41755">
            <w:pPr>
              <w:jc w:val="center"/>
              <w:rPr>
                <w:b/>
              </w:rPr>
            </w:pPr>
          </w:p>
          <w:p w:rsidR="0022199B" w:rsidRDefault="0022199B" w:rsidP="00C41755">
            <w:pPr>
              <w:jc w:val="center"/>
              <w:rPr>
                <w:b/>
              </w:rPr>
            </w:pPr>
          </w:p>
          <w:p w:rsidR="0022199B" w:rsidRDefault="0022199B" w:rsidP="00C41755">
            <w:pPr>
              <w:jc w:val="center"/>
              <w:rPr>
                <w:b/>
              </w:rPr>
            </w:pPr>
          </w:p>
          <w:p w:rsidR="0022199B" w:rsidRDefault="0022199B" w:rsidP="00C41755">
            <w:pPr>
              <w:jc w:val="center"/>
              <w:rPr>
                <w:b/>
              </w:rPr>
            </w:pPr>
          </w:p>
          <w:p w:rsidR="0022199B" w:rsidRDefault="0022199B" w:rsidP="00C41755">
            <w:pPr>
              <w:jc w:val="center"/>
              <w:rPr>
                <w:b/>
              </w:rPr>
            </w:pPr>
          </w:p>
          <w:p w:rsidR="0022199B" w:rsidRDefault="0022199B" w:rsidP="00C41755">
            <w:pPr>
              <w:jc w:val="center"/>
              <w:rPr>
                <w:b/>
              </w:rPr>
            </w:pPr>
          </w:p>
          <w:p w:rsidR="0022199B" w:rsidRDefault="0022199B" w:rsidP="00C41755">
            <w:pPr>
              <w:jc w:val="center"/>
              <w:rPr>
                <w:b/>
              </w:rPr>
            </w:pPr>
          </w:p>
          <w:p w:rsidR="0022199B" w:rsidRDefault="0022199B" w:rsidP="00C41755">
            <w:pPr>
              <w:jc w:val="center"/>
              <w:rPr>
                <w:b/>
              </w:rPr>
            </w:pPr>
          </w:p>
          <w:p w:rsidR="0079341B" w:rsidRPr="00FF1AD2" w:rsidRDefault="0079341B" w:rsidP="00C41755">
            <w:pPr>
              <w:jc w:val="center"/>
              <w:rPr>
                <w:b/>
              </w:rPr>
            </w:pPr>
            <w:r w:rsidRPr="00FF1AD2">
              <w:rPr>
                <w:b/>
              </w:rPr>
              <w:t>4</w:t>
            </w:r>
          </w:p>
        </w:tc>
        <w:tc>
          <w:tcPr>
            <w:tcW w:w="3402" w:type="dxa"/>
          </w:tcPr>
          <w:p w:rsidR="0079341B" w:rsidRDefault="00E64ADD" w:rsidP="00E64ADD">
            <w:pPr>
              <w:pStyle w:val="Prrafodelista"/>
              <w:numPr>
                <w:ilvl w:val="0"/>
                <w:numId w:val="8"/>
              </w:numPr>
            </w:pPr>
            <w:r>
              <w:t>Segmentación del mercado</w:t>
            </w:r>
          </w:p>
          <w:p w:rsidR="001B5E8A" w:rsidRDefault="001B5E8A" w:rsidP="001B5E8A">
            <w:pPr>
              <w:pStyle w:val="Prrafodelista"/>
            </w:pPr>
          </w:p>
          <w:p w:rsidR="009F1DDD" w:rsidRDefault="009F1DDD" w:rsidP="009F1DDD">
            <w:pPr>
              <w:pStyle w:val="Prrafodelista"/>
              <w:numPr>
                <w:ilvl w:val="0"/>
                <w:numId w:val="8"/>
              </w:numPr>
            </w:pPr>
            <w:r>
              <w:t xml:space="preserve">Perfil de </w:t>
            </w:r>
            <w:r w:rsidR="00E64ADD">
              <w:t>cliente</w:t>
            </w:r>
            <w:r>
              <w:t>s, competidores,</w:t>
            </w:r>
          </w:p>
          <w:p w:rsidR="009F1DDD" w:rsidRDefault="009F1DDD" w:rsidP="009F1DDD">
            <w:pPr>
              <w:pStyle w:val="Prrafodelista"/>
            </w:pPr>
            <w:r>
              <w:t>Consumidores.</w:t>
            </w:r>
          </w:p>
          <w:p w:rsidR="001B5E8A" w:rsidRDefault="001B5E8A" w:rsidP="009F1DDD">
            <w:pPr>
              <w:pStyle w:val="Prrafodelista"/>
            </w:pPr>
          </w:p>
          <w:p w:rsidR="009F1DDD" w:rsidRDefault="009F1DDD" w:rsidP="004D71E6">
            <w:pPr>
              <w:pStyle w:val="Prrafodelista"/>
              <w:numPr>
                <w:ilvl w:val="0"/>
                <w:numId w:val="9"/>
              </w:numPr>
            </w:pPr>
            <w:r>
              <w:t>Oferta y demanda.</w:t>
            </w:r>
          </w:p>
          <w:p w:rsidR="001B5E8A" w:rsidRDefault="001B5E8A" w:rsidP="001B5E8A">
            <w:pPr>
              <w:pStyle w:val="Prrafodelista"/>
            </w:pPr>
          </w:p>
          <w:p w:rsidR="009F1DDD" w:rsidRDefault="009F1DDD" w:rsidP="004D71E6">
            <w:pPr>
              <w:pStyle w:val="Prrafodelista"/>
              <w:numPr>
                <w:ilvl w:val="0"/>
                <w:numId w:val="9"/>
              </w:numPr>
            </w:pPr>
            <w:r>
              <w:t xml:space="preserve">Productos o servicios: </w:t>
            </w:r>
            <w:r w:rsidR="00445467">
              <w:t>Características y Ciclo de vida</w:t>
            </w:r>
            <w:r>
              <w:t>.</w:t>
            </w:r>
          </w:p>
          <w:p w:rsidR="001B5E8A" w:rsidRDefault="001B5E8A" w:rsidP="001B5E8A"/>
          <w:p w:rsidR="009F1DDD" w:rsidRDefault="009F1DDD" w:rsidP="004D71E6">
            <w:pPr>
              <w:pStyle w:val="Prrafodelista"/>
              <w:numPr>
                <w:ilvl w:val="0"/>
                <w:numId w:val="9"/>
              </w:numPr>
            </w:pPr>
            <w:r>
              <w:t xml:space="preserve">Exportación, agentes, sucursales, </w:t>
            </w:r>
            <w:proofErr w:type="spellStart"/>
            <w:r>
              <w:t>joint</w:t>
            </w:r>
            <w:proofErr w:type="spellEnd"/>
            <w:r>
              <w:t xml:space="preserve"> </w:t>
            </w:r>
            <w:proofErr w:type="spellStart"/>
            <w:r>
              <w:t>venture</w:t>
            </w:r>
            <w:proofErr w:type="spellEnd"/>
            <w:r>
              <w:t>, licencias, franquicias.</w:t>
            </w:r>
          </w:p>
          <w:p w:rsidR="001B5E8A" w:rsidRDefault="001B5E8A" w:rsidP="001B5E8A"/>
          <w:p w:rsidR="004C36B9" w:rsidRDefault="004C36B9" w:rsidP="004D71E6">
            <w:pPr>
              <w:pStyle w:val="Prrafodelista"/>
              <w:numPr>
                <w:ilvl w:val="0"/>
                <w:numId w:val="9"/>
              </w:numPr>
            </w:pPr>
            <w:r>
              <w:t>Normatividad y reglamentación comercial.</w:t>
            </w:r>
          </w:p>
          <w:p w:rsidR="001B5E8A" w:rsidRDefault="001B5E8A" w:rsidP="001B5E8A"/>
          <w:p w:rsidR="004C36B9" w:rsidRDefault="004C36B9" w:rsidP="004D71E6">
            <w:pPr>
              <w:pStyle w:val="Prrafodelista"/>
              <w:numPr>
                <w:ilvl w:val="0"/>
                <w:numId w:val="9"/>
              </w:numPr>
            </w:pPr>
            <w:r>
              <w:t xml:space="preserve">La metodología del </w:t>
            </w:r>
            <w:r w:rsidR="00AC1C19">
              <w:t>Marketing.</w:t>
            </w:r>
          </w:p>
          <w:p w:rsidR="001B5E8A" w:rsidRDefault="001B5E8A" w:rsidP="001B5E8A">
            <w:pPr>
              <w:pStyle w:val="Prrafodelista"/>
            </w:pPr>
          </w:p>
          <w:p w:rsidR="001B5E8A" w:rsidRDefault="001B5E8A" w:rsidP="001B5E8A">
            <w:pPr>
              <w:pStyle w:val="Prrafodelista"/>
            </w:pPr>
          </w:p>
          <w:p w:rsidR="00AC1C19" w:rsidRDefault="00AC1C19" w:rsidP="004D71E6">
            <w:pPr>
              <w:pStyle w:val="Prrafodelista"/>
              <w:numPr>
                <w:ilvl w:val="0"/>
                <w:numId w:val="9"/>
              </w:numPr>
            </w:pPr>
            <w:r>
              <w:t xml:space="preserve">Presupuesto: </w:t>
            </w:r>
            <w:r w:rsidR="00BB355A">
              <w:t>Definición</w:t>
            </w:r>
            <w:r>
              <w:t xml:space="preserve">, componente, estructuración, interpretación y </w:t>
            </w:r>
            <w:r w:rsidR="00790B39">
              <w:t>análisis</w:t>
            </w:r>
          </w:p>
          <w:p w:rsidR="004C36B9" w:rsidRDefault="004C36B9" w:rsidP="004C36B9"/>
          <w:p w:rsidR="009F1DDD" w:rsidRDefault="009F1DDD" w:rsidP="009F1DDD">
            <w:pPr>
              <w:pStyle w:val="Prrafodelista"/>
            </w:pPr>
          </w:p>
        </w:tc>
        <w:tc>
          <w:tcPr>
            <w:tcW w:w="4739" w:type="dxa"/>
          </w:tcPr>
          <w:p w:rsidR="005842F8" w:rsidRDefault="005842F8" w:rsidP="005842F8">
            <w:pPr>
              <w:pStyle w:val="Prrafodelista"/>
              <w:ind w:left="1440"/>
            </w:pPr>
          </w:p>
          <w:p w:rsidR="0079341B" w:rsidRDefault="00DC7957" w:rsidP="004D71E6">
            <w:pPr>
              <w:pStyle w:val="Prrafodelista"/>
              <w:numPr>
                <w:ilvl w:val="0"/>
                <w:numId w:val="16"/>
              </w:numPr>
            </w:pPr>
            <w:r>
              <w:t>Evalúo las variables culturales de la región o país a incursionar con el fin de identificar los aspectos a tener en cuenta, en la formulación de las estrategias de comercialización, para el mercado seleccionado</w:t>
            </w:r>
            <w:r w:rsidR="00F934BD">
              <w:t>.</w:t>
            </w:r>
          </w:p>
          <w:p w:rsidR="00B5576F" w:rsidRDefault="00B5576F" w:rsidP="00B5576F"/>
          <w:p w:rsidR="00B5576F" w:rsidRDefault="00B5576F" w:rsidP="004D71E6">
            <w:pPr>
              <w:pStyle w:val="Prrafodelista"/>
              <w:numPr>
                <w:ilvl w:val="0"/>
                <w:numId w:val="15"/>
              </w:numPr>
            </w:pPr>
            <w:r>
              <w:t>Establezco indicadores que me permitan medir la participación de la empresa en el mercado</w:t>
            </w:r>
            <w:r w:rsidR="00B06FB4">
              <w:t>, el desarrollo de los productos y servicios durante las diversas etapas del ciclo de vida. Seleccionando las variables para establecer indicadores</w:t>
            </w:r>
            <w:r w:rsidR="005C34F3">
              <w:t>, teniendo en cuanta la compatibilidad de relaciones y análisis.</w:t>
            </w:r>
          </w:p>
          <w:p w:rsidR="00A9531F" w:rsidRDefault="00A9531F" w:rsidP="00A9531F">
            <w:pPr>
              <w:pStyle w:val="Prrafodelista"/>
            </w:pPr>
          </w:p>
          <w:p w:rsidR="002275A2" w:rsidRDefault="00A9531F" w:rsidP="004D71E6">
            <w:pPr>
              <w:pStyle w:val="Prrafodelista"/>
              <w:numPr>
                <w:ilvl w:val="0"/>
                <w:numId w:val="15"/>
              </w:numPr>
            </w:pPr>
            <w:r>
              <w:t xml:space="preserve">Propone planes </w:t>
            </w:r>
            <w:r w:rsidR="00804192">
              <w:t>estratégicos que abarquen todas las áreas funcionales de la actividad de mercadeo nacional e internacional, teniendo en cuenta la estructura de la economía mundial en sus aspectos institucionales y comerciales económicos y geográficos.</w:t>
            </w:r>
          </w:p>
          <w:p w:rsidR="00B93BB3" w:rsidRDefault="00B93BB3" w:rsidP="00B93BB3">
            <w:pPr>
              <w:pStyle w:val="Prrafodelista"/>
            </w:pPr>
          </w:p>
          <w:p w:rsidR="00B93BB3" w:rsidRDefault="00B93BB3" w:rsidP="004D71E6">
            <w:pPr>
              <w:pStyle w:val="Prrafodelista"/>
              <w:numPr>
                <w:ilvl w:val="0"/>
                <w:numId w:val="15"/>
              </w:numPr>
            </w:pPr>
            <w:r>
              <w:t xml:space="preserve">Ajusto las estrategias a los recursos, presupuestos, tiempos, índices de desempeño del mercado, condiciones y reglamentaciones de los mercados nacionales e internacionales e indicadores y parámetros de seguimiento y control establecido por la organización. </w:t>
            </w:r>
          </w:p>
        </w:tc>
        <w:tc>
          <w:tcPr>
            <w:tcW w:w="3057" w:type="dxa"/>
          </w:tcPr>
          <w:p w:rsidR="0079341B" w:rsidRDefault="0079341B" w:rsidP="00061252"/>
          <w:p w:rsidR="00F3239A" w:rsidRDefault="00F3239A" w:rsidP="00061252"/>
          <w:p w:rsidR="00F3239A" w:rsidRDefault="00F3239A" w:rsidP="00061252"/>
          <w:p w:rsidR="00F3239A" w:rsidRDefault="00F3239A" w:rsidP="00061252"/>
          <w:p w:rsidR="00F3239A" w:rsidRDefault="00F3239A" w:rsidP="00061252"/>
          <w:p w:rsidR="00F3239A" w:rsidRDefault="00F3239A" w:rsidP="00061252"/>
          <w:p w:rsidR="00F3239A" w:rsidRDefault="00F3239A" w:rsidP="00061252"/>
          <w:p w:rsidR="000B094C" w:rsidRDefault="000B094C" w:rsidP="00061252"/>
          <w:p w:rsidR="000B094C" w:rsidRDefault="000B094C" w:rsidP="00061252"/>
          <w:p w:rsidR="00F3239A" w:rsidRDefault="00F3239A" w:rsidP="00061252"/>
          <w:p w:rsidR="00F3239A" w:rsidRDefault="00F3239A" w:rsidP="00061252"/>
          <w:p w:rsidR="0079341B" w:rsidRDefault="0079341B" w:rsidP="00061252">
            <w:r>
              <w:t>Consultas.</w:t>
            </w:r>
          </w:p>
          <w:p w:rsidR="0079341B" w:rsidRDefault="0079341B" w:rsidP="00061252">
            <w:r>
              <w:t>Talleres.</w:t>
            </w:r>
          </w:p>
          <w:p w:rsidR="0079341B" w:rsidRDefault="0079341B" w:rsidP="00061252">
            <w:r>
              <w:t xml:space="preserve"> Socialización.</w:t>
            </w:r>
          </w:p>
          <w:p w:rsidR="0079341B" w:rsidRDefault="0079341B" w:rsidP="00061252">
            <w:r>
              <w:t>Sustentación.</w:t>
            </w:r>
          </w:p>
        </w:tc>
      </w:tr>
    </w:tbl>
    <w:p w:rsidR="0079341B" w:rsidRDefault="0079341B" w:rsidP="0079341B"/>
    <w:p w:rsidR="0079341B" w:rsidRDefault="0079341B" w:rsidP="0079341B"/>
    <w:p w:rsidR="0079341B" w:rsidRDefault="0079341B" w:rsidP="0079341B">
      <w:pPr>
        <w:rPr>
          <w:b/>
          <w:sz w:val="24"/>
          <w:szCs w:val="24"/>
        </w:rPr>
      </w:pPr>
    </w:p>
    <w:p w:rsidR="0079341B" w:rsidRDefault="0079341B" w:rsidP="0079341B">
      <w:pPr>
        <w:rPr>
          <w:b/>
          <w:sz w:val="24"/>
          <w:szCs w:val="24"/>
        </w:rPr>
      </w:pPr>
    </w:p>
    <w:p w:rsidR="0079341B" w:rsidRPr="000D28AC" w:rsidRDefault="0079341B" w:rsidP="0079341B">
      <w:pPr>
        <w:rPr>
          <w:b/>
          <w:sz w:val="28"/>
          <w:szCs w:val="28"/>
        </w:rPr>
      </w:pPr>
      <w:r w:rsidRPr="000D28AC">
        <w:rPr>
          <w:b/>
          <w:sz w:val="28"/>
          <w:szCs w:val="28"/>
        </w:rPr>
        <w:t xml:space="preserve">ASIGNATURA: </w:t>
      </w:r>
      <w:r w:rsidR="00EE1DD9" w:rsidRPr="000D28AC">
        <w:rPr>
          <w:b/>
          <w:sz w:val="28"/>
          <w:szCs w:val="28"/>
        </w:rPr>
        <w:t>APLICACIÓN DE TECNICAS DE VENTAS</w:t>
      </w:r>
      <w:r w:rsidRPr="000D28AC">
        <w:rPr>
          <w:b/>
          <w:sz w:val="28"/>
          <w:szCs w:val="28"/>
        </w:rPr>
        <w:t xml:space="preserve"> GRADO: </w:t>
      </w:r>
      <w:r w:rsidR="00EE1DD9" w:rsidRPr="000D28AC">
        <w:rPr>
          <w:b/>
          <w:sz w:val="28"/>
          <w:szCs w:val="28"/>
        </w:rPr>
        <w:t>10</w:t>
      </w:r>
      <w:r w:rsidR="000A7CFE">
        <w:rPr>
          <w:b/>
          <w:sz w:val="28"/>
          <w:szCs w:val="28"/>
        </w:rPr>
        <w:t>A.B.C</w:t>
      </w:r>
      <w:r w:rsidR="00EE1DD9" w:rsidRPr="000D28AC">
        <w:rPr>
          <w:sz w:val="28"/>
          <w:szCs w:val="28"/>
        </w:rPr>
        <w:tab/>
      </w:r>
      <w:r w:rsidR="00EE1DD9" w:rsidRPr="000D28AC">
        <w:rPr>
          <w:sz w:val="28"/>
          <w:szCs w:val="28"/>
        </w:rPr>
        <w:tab/>
      </w:r>
      <w:r w:rsidR="00EE1DD9" w:rsidRPr="000D28AC">
        <w:rPr>
          <w:sz w:val="28"/>
          <w:szCs w:val="28"/>
        </w:rPr>
        <w:tab/>
      </w:r>
      <w:r w:rsidR="00EE1DD9" w:rsidRPr="000D28AC">
        <w:rPr>
          <w:b/>
          <w:sz w:val="28"/>
          <w:szCs w:val="28"/>
        </w:rPr>
        <w:t>INTENSIDAD HORARIA: 3</w:t>
      </w:r>
      <w:r w:rsidRPr="000D28AC">
        <w:rPr>
          <w:b/>
          <w:sz w:val="28"/>
          <w:szCs w:val="28"/>
        </w:rPr>
        <w:t>H.S.</w:t>
      </w:r>
    </w:p>
    <w:p w:rsidR="0079341B" w:rsidRDefault="0079341B" w:rsidP="0079341B"/>
    <w:tbl>
      <w:tblPr>
        <w:tblStyle w:val="Tablaconcuadrcula"/>
        <w:tblW w:w="0" w:type="auto"/>
        <w:tblLook w:val="04A0"/>
      </w:tblPr>
      <w:tblGrid>
        <w:gridCol w:w="1323"/>
        <w:gridCol w:w="3402"/>
        <w:gridCol w:w="4739"/>
        <w:gridCol w:w="3057"/>
      </w:tblGrid>
      <w:tr w:rsidR="0079341B" w:rsidTr="00061252">
        <w:tc>
          <w:tcPr>
            <w:tcW w:w="1323" w:type="dxa"/>
          </w:tcPr>
          <w:p w:rsidR="0079341B" w:rsidRPr="0040688D" w:rsidRDefault="0079341B" w:rsidP="000612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688D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3402" w:type="dxa"/>
          </w:tcPr>
          <w:p w:rsidR="0079341B" w:rsidRPr="0040688D" w:rsidRDefault="0079341B" w:rsidP="000612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688D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4739" w:type="dxa"/>
          </w:tcPr>
          <w:p w:rsidR="0079341B" w:rsidRPr="0040688D" w:rsidRDefault="0079341B" w:rsidP="000612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688D">
              <w:rPr>
                <w:rFonts w:ascii="Arial" w:hAnsi="Arial" w:cs="Arial"/>
                <w:b/>
                <w:sz w:val="24"/>
                <w:szCs w:val="24"/>
              </w:rPr>
              <w:t>LOGROS</w:t>
            </w:r>
          </w:p>
        </w:tc>
        <w:tc>
          <w:tcPr>
            <w:tcW w:w="3057" w:type="dxa"/>
          </w:tcPr>
          <w:p w:rsidR="0079341B" w:rsidRPr="0040688D" w:rsidRDefault="0079341B" w:rsidP="000612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688D">
              <w:rPr>
                <w:rFonts w:ascii="Arial" w:hAnsi="Arial" w:cs="Arial"/>
                <w:b/>
                <w:sz w:val="24"/>
                <w:szCs w:val="24"/>
              </w:rPr>
              <w:t>INSTANCIAS VERIFICADORAS</w:t>
            </w:r>
          </w:p>
        </w:tc>
      </w:tr>
      <w:tr w:rsidR="0079341B" w:rsidTr="00061252">
        <w:tc>
          <w:tcPr>
            <w:tcW w:w="1323" w:type="dxa"/>
          </w:tcPr>
          <w:p w:rsidR="0079341B" w:rsidRDefault="0079341B" w:rsidP="00061252">
            <w:pPr>
              <w:jc w:val="center"/>
            </w:pPr>
          </w:p>
          <w:p w:rsidR="0079341B" w:rsidRDefault="0079341B" w:rsidP="00061252">
            <w:pPr>
              <w:jc w:val="center"/>
            </w:pPr>
          </w:p>
          <w:p w:rsidR="0079341B" w:rsidRDefault="0079341B" w:rsidP="00061252">
            <w:pPr>
              <w:jc w:val="center"/>
            </w:pPr>
          </w:p>
          <w:p w:rsidR="006D631B" w:rsidRDefault="006D631B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6D631B" w:rsidRDefault="006D631B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6D631B" w:rsidRDefault="006D631B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6D631B" w:rsidRDefault="006D631B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6D631B" w:rsidRDefault="006D631B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6D631B" w:rsidRDefault="006D631B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6D631B" w:rsidRDefault="006D631B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6D631B" w:rsidRDefault="006D631B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6D631B" w:rsidRDefault="006D631B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79341B" w:rsidRPr="00D045B6" w:rsidRDefault="0079341B" w:rsidP="00061252">
            <w:pPr>
              <w:jc w:val="center"/>
              <w:rPr>
                <w:b/>
                <w:sz w:val="24"/>
                <w:szCs w:val="24"/>
              </w:rPr>
            </w:pPr>
            <w:r w:rsidRPr="00D045B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9341B" w:rsidRDefault="0079341B" w:rsidP="00061252"/>
          <w:p w:rsidR="00DC0EE7" w:rsidRDefault="00DC0EE7" w:rsidP="00061252"/>
          <w:p w:rsidR="00796E0D" w:rsidRPr="00DC0EE7" w:rsidRDefault="0079341B" w:rsidP="004A7E85">
            <w:pPr>
              <w:numPr>
                <w:ilvl w:val="0"/>
                <w:numId w:val="6"/>
              </w:numPr>
              <w:jc w:val="both"/>
              <w:rPr>
                <w:rFonts w:ascii="Calibri" w:eastAsia="Calibri" w:hAnsi="Calibri" w:cs="Arial"/>
                <w:bCs/>
                <w:lang w:val="es-ES_tradnl"/>
              </w:rPr>
            </w:pPr>
            <w:r>
              <w:t>.</w:t>
            </w:r>
            <w:r w:rsidR="00796E0D">
              <w:rPr>
                <w:rFonts w:ascii="Calibri" w:eastAsia="Calibri" w:hAnsi="Calibri" w:cs="Arial"/>
              </w:rPr>
              <w:t xml:space="preserve"> Características del mercado: Tipos de clientes, segmentación el mercado de empresa, segmentación de la población, comportamiento de consumo de clientes reales y potenciales, comportamiento de compras, perfiles de clientes.</w:t>
            </w:r>
          </w:p>
          <w:p w:rsidR="00DC0EE7" w:rsidRDefault="00DC0EE7" w:rsidP="00DC0EE7">
            <w:pPr>
              <w:ind w:left="644"/>
              <w:jc w:val="both"/>
              <w:rPr>
                <w:rFonts w:ascii="Calibri" w:eastAsia="Calibri" w:hAnsi="Calibri" w:cs="Arial"/>
              </w:rPr>
            </w:pPr>
          </w:p>
          <w:p w:rsidR="00DC0EE7" w:rsidRDefault="00DC0EE7" w:rsidP="00DC0EE7">
            <w:pPr>
              <w:ind w:left="644"/>
              <w:jc w:val="both"/>
              <w:rPr>
                <w:rFonts w:ascii="Calibri" w:eastAsia="Calibri" w:hAnsi="Calibri" w:cs="Arial"/>
              </w:rPr>
            </w:pPr>
          </w:p>
          <w:p w:rsidR="00DC0EE7" w:rsidRDefault="00DC0EE7" w:rsidP="00DC0EE7">
            <w:pPr>
              <w:ind w:left="644"/>
              <w:jc w:val="both"/>
              <w:rPr>
                <w:rFonts w:ascii="Calibri" w:eastAsia="Calibri" w:hAnsi="Calibri" w:cs="Arial"/>
              </w:rPr>
            </w:pPr>
          </w:p>
          <w:p w:rsidR="00DC0EE7" w:rsidRPr="000A5CB2" w:rsidRDefault="00DC0EE7" w:rsidP="00DC0EE7">
            <w:pPr>
              <w:ind w:left="644"/>
              <w:jc w:val="both"/>
              <w:rPr>
                <w:rFonts w:ascii="Calibri" w:eastAsia="Calibri" w:hAnsi="Calibri" w:cs="Arial"/>
                <w:bCs/>
                <w:lang w:val="es-ES_tradnl"/>
              </w:rPr>
            </w:pPr>
          </w:p>
          <w:p w:rsidR="00796E0D" w:rsidRPr="006513BB" w:rsidRDefault="00796E0D" w:rsidP="00796E0D">
            <w:pPr>
              <w:numPr>
                <w:ilvl w:val="0"/>
                <w:numId w:val="6"/>
              </w:numPr>
              <w:jc w:val="both"/>
              <w:rPr>
                <w:rFonts w:ascii="Calibri" w:eastAsia="Calibri" w:hAnsi="Calibri" w:cs="Arial"/>
                <w:bCs/>
                <w:lang w:val="es-ES_tradnl"/>
              </w:rPr>
            </w:pPr>
            <w:r>
              <w:rPr>
                <w:rFonts w:ascii="Calibri" w:eastAsia="Calibri" w:hAnsi="Calibri" w:cs="Arial"/>
                <w:lang w:val="es-ES_tradnl"/>
              </w:rPr>
              <w:t>Producto o Servicio: Definición, objetivos, tipos, características, clases de bienes, las materias primas y partes manufacturadas.</w:t>
            </w:r>
          </w:p>
          <w:p w:rsidR="0079341B" w:rsidRPr="00796E0D" w:rsidRDefault="0079341B" w:rsidP="00061252">
            <w:pPr>
              <w:rPr>
                <w:lang w:val="es-ES_tradnl"/>
              </w:rPr>
            </w:pPr>
          </w:p>
        </w:tc>
        <w:tc>
          <w:tcPr>
            <w:tcW w:w="4739" w:type="dxa"/>
          </w:tcPr>
          <w:p w:rsidR="004A7E85" w:rsidRDefault="004A7E85" w:rsidP="004A7E85">
            <w:pPr>
              <w:pStyle w:val="Prrafodelista"/>
              <w:ind w:left="1440"/>
            </w:pPr>
          </w:p>
          <w:p w:rsidR="0079341B" w:rsidRDefault="00EE5BBD" w:rsidP="004D71E6">
            <w:pPr>
              <w:pStyle w:val="Prrafodelista"/>
              <w:numPr>
                <w:ilvl w:val="0"/>
                <w:numId w:val="17"/>
              </w:numPr>
            </w:pPr>
            <w:r>
              <w:t xml:space="preserve">Presenta  a los clientes las </w:t>
            </w:r>
            <w:r w:rsidR="004A7E85">
              <w:t>características, beneficios</w:t>
            </w:r>
            <w:r>
              <w:t xml:space="preserve"> y usos de los productos o servicios </w:t>
            </w:r>
            <w:r w:rsidR="004A7E85">
              <w:t xml:space="preserve">en un mercado </w:t>
            </w:r>
            <w:r w:rsidR="00E14CFD">
              <w:t>específico</w:t>
            </w:r>
            <w:r w:rsidR="004A7E85">
              <w:t>.</w:t>
            </w:r>
          </w:p>
          <w:p w:rsidR="004A7E85" w:rsidRDefault="004A7E85" w:rsidP="004A7E85">
            <w:pPr>
              <w:pStyle w:val="Prrafodelista"/>
              <w:ind w:left="1440"/>
            </w:pPr>
          </w:p>
          <w:p w:rsidR="006D631B" w:rsidRDefault="006D631B" w:rsidP="004A7E85">
            <w:pPr>
              <w:pStyle w:val="Prrafodelista"/>
              <w:ind w:left="1440"/>
            </w:pPr>
          </w:p>
          <w:p w:rsidR="004A7E85" w:rsidRDefault="004A7E85" w:rsidP="004D71E6">
            <w:pPr>
              <w:pStyle w:val="Prrafodelista"/>
              <w:numPr>
                <w:ilvl w:val="0"/>
                <w:numId w:val="17"/>
              </w:numPr>
            </w:pPr>
            <w:r>
              <w:t xml:space="preserve"> Argumenta sobre las característic</w:t>
            </w:r>
            <w:r w:rsidR="00064AA7">
              <w:t xml:space="preserve">as </w:t>
            </w:r>
            <w:r>
              <w:t xml:space="preserve"> definitivas de exclusividad e innovación bondades y necesidades que satisfacen  y resuelven  los productos o servicios.</w:t>
            </w:r>
          </w:p>
          <w:p w:rsidR="006C5E38" w:rsidRDefault="006C5E38" w:rsidP="006C5E38">
            <w:pPr>
              <w:pStyle w:val="Prrafodelista"/>
            </w:pPr>
          </w:p>
          <w:p w:rsidR="006D631B" w:rsidRDefault="006D631B" w:rsidP="006C5E38">
            <w:pPr>
              <w:pStyle w:val="Prrafodelista"/>
            </w:pPr>
          </w:p>
          <w:p w:rsidR="006C5E38" w:rsidRDefault="006C5E38" w:rsidP="00313971">
            <w:pPr>
              <w:pStyle w:val="Prrafodelista"/>
              <w:numPr>
                <w:ilvl w:val="0"/>
                <w:numId w:val="17"/>
              </w:numPr>
            </w:pPr>
            <w:r>
              <w:t>Utilizo estrategias para a poyar la presentación de productos o servicios a los clientes, teniendo en cuenta características, beneficios y usos de un producto o servicio  especifico, según protocolo establecido por la empresa.</w:t>
            </w:r>
          </w:p>
          <w:p w:rsidR="006C5E38" w:rsidRDefault="00DC0EE7" w:rsidP="004D71E6">
            <w:pPr>
              <w:pStyle w:val="Prrafodelista"/>
              <w:numPr>
                <w:ilvl w:val="0"/>
                <w:numId w:val="17"/>
              </w:numPr>
            </w:pPr>
            <w:r>
              <w:t>Contacto a clientes potenciales que poseen el perfil y presente o los clientes los beneficios y características de los productos o servicios.</w:t>
            </w:r>
          </w:p>
          <w:p w:rsidR="004A7E85" w:rsidRDefault="004A7E85" w:rsidP="004A7E85">
            <w:pPr>
              <w:pStyle w:val="Prrafodelista"/>
            </w:pPr>
          </w:p>
          <w:p w:rsidR="004A7E85" w:rsidRDefault="004A7E85" w:rsidP="004A7E85"/>
          <w:p w:rsidR="004A7E85" w:rsidRDefault="004A7E85" w:rsidP="004A7E85"/>
        </w:tc>
        <w:tc>
          <w:tcPr>
            <w:tcW w:w="3057" w:type="dxa"/>
          </w:tcPr>
          <w:p w:rsidR="0079341B" w:rsidRDefault="00782430" w:rsidP="00061252">
            <w:r>
              <w:t xml:space="preserve"> </w:t>
            </w:r>
          </w:p>
          <w:p w:rsidR="0079341B" w:rsidRDefault="0079341B" w:rsidP="00061252"/>
          <w:p w:rsidR="00F3239A" w:rsidRDefault="00F3239A" w:rsidP="00061252"/>
          <w:p w:rsidR="00F3239A" w:rsidRDefault="00F3239A" w:rsidP="00061252"/>
          <w:p w:rsidR="00F3239A" w:rsidRDefault="00F3239A" w:rsidP="00061252"/>
          <w:p w:rsidR="00F3239A" w:rsidRDefault="00F3239A" w:rsidP="00061252"/>
          <w:p w:rsidR="00F3239A" w:rsidRDefault="00F3239A" w:rsidP="00061252"/>
          <w:p w:rsidR="00F3239A" w:rsidRDefault="00F3239A" w:rsidP="00061252"/>
          <w:p w:rsidR="0079341B" w:rsidRDefault="0079341B" w:rsidP="00061252">
            <w:r>
              <w:t>Talleres.</w:t>
            </w:r>
          </w:p>
          <w:p w:rsidR="0079341B" w:rsidRDefault="0079341B" w:rsidP="00061252">
            <w:r>
              <w:t>Socializaciones.</w:t>
            </w:r>
          </w:p>
          <w:p w:rsidR="0079341B" w:rsidRDefault="0079341B" w:rsidP="00061252">
            <w:r>
              <w:t>Sustentaciones orales.</w:t>
            </w:r>
          </w:p>
        </w:tc>
      </w:tr>
      <w:tr w:rsidR="0079341B" w:rsidTr="00061252">
        <w:tc>
          <w:tcPr>
            <w:tcW w:w="1323" w:type="dxa"/>
          </w:tcPr>
          <w:p w:rsidR="0079341B" w:rsidRDefault="006D631B" w:rsidP="00061252">
            <w:pPr>
              <w:rPr>
                <w:b/>
              </w:rPr>
            </w:pPr>
            <w:r>
              <w:rPr>
                <w:b/>
              </w:rPr>
              <w:t>PERIODO</w:t>
            </w:r>
          </w:p>
          <w:p w:rsidR="0079341B" w:rsidRDefault="0079341B" w:rsidP="00061252">
            <w:pPr>
              <w:rPr>
                <w:b/>
              </w:rPr>
            </w:pPr>
          </w:p>
          <w:p w:rsidR="004E53BB" w:rsidRDefault="004E53BB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4E53BB" w:rsidRDefault="004E53BB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4E53BB" w:rsidRDefault="004E53BB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4E53BB" w:rsidRDefault="004E53BB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4E53BB" w:rsidRDefault="004E53BB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4E53BB" w:rsidRDefault="004E53BB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4E53BB" w:rsidRDefault="004E53BB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4E53BB" w:rsidRDefault="004E53BB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4E53BB" w:rsidRDefault="004E53BB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4E53BB" w:rsidRDefault="004E53BB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79341B" w:rsidRPr="00D045B6" w:rsidRDefault="0079341B" w:rsidP="00061252">
            <w:pPr>
              <w:jc w:val="center"/>
              <w:rPr>
                <w:b/>
                <w:sz w:val="24"/>
                <w:szCs w:val="24"/>
              </w:rPr>
            </w:pPr>
            <w:r w:rsidRPr="00D045B6">
              <w:rPr>
                <w:b/>
                <w:sz w:val="24"/>
                <w:szCs w:val="24"/>
              </w:rPr>
              <w:t>2</w:t>
            </w:r>
          </w:p>
          <w:p w:rsidR="0079341B" w:rsidRPr="0093042D" w:rsidRDefault="0079341B" w:rsidP="00061252">
            <w:pPr>
              <w:rPr>
                <w:b/>
              </w:rPr>
            </w:pPr>
          </w:p>
        </w:tc>
        <w:tc>
          <w:tcPr>
            <w:tcW w:w="3402" w:type="dxa"/>
          </w:tcPr>
          <w:p w:rsidR="0079341B" w:rsidRDefault="0079341B" w:rsidP="00061252"/>
          <w:p w:rsidR="006D631B" w:rsidRDefault="006D631B" w:rsidP="00061252"/>
          <w:p w:rsidR="00796E0D" w:rsidRPr="006D631B" w:rsidRDefault="00796E0D" w:rsidP="00796E0D">
            <w:pPr>
              <w:numPr>
                <w:ilvl w:val="0"/>
                <w:numId w:val="6"/>
              </w:numPr>
              <w:jc w:val="both"/>
              <w:rPr>
                <w:rFonts w:ascii="Calibri" w:eastAsia="Calibri" w:hAnsi="Calibri" w:cs="Arial"/>
                <w:bCs/>
                <w:lang w:val="es-ES_tradnl"/>
              </w:rPr>
            </w:pPr>
            <w:r>
              <w:rPr>
                <w:rFonts w:ascii="Calibri" w:eastAsia="Calibri" w:hAnsi="Calibri" w:cs="Arial"/>
                <w:lang w:val="es-ES_tradnl"/>
              </w:rPr>
              <w:t>Clasificación internacional de productos y servicios.</w:t>
            </w:r>
          </w:p>
          <w:p w:rsidR="006D631B" w:rsidRPr="006513BB" w:rsidRDefault="006D631B" w:rsidP="006D631B">
            <w:pPr>
              <w:ind w:left="644"/>
              <w:jc w:val="both"/>
              <w:rPr>
                <w:rFonts w:ascii="Calibri" w:eastAsia="Calibri" w:hAnsi="Calibri" w:cs="Arial"/>
                <w:bCs/>
                <w:lang w:val="es-ES_tradnl"/>
              </w:rPr>
            </w:pPr>
          </w:p>
          <w:p w:rsidR="00796E0D" w:rsidRPr="006D631B" w:rsidRDefault="00796E0D" w:rsidP="00796E0D">
            <w:pPr>
              <w:numPr>
                <w:ilvl w:val="0"/>
                <w:numId w:val="6"/>
              </w:numPr>
              <w:jc w:val="both"/>
              <w:rPr>
                <w:rFonts w:ascii="Calibri" w:eastAsia="Calibri" w:hAnsi="Calibri" w:cs="Arial"/>
                <w:bCs/>
                <w:lang w:val="es-ES_tradnl"/>
              </w:rPr>
            </w:pPr>
            <w:r>
              <w:rPr>
                <w:rFonts w:ascii="Calibri" w:eastAsia="Calibri" w:hAnsi="Calibri" w:cs="Arial"/>
                <w:lang w:val="es-ES_tradnl"/>
              </w:rPr>
              <w:t>Empaques, embases, embalajes: Tipos.</w:t>
            </w:r>
          </w:p>
          <w:p w:rsidR="006D631B" w:rsidRPr="006513BB" w:rsidRDefault="006D631B" w:rsidP="006D631B">
            <w:pPr>
              <w:jc w:val="both"/>
              <w:rPr>
                <w:rFonts w:ascii="Calibri" w:eastAsia="Calibri" w:hAnsi="Calibri" w:cs="Arial"/>
                <w:bCs/>
                <w:lang w:val="es-ES_tradnl"/>
              </w:rPr>
            </w:pPr>
          </w:p>
          <w:p w:rsidR="00796E0D" w:rsidRDefault="00796E0D" w:rsidP="00796E0D">
            <w:pPr>
              <w:numPr>
                <w:ilvl w:val="0"/>
                <w:numId w:val="6"/>
              </w:numPr>
              <w:jc w:val="both"/>
              <w:rPr>
                <w:rFonts w:ascii="Calibri" w:eastAsia="Calibri" w:hAnsi="Calibri" w:cs="Arial"/>
                <w:bCs/>
                <w:lang w:val="es-ES_tradnl"/>
              </w:rPr>
            </w:pPr>
            <w:r>
              <w:rPr>
                <w:rFonts w:ascii="Calibri" w:eastAsia="Calibri" w:hAnsi="Calibri" w:cs="Arial"/>
                <w:bCs/>
                <w:lang w:val="es-ES_tradnl"/>
              </w:rPr>
              <w:t>M</w:t>
            </w:r>
            <w:r w:rsidRPr="006513BB">
              <w:rPr>
                <w:rFonts w:ascii="Calibri" w:eastAsia="Calibri" w:hAnsi="Calibri" w:cs="Arial"/>
                <w:bCs/>
                <w:lang w:val="es-ES_tradnl"/>
              </w:rPr>
              <w:t>anual del fabricante</w:t>
            </w:r>
            <w:r>
              <w:rPr>
                <w:rFonts w:ascii="Calibri" w:eastAsia="Calibri" w:hAnsi="Calibri" w:cs="Arial"/>
                <w:bCs/>
                <w:lang w:val="es-ES_tradnl"/>
              </w:rPr>
              <w:t>: Propiedades y beneficios del producto o servicio.</w:t>
            </w:r>
          </w:p>
          <w:p w:rsidR="006D631B" w:rsidRDefault="006D631B" w:rsidP="006D631B">
            <w:pPr>
              <w:ind w:left="644"/>
              <w:jc w:val="both"/>
              <w:rPr>
                <w:rFonts w:ascii="Calibri" w:eastAsia="Calibri" w:hAnsi="Calibri" w:cs="Arial"/>
                <w:bCs/>
                <w:lang w:val="es-ES_tradnl"/>
              </w:rPr>
            </w:pPr>
          </w:p>
          <w:p w:rsidR="00796E0D" w:rsidRDefault="00796E0D" w:rsidP="00796E0D">
            <w:pPr>
              <w:numPr>
                <w:ilvl w:val="0"/>
                <w:numId w:val="6"/>
              </w:numPr>
              <w:jc w:val="both"/>
              <w:rPr>
                <w:rFonts w:ascii="Calibri" w:eastAsia="Calibri" w:hAnsi="Calibri" w:cs="Arial"/>
                <w:bCs/>
                <w:lang w:val="es-ES_tradnl"/>
              </w:rPr>
            </w:pPr>
            <w:r>
              <w:rPr>
                <w:rFonts w:ascii="Calibri" w:eastAsia="Calibri" w:hAnsi="Calibri" w:cs="Arial"/>
                <w:bCs/>
                <w:lang w:val="es-ES_tradnl"/>
              </w:rPr>
              <w:t>Certificados de proveedores sobre los productos.</w:t>
            </w:r>
          </w:p>
          <w:p w:rsidR="006D631B" w:rsidRDefault="006D631B" w:rsidP="006D631B">
            <w:pPr>
              <w:jc w:val="both"/>
              <w:rPr>
                <w:rFonts w:ascii="Calibri" w:eastAsia="Calibri" w:hAnsi="Calibri" w:cs="Arial"/>
                <w:bCs/>
                <w:lang w:val="es-ES_tradnl"/>
              </w:rPr>
            </w:pPr>
          </w:p>
          <w:p w:rsidR="00796E0D" w:rsidRDefault="00796E0D" w:rsidP="00796E0D">
            <w:pPr>
              <w:numPr>
                <w:ilvl w:val="0"/>
                <w:numId w:val="6"/>
              </w:numPr>
              <w:jc w:val="both"/>
              <w:rPr>
                <w:rFonts w:ascii="Calibri" w:eastAsia="Calibri" w:hAnsi="Calibri" w:cs="Arial"/>
                <w:bCs/>
                <w:lang w:val="es-ES_tradnl"/>
              </w:rPr>
            </w:pPr>
            <w:r>
              <w:rPr>
                <w:rFonts w:ascii="Calibri" w:eastAsia="Calibri" w:hAnsi="Calibri" w:cs="Arial"/>
                <w:bCs/>
                <w:lang w:val="es-ES_tradnl"/>
              </w:rPr>
              <w:t>P</w:t>
            </w:r>
            <w:r w:rsidRPr="006513BB">
              <w:rPr>
                <w:rFonts w:ascii="Calibri" w:eastAsia="Calibri" w:hAnsi="Calibri" w:cs="Arial"/>
                <w:bCs/>
                <w:lang w:val="es-ES_tradnl"/>
              </w:rPr>
              <w:t>olíticas comerciales de procedimientos</w:t>
            </w:r>
            <w:r>
              <w:rPr>
                <w:rFonts w:ascii="Calibri" w:eastAsia="Calibri" w:hAnsi="Calibri" w:cs="Arial"/>
                <w:bCs/>
                <w:lang w:val="es-ES_tradnl"/>
              </w:rPr>
              <w:t>.</w:t>
            </w:r>
          </w:p>
          <w:p w:rsidR="006D631B" w:rsidRDefault="006D631B" w:rsidP="006D631B">
            <w:pPr>
              <w:jc w:val="both"/>
              <w:rPr>
                <w:rFonts w:ascii="Calibri" w:eastAsia="Calibri" w:hAnsi="Calibri" w:cs="Arial"/>
                <w:bCs/>
                <w:lang w:val="es-ES_tradnl"/>
              </w:rPr>
            </w:pPr>
          </w:p>
          <w:p w:rsidR="00796E0D" w:rsidRDefault="00796E0D" w:rsidP="00796E0D">
            <w:pPr>
              <w:numPr>
                <w:ilvl w:val="0"/>
                <w:numId w:val="6"/>
              </w:numPr>
              <w:jc w:val="both"/>
              <w:rPr>
                <w:rFonts w:ascii="Calibri" w:eastAsia="Calibri" w:hAnsi="Calibri" w:cs="Arial"/>
                <w:bCs/>
                <w:lang w:val="es-ES_tradnl"/>
              </w:rPr>
            </w:pPr>
            <w:r>
              <w:rPr>
                <w:rFonts w:ascii="Calibri" w:eastAsia="Calibri" w:hAnsi="Calibri" w:cs="Arial"/>
                <w:bCs/>
                <w:lang w:val="es-ES_tradnl"/>
              </w:rPr>
              <w:t>T</w:t>
            </w:r>
            <w:r w:rsidRPr="006513BB">
              <w:rPr>
                <w:rFonts w:ascii="Calibri" w:eastAsia="Calibri" w:hAnsi="Calibri" w:cs="Arial"/>
                <w:bCs/>
                <w:lang w:val="es-ES_tradnl"/>
              </w:rPr>
              <w:t>ecnología para la presentación</w:t>
            </w:r>
            <w:r>
              <w:rPr>
                <w:rFonts w:ascii="Calibri" w:eastAsia="Calibri" w:hAnsi="Calibri" w:cs="Arial"/>
                <w:bCs/>
                <w:lang w:val="es-ES_tradnl"/>
              </w:rPr>
              <w:t xml:space="preserve">. </w:t>
            </w:r>
          </w:p>
          <w:p w:rsidR="006D631B" w:rsidRDefault="006D631B" w:rsidP="006D631B">
            <w:pPr>
              <w:jc w:val="both"/>
              <w:rPr>
                <w:rFonts w:ascii="Calibri" w:eastAsia="Calibri" w:hAnsi="Calibri" w:cs="Arial"/>
                <w:bCs/>
                <w:lang w:val="es-ES_tradnl"/>
              </w:rPr>
            </w:pPr>
          </w:p>
          <w:p w:rsidR="00796E0D" w:rsidRDefault="00796E0D" w:rsidP="00796E0D">
            <w:pPr>
              <w:numPr>
                <w:ilvl w:val="0"/>
                <w:numId w:val="6"/>
              </w:numPr>
              <w:jc w:val="both"/>
              <w:rPr>
                <w:rFonts w:ascii="Calibri" w:eastAsia="Calibri" w:hAnsi="Calibri" w:cs="Arial"/>
                <w:bCs/>
                <w:lang w:val="es-ES_tradnl"/>
              </w:rPr>
            </w:pPr>
            <w:r>
              <w:rPr>
                <w:rFonts w:ascii="Calibri" w:eastAsia="Calibri" w:hAnsi="Calibri" w:cs="Arial"/>
                <w:bCs/>
                <w:lang w:val="es-ES_tradnl"/>
              </w:rPr>
              <w:t>M</w:t>
            </w:r>
            <w:r w:rsidRPr="006513BB">
              <w:rPr>
                <w:rFonts w:ascii="Calibri" w:eastAsia="Calibri" w:hAnsi="Calibri" w:cs="Arial"/>
                <w:bCs/>
                <w:lang w:val="es-ES_tradnl"/>
              </w:rPr>
              <w:t>edios de apoyo en la presentación (manuales, catálogos, plegables y folletos)</w:t>
            </w:r>
            <w:r>
              <w:rPr>
                <w:rFonts w:ascii="Calibri" w:eastAsia="Calibri" w:hAnsi="Calibri" w:cs="Arial"/>
                <w:bCs/>
                <w:lang w:val="es-ES_tradnl"/>
              </w:rPr>
              <w:t>.</w:t>
            </w:r>
          </w:p>
          <w:p w:rsidR="006D631B" w:rsidRDefault="006D631B" w:rsidP="006D631B">
            <w:pPr>
              <w:jc w:val="both"/>
              <w:rPr>
                <w:rFonts w:ascii="Calibri" w:eastAsia="Calibri" w:hAnsi="Calibri" w:cs="Arial"/>
                <w:bCs/>
                <w:lang w:val="es-ES_tradnl"/>
              </w:rPr>
            </w:pPr>
          </w:p>
          <w:p w:rsidR="00796E0D" w:rsidRDefault="00796E0D" w:rsidP="00796E0D">
            <w:pPr>
              <w:numPr>
                <w:ilvl w:val="0"/>
                <w:numId w:val="6"/>
              </w:numPr>
              <w:jc w:val="both"/>
              <w:rPr>
                <w:rFonts w:ascii="Calibri" w:eastAsia="Calibri" w:hAnsi="Calibri" w:cs="Arial"/>
                <w:bCs/>
                <w:lang w:val="es-ES_tradnl"/>
              </w:rPr>
            </w:pPr>
            <w:r>
              <w:rPr>
                <w:rFonts w:ascii="Calibri" w:eastAsia="Calibri" w:hAnsi="Calibri" w:cs="Arial"/>
                <w:bCs/>
                <w:lang w:val="es-ES_tradnl"/>
              </w:rPr>
              <w:t>D</w:t>
            </w:r>
            <w:r w:rsidRPr="006513BB">
              <w:rPr>
                <w:rFonts w:ascii="Calibri" w:eastAsia="Calibri" w:hAnsi="Calibri" w:cs="Arial"/>
                <w:bCs/>
                <w:lang w:val="es-ES_tradnl"/>
              </w:rPr>
              <w:t>emostraciones</w:t>
            </w:r>
            <w:r>
              <w:rPr>
                <w:rFonts w:ascii="Calibri" w:eastAsia="Calibri" w:hAnsi="Calibri" w:cs="Arial"/>
                <w:bCs/>
                <w:lang w:val="es-ES_tradnl"/>
              </w:rPr>
              <w:t>: concepto, directas y virtuales.</w:t>
            </w:r>
            <w:r w:rsidRPr="006513BB">
              <w:rPr>
                <w:rFonts w:ascii="Calibri" w:eastAsia="Calibri" w:hAnsi="Calibri" w:cs="Arial"/>
                <w:bCs/>
                <w:lang w:val="es-ES_tradnl"/>
              </w:rPr>
              <w:t xml:space="preserve"> </w:t>
            </w:r>
          </w:p>
          <w:p w:rsidR="006D631B" w:rsidRDefault="006D631B" w:rsidP="006D631B">
            <w:pPr>
              <w:pStyle w:val="Prrafodelista"/>
              <w:rPr>
                <w:rFonts w:ascii="Calibri" w:eastAsia="Calibri" w:hAnsi="Calibri" w:cs="Arial"/>
                <w:bCs/>
                <w:lang w:val="es-ES_tradnl"/>
              </w:rPr>
            </w:pPr>
          </w:p>
          <w:p w:rsidR="006D631B" w:rsidRDefault="006D631B" w:rsidP="006D631B">
            <w:pPr>
              <w:jc w:val="both"/>
              <w:rPr>
                <w:rFonts w:ascii="Calibri" w:eastAsia="Calibri" w:hAnsi="Calibri" w:cs="Arial"/>
                <w:bCs/>
                <w:lang w:val="es-ES_tradnl"/>
              </w:rPr>
            </w:pPr>
          </w:p>
          <w:p w:rsidR="00796E0D" w:rsidRPr="006513BB" w:rsidRDefault="00796E0D" w:rsidP="00796E0D">
            <w:pPr>
              <w:numPr>
                <w:ilvl w:val="0"/>
                <w:numId w:val="6"/>
              </w:numPr>
              <w:jc w:val="both"/>
              <w:rPr>
                <w:rFonts w:ascii="Calibri" w:eastAsia="Calibri" w:hAnsi="Calibri" w:cs="Arial"/>
                <w:bCs/>
                <w:lang w:val="es-ES_tradnl"/>
              </w:rPr>
            </w:pPr>
            <w:r>
              <w:rPr>
                <w:rFonts w:ascii="Calibri" w:eastAsia="Calibri" w:hAnsi="Calibri" w:cs="Arial"/>
                <w:bCs/>
                <w:lang w:val="es-ES_tradnl"/>
              </w:rPr>
              <w:t>D</w:t>
            </w:r>
            <w:r w:rsidRPr="006513BB">
              <w:rPr>
                <w:rFonts w:ascii="Calibri" w:eastAsia="Calibri" w:hAnsi="Calibri" w:cs="Arial"/>
                <w:bCs/>
                <w:lang w:val="es-ES_tradnl"/>
              </w:rPr>
              <w:t>egustaciones, sitios de exposición, labores que se ejecutan en la demostración (ubicación de sitios, planeamiento, plan de reuniones, reuniones de grupo, pruebas de laboratorio.</w:t>
            </w:r>
          </w:p>
          <w:p w:rsidR="0079341B" w:rsidRPr="00796E0D" w:rsidRDefault="0079341B" w:rsidP="00061252">
            <w:pPr>
              <w:rPr>
                <w:lang w:val="es-ES_tradnl"/>
              </w:rPr>
            </w:pPr>
          </w:p>
        </w:tc>
        <w:tc>
          <w:tcPr>
            <w:tcW w:w="4739" w:type="dxa"/>
          </w:tcPr>
          <w:p w:rsidR="0079341B" w:rsidRDefault="0079341B" w:rsidP="00022743"/>
          <w:p w:rsidR="00950919" w:rsidRDefault="00950919" w:rsidP="00022743"/>
          <w:p w:rsidR="00CE17A8" w:rsidRDefault="00FF5A79" w:rsidP="004D71E6">
            <w:pPr>
              <w:pStyle w:val="Prrafodelista"/>
              <w:numPr>
                <w:ilvl w:val="0"/>
                <w:numId w:val="18"/>
              </w:numPr>
            </w:pPr>
            <w:r>
              <w:t>Analizo la</w:t>
            </w:r>
            <w:r w:rsidR="00445CAE">
              <w:t>s fortalezas, matriz DOFA de la empresa en el contexto nacional e internacional</w:t>
            </w:r>
            <w:r>
              <w:t xml:space="preserve"> </w:t>
            </w:r>
            <w:r w:rsidR="00445CAE">
              <w:t>en relación con los productos  o servicios, las unidades de negocios, el potencial del mercado, el mercado meta y la competencia.</w:t>
            </w:r>
          </w:p>
          <w:p w:rsidR="005866E3" w:rsidRDefault="005866E3" w:rsidP="005866E3"/>
          <w:p w:rsidR="008529EA" w:rsidRDefault="008529EA" w:rsidP="008529EA">
            <w:pPr>
              <w:pStyle w:val="Prrafodelista"/>
            </w:pPr>
          </w:p>
          <w:p w:rsidR="006D631B" w:rsidRDefault="006D631B" w:rsidP="008529EA">
            <w:pPr>
              <w:pStyle w:val="Prrafodelista"/>
            </w:pPr>
          </w:p>
          <w:p w:rsidR="00CE17A8" w:rsidRDefault="004E53BB" w:rsidP="004D71E6">
            <w:pPr>
              <w:pStyle w:val="Prrafodelista"/>
              <w:numPr>
                <w:ilvl w:val="0"/>
                <w:numId w:val="18"/>
              </w:numPr>
            </w:pPr>
            <w:r>
              <w:t>Determino el escenario físico y de comunicación para la presentación y demostración de</w:t>
            </w:r>
            <w:r w:rsidR="008529EA">
              <w:t xml:space="preserve"> </w:t>
            </w:r>
            <w:r>
              <w:t>producto</w:t>
            </w:r>
            <w:r w:rsidR="008529EA">
              <w:t>s</w:t>
            </w:r>
            <w:r>
              <w:t xml:space="preserve"> </w:t>
            </w:r>
            <w:r w:rsidR="008529EA">
              <w:t>o</w:t>
            </w:r>
            <w:r>
              <w:t xml:space="preserve"> servicio</w:t>
            </w:r>
            <w:r w:rsidR="008529EA">
              <w:t>s, apoyados con el uso de catálogos, manuales, plegables, folletos, programas o navegadores.</w:t>
            </w:r>
            <w:r>
              <w:t xml:space="preserve"> </w:t>
            </w:r>
          </w:p>
          <w:p w:rsidR="005866E3" w:rsidRDefault="005866E3" w:rsidP="005866E3">
            <w:pPr>
              <w:pStyle w:val="Prrafodelista"/>
            </w:pPr>
          </w:p>
          <w:p w:rsidR="006D631B" w:rsidRDefault="006D631B" w:rsidP="005866E3">
            <w:pPr>
              <w:pStyle w:val="Prrafodelista"/>
            </w:pPr>
          </w:p>
          <w:p w:rsidR="008529EA" w:rsidRDefault="008529EA" w:rsidP="008529EA">
            <w:pPr>
              <w:pStyle w:val="Prrafodelista"/>
            </w:pPr>
          </w:p>
          <w:p w:rsidR="008529EA" w:rsidRDefault="00091CC0" w:rsidP="004D71E6">
            <w:pPr>
              <w:pStyle w:val="Prrafodelista"/>
              <w:numPr>
                <w:ilvl w:val="0"/>
                <w:numId w:val="18"/>
              </w:numPr>
            </w:pPr>
            <w:r>
              <w:t>Identifico y aplico la información sobre los productos y servicios, con demostraciones, muestras, degustaciones  y exhibiciones</w:t>
            </w:r>
            <w:r w:rsidR="00C14A44">
              <w:t>.</w:t>
            </w:r>
          </w:p>
          <w:p w:rsidR="005866E3" w:rsidRDefault="005866E3" w:rsidP="005866E3">
            <w:pPr>
              <w:pStyle w:val="Prrafodelista"/>
            </w:pPr>
          </w:p>
          <w:p w:rsidR="00C14A44" w:rsidRDefault="00C14A44" w:rsidP="00C14A44">
            <w:pPr>
              <w:pStyle w:val="Prrafodelista"/>
            </w:pPr>
          </w:p>
          <w:p w:rsidR="006D631B" w:rsidRDefault="006D631B" w:rsidP="00C14A44">
            <w:pPr>
              <w:pStyle w:val="Prrafodelista"/>
            </w:pPr>
          </w:p>
          <w:p w:rsidR="00C14A44" w:rsidRDefault="00C14A44" w:rsidP="004D71E6">
            <w:pPr>
              <w:pStyle w:val="Prrafodelista"/>
              <w:numPr>
                <w:ilvl w:val="0"/>
                <w:numId w:val="18"/>
              </w:numPr>
            </w:pPr>
            <w:r>
              <w:t>Presento y aplico técnicas de venta</w:t>
            </w:r>
            <w:r w:rsidR="008710EC">
              <w:t xml:space="preserve"> según condiciones del mercado </w:t>
            </w:r>
            <w:r w:rsidR="00A11DD6">
              <w:t xml:space="preserve"> </w:t>
            </w:r>
            <w:r w:rsidR="00525E74">
              <w:t>conforme a las políticas de venta y a los términos de negociación.</w:t>
            </w:r>
          </w:p>
          <w:p w:rsidR="00445CAE" w:rsidRDefault="00445CAE" w:rsidP="00022743"/>
        </w:tc>
        <w:tc>
          <w:tcPr>
            <w:tcW w:w="3057" w:type="dxa"/>
          </w:tcPr>
          <w:p w:rsidR="0079341B" w:rsidRDefault="0079341B" w:rsidP="00061252"/>
          <w:p w:rsidR="004E53BB" w:rsidRDefault="004E53BB" w:rsidP="00061252"/>
          <w:p w:rsidR="004E53BB" w:rsidRDefault="004E53BB" w:rsidP="00061252"/>
          <w:p w:rsidR="004E53BB" w:rsidRDefault="004E53BB" w:rsidP="00061252"/>
          <w:p w:rsidR="004E53BB" w:rsidRDefault="004E53BB" w:rsidP="00061252"/>
          <w:p w:rsidR="004E53BB" w:rsidRDefault="004E53BB" w:rsidP="00061252"/>
          <w:p w:rsidR="004E53BB" w:rsidRDefault="004E53BB" w:rsidP="00061252"/>
          <w:p w:rsidR="004E53BB" w:rsidRDefault="004E53BB" w:rsidP="00061252"/>
          <w:p w:rsidR="004E53BB" w:rsidRDefault="004E53BB" w:rsidP="00061252"/>
          <w:p w:rsidR="004E53BB" w:rsidRDefault="004E53BB" w:rsidP="00061252"/>
          <w:p w:rsidR="004E53BB" w:rsidRDefault="004E53BB" w:rsidP="00061252"/>
          <w:p w:rsidR="004E53BB" w:rsidRDefault="004E53BB" w:rsidP="00061252"/>
          <w:p w:rsidR="004E53BB" w:rsidRDefault="004E53BB" w:rsidP="00061252"/>
          <w:p w:rsidR="004E53BB" w:rsidRDefault="004E53BB" w:rsidP="00061252"/>
          <w:p w:rsidR="004E53BB" w:rsidRDefault="004E53BB" w:rsidP="00061252"/>
          <w:p w:rsidR="0079341B" w:rsidRDefault="0079341B" w:rsidP="00061252">
            <w:r>
              <w:t>Consultas.</w:t>
            </w:r>
          </w:p>
          <w:p w:rsidR="0079341B" w:rsidRDefault="0079341B" w:rsidP="00061252">
            <w:r>
              <w:t>Talleres.</w:t>
            </w:r>
          </w:p>
          <w:p w:rsidR="0079341B" w:rsidRDefault="0079341B" w:rsidP="00061252">
            <w:r>
              <w:t xml:space="preserve">Socialización y </w:t>
            </w:r>
          </w:p>
          <w:p w:rsidR="0079341B" w:rsidRDefault="0079341B" w:rsidP="00061252">
            <w:r>
              <w:t>Sustentaciones orales.</w:t>
            </w:r>
          </w:p>
        </w:tc>
      </w:tr>
      <w:tr w:rsidR="0079341B" w:rsidTr="00061252">
        <w:tc>
          <w:tcPr>
            <w:tcW w:w="1323" w:type="dxa"/>
          </w:tcPr>
          <w:p w:rsidR="0079341B" w:rsidRDefault="006D631B" w:rsidP="000612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IODO</w:t>
            </w:r>
          </w:p>
          <w:p w:rsidR="0079341B" w:rsidRDefault="0079341B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8C27C9" w:rsidRDefault="008C27C9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8C27C9" w:rsidRDefault="008C27C9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8C27C9" w:rsidRDefault="008C27C9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8C27C9" w:rsidRDefault="008C27C9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8C27C9" w:rsidRDefault="008C27C9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6D631B" w:rsidRDefault="006D631B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6D631B" w:rsidRDefault="006D631B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6D631B" w:rsidRDefault="006D631B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6D631B" w:rsidRDefault="006D631B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6D631B" w:rsidRDefault="006D631B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6D631B" w:rsidRDefault="006D631B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79341B" w:rsidRDefault="0079341B" w:rsidP="00061252">
            <w:pPr>
              <w:jc w:val="center"/>
              <w:rPr>
                <w:b/>
                <w:sz w:val="24"/>
                <w:szCs w:val="24"/>
              </w:rPr>
            </w:pPr>
            <w:r w:rsidRPr="00D045B6">
              <w:rPr>
                <w:b/>
                <w:sz w:val="24"/>
                <w:szCs w:val="24"/>
              </w:rPr>
              <w:t>3</w:t>
            </w:r>
          </w:p>
          <w:p w:rsidR="0079341B" w:rsidRDefault="0079341B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79341B" w:rsidRPr="00D045B6" w:rsidRDefault="0079341B" w:rsidP="000612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9341B" w:rsidRDefault="0079341B" w:rsidP="00061252"/>
          <w:p w:rsidR="006D631B" w:rsidRDefault="006D631B" w:rsidP="00061252"/>
          <w:p w:rsidR="006D631B" w:rsidRDefault="006D631B" w:rsidP="00061252"/>
          <w:p w:rsidR="00851415" w:rsidRPr="006D631B" w:rsidRDefault="00851415" w:rsidP="004D71E6">
            <w:pPr>
              <w:pStyle w:val="Prrafodelista"/>
              <w:numPr>
                <w:ilvl w:val="0"/>
                <w:numId w:val="10"/>
              </w:numPr>
            </w:pPr>
            <w:r>
              <w:rPr>
                <w:rFonts w:ascii="Arial" w:hAnsi="Arial" w:cs="Arial"/>
              </w:rPr>
              <w:t>Muestra: Concepto, tipos</w:t>
            </w:r>
            <w:r w:rsidR="006D631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directa, diferida, comercial y virtual</w:t>
            </w:r>
            <w:r w:rsidR="006D631B">
              <w:rPr>
                <w:rFonts w:ascii="Arial" w:hAnsi="Arial" w:cs="Arial"/>
              </w:rPr>
              <w:t>.</w:t>
            </w:r>
          </w:p>
          <w:p w:rsidR="006D631B" w:rsidRDefault="006D631B" w:rsidP="006D631B">
            <w:pPr>
              <w:pStyle w:val="Prrafodelista"/>
            </w:pPr>
          </w:p>
          <w:p w:rsidR="006D631B" w:rsidRDefault="006D631B" w:rsidP="006D631B">
            <w:pPr>
              <w:pStyle w:val="Prrafodelista"/>
            </w:pPr>
          </w:p>
          <w:p w:rsidR="006D631B" w:rsidRPr="00851415" w:rsidRDefault="006D631B" w:rsidP="006D631B">
            <w:pPr>
              <w:pStyle w:val="Prrafodelista"/>
            </w:pPr>
          </w:p>
          <w:p w:rsidR="00851415" w:rsidRPr="006D631B" w:rsidRDefault="00851415" w:rsidP="004D71E6">
            <w:pPr>
              <w:pStyle w:val="Prrafodelista"/>
              <w:numPr>
                <w:ilvl w:val="0"/>
                <w:numId w:val="10"/>
              </w:numPr>
            </w:pPr>
            <w:r w:rsidRPr="00851415">
              <w:rPr>
                <w:rFonts w:ascii="Arial" w:hAnsi="Arial" w:cs="Arial"/>
              </w:rPr>
              <w:t>T</w:t>
            </w:r>
            <w:r w:rsidRPr="00851415">
              <w:rPr>
                <w:rFonts w:ascii="Arial" w:eastAsia="Calibri" w:hAnsi="Arial" w:cs="Arial"/>
              </w:rPr>
              <w:t>écnicas</w:t>
            </w:r>
            <w:r>
              <w:rPr>
                <w:rFonts w:ascii="Arial" w:hAnsi="Arial" w:cs="Arial"/>
              </w:rPr>
              <w:t xml:space="preserve"> de cierre, técnicas de venta</w:t>
            </w:r>
            <w:r w:rsidR="006D631B">
              <w:rPr>
                <w:rFonts w:ascii="Arial" w:hAnsi="Arial" w:cs="Arial"/>
              </w:rPr>
              <w:t>.</w:t>
            </w:r>
          </w:p>
          <w:p w:rsidR="006D631B" w:rsidRDefault="006D631B" w:rsidP="006D631B">
            <w:pPr>
              <w:pStyle w:val="Prrafodelista"/>
            </w:pPr>
          </w:p>
          <w:p w:rsidR="006D631B" w:rsidRDefault="006D631B" w:rsidP="006D631B"/>
          <w:p w:rsidR="006D631B" w:rsidRPr="00851415" w:rsidRDefault="006D631B" w:rsidP="006D631B"/>
          <w:p w:rsidR="00674519" w:rsidRPr="006D631B" w:rsidRDefault="00851415" w:rsidP="004D71E6">
            <w:pPr>
              <w:pStyle w:val="Prrafodelista"/>
              <w:numPr>
                <w:ilvl w:val="0"/>
                <w:numId w:val="10"/>
              </w:numPr>
            </w:pPr>
            <w:r>
              <w:rPr>
                <w:rFonts w:ascii="Arial" w:hAnsi="Arial" w:cs="Arial"/>
              </w:rPr>
              <w:t>S</w:t>
            </w:r>
            <w:r w:rsidRPr="00851415">
              <w:rPr>
                <w:rFonts w:ascii="Arial" w:eastAsia="Calibri" w:hAnsi="Arial" w:cs="Arial"/>
              </w:rPr>
              <w:t xml:space="preserve">istemas de venta  </w:t>
            </w:r>
            <w:r w:rsidRPr="00674519">
              <w:rPr>
                <w:rFonts w:ascii="Arial" w:hAnsi="Arial" w:cs="Arial"/>
              </w:rPr>
              <w:t>T</w:t>
            </w:r>
            <w:r w:rsidR="00674519">
              <w:rPr>
                <w:rFonts w:ascii="Arial" w:hAnsi="Arial" w:cs="Arial"/>
              </w:rPr>
              <w:t>ipos de decisiones de compra.</w:t>
            </w:r>
          </w:p>
          <w:p w:rsidR="006D631B" w:rsidRDefault="006D631B" w:rsidP="006D631B">
            <w:pPr>
              <w:pStyle w:val="Prrafodelista"/>
            </w:pPr>
          </w:p>
          <w:p w:rsidR="006D631B" w:rsidRDefault="006D631B" w:rsidP="006D631B">
            <w:pPr>
              <w:pStyle w:val="Prrafodelista"/>
            </w:pPr>
          </w:p>
          <w:p w:rsidR="006D631B" w:rsidRPr="00674519" w:rsidRDefault="006D631B" w:rsidP="006D631B">
            <w:pPr>
              <w:pStyle w:val="Prrafodelista"/>
            </w:pPr>
          </w:p>
          <w:p w:rsidR="006D631B" w:rsidRPr="006D631B" w:rsidRDefault="00674519" w:rsidP="004D71E6">
            <w:pPr>
              <w:pStyle w:val="Prrafodelista"/>
              <w:numPr>
                <w:ilvl w:val="0"/>
                <w:numId w:val="10"/>
              </w:numPr>
            </w:pPr>
            <w:r>
              <w:rPr>
                <w:rFonts w:ascii="Arial" w:hAnsi="Arial" w:cs="Arial"/>
              </w:rPr>
              <w:t>La venta: Concepto, Objetivos, Plan d</w:t>
            </w:r>
            <w:r w:rsidR="006D631B">
              <w:rPr>
                <w:rFonts w:ascii="Arial" w:hAnsi="Arial" w:cs="Arial"/>
              </w:rPr>
              <w:t>e venta, cobertura de la venta.</w:t>
            </w:r>
          </w:p>
          <w:p w:rsidR="006D631B" w:rsidRPr="006D631B" w:rsidRDefault="006D631B" w:rsidP="006D631B"/>
          <w:p w:rsidR="006D631B" w:rsidRDefault="006D631B" w:rsidP="006D631B">
            <w:pPr>
              <w:pStyle w:val="Prrafodelista"/>
              <w:rPr>
                <w:rFonts w:ascii="Arial" w:eastAsia="Calibri" w:hAnsi="Arial" w:cs="Arial"/>
              </w:rPr>
            </w:pPr>
          </w:p>
          <w:p w:rsidR="006D631B" w:rsidRPr="006D631B" w:rsidRDefault="006D631B" w:rsidP="006D631B">
            <w:pPr>
              <w:pStyle w:val="Prrafodelista"/>
              <w:rPr>
                <w:rFonts w:ascii="Arial" w:eastAsia="Calibri" w:hAnsi="Arial" w:cs="Arial"/>
              </w:rPr>
            </w:pPr>
          </w:p>
          <w:p w:rsidR="00674519" w:rsidRPr="006D631B" w:rsidRDefault="006D631B" w:rsidP="004D71E6">
            <w:pPr>
              <w:pStyle w:val="Prrafodelista"/>
              <w:numPr>
                <w:ilvl w:val="0"/>
                <w:numId w:val="10"/>
              </w:numPr>
            </w:pPr>
            <w:r>
              <w:rPr>
                <w:rFonts w:ascii="Arial" w:eastAsia="Calibri" w:hAnsi="Arial" w:cs="Arial"/>
              </w:rPr>
              <w:t>T</w:t>
            </w:r>
            <w:r w:rsidR="00851415" w:rsidRPr="00674519">
              <w:rPr>
                <w:rFonts w:ascii="Arial" w:eastAsia="Calibri" w:hAnsi="Arial" w:cs="Arial"/>
              </w:rPr>
              <w:t>écnicas AIDA, SPIN</w:t>
            </w:r>
            <w:r>
              <w:rPr>
                <w:rFonts w:ascii="Arial" w:eastAsia="Calibri" w:hAnsi="Arial" w:cs="Arial"/>
              </w:rPr>
              <w:t>.</w:t>
            </w:r>
          </w:p>
          <w:p w:rsidR="006D631B" w:rsidRDefault="006D631B" w:rsidP="006D631B">
            <w:pPr>
              <w:pStyle w:val="Prrafodelista"/>
              <w:rPr>
                <w:rFonts w:ascii="Arial" w:eastAsia="Calibri" w:hAnsi="Arial" w:cs="Arial"/>
              </w:rPr>
            </w:pPr>
          </w:p>
          <w:p w:rsidR="006D631B" w:rsidRDefault="006D631B" w:rsidP="006D631B">
            <w:pPr>
              <w:pStyle w:val="Prrafodelista"/>
            </w:pPr>
          </w:p>
          <w:p w:rsidR="006D631B" w:rsidRDefault="006D631B" w:rsidP="006D631B">
            <w:pPr>
              <w:pStyle w:val="Prrafodelista"/>
            </w:pPr>
          </w:p>
          <w:p w:rsidR="006D631B" w:rsidRPr="00674519" w:rsidRDefault="006D631B" w:rsidP="006D631B">
            <w:pPr>
              <w:pStyle w:val="Prrafodelista"/>
            </w:pPr>
          </w:p>
          <w:p w:rsidR="00674519" w:rsidRPr="006D631B" w:rsidRDefault="00674519" w:rsidP="004D71E6">
            <w:pPr>
              <w:pStyle w:val="Prrafodelista"/>
              <w:numPr>
                <w:ilvl w:val="0"/>
                <w:numId w:val="10"/>
              </w:numPr>
            </w:pPr>
            <w:r w:rsidRPr="00674519">
              <w:rPr>
                <w:rFonts w:ascii="Arial" w:hAnsi="Arial" w:cs="Arial"/>
              </w:rPr>
              <w:t>Negociación</w:t>
            </w:r>
            <w:r w:rsidR="006D631B">
              <w:rPr>
                <w:rFonts w:ascii="Arial" w:hAnsi="Arial" w:cs="Arial"/>
              </w:rPr>
              <w:t>.</w:t>
            </w:r>
          </w:p>
          <w:p w:rsidR="006D631B" w:rsidRDefault="006D631B" w:rsidP="006D631B">
            <w:pPr>
              <w:pStyle w:val="Prrafodelista"/>
            </w:pPr>
          </w:p>
          <w:p w:rsidR="006D631B" w:rsidRDefault="006D631B" w:rsidP="006D631B">
            <w:pPr>
              <w:pStyle w:val="Prrafodelista"/>
            </w:pPr>
          </w:p>
          <w:p w:rsidR="006D631B" w:rsidRPr="00674519" w:rsidRDefault="006D631B" w:rsidP="006D631B">
            <w:pPr>
              <w:pStyle w:val="Prrafodelista"/>
            </w:pPr>
          </w:p>
          <w:p w:rsidR="0079341B" w:rsidRPr="006D631B" w:rsidRDefault="00674519" w:rsidP="004D71E6">
            <w:pPr>
              <w:pStyle w:val="Prrafodelista"/>
              <w:numPr>
                <w:ilvl w:val="0"/>
                <w:numId w:val="10"/>
              </w:numPr>
            </w:pPr>
            <w:r>
              <w:rPr>
                <w:rFonts w:ascii="Arial" w:hAnsi="Arial" w:cs="Arial"/>
              </w:rPr>
              <w:t>Riesgos de la negociación</w:t>
            </w:r>
            <w:r w:rsidR="006D631B">
              <w:rPr>
                <w:rFonts w:ascii="Arial" w:hAnsi="Arial" w:cs="Arial"/>
              </w:rPr>
              <w:t>.</w:t>
            </w:r>
          </w:p>
          <w:p w:rsidR="006D631B" w:rsidRDefault="006D631B" w:rsidP="006D631B">
            <w:pPr>
              <w:pStyle w:val="Prrafodelista"/>
              <w:rPr>
                <w:rFonts w:ascii="Arial" w:hAnsi="Arial" w:cs="Arial"/>
              </w:rPr>
            </w:pPr>
          </w:p>
          <w:p w:rsidR="006D631B" w:rsidRDefault="006D631B" w:rsidP="006D631B">
            <w:pPr>
              <w:pStyle w:val="Prrafodelista"/>
              <w:rPr>
                <w:rFonts w:ascii="Arial" w:hAnsi="Arial" w:cs="Arial"/>
              </w:rPr>
            </w:pPr>
          </w:p>
          <w:p w:rsidR="006D631B" w:rsidRDefault="006D631B" w:rsidP="006D631B">
            <w:pPr>
              <w:pStyle w:val="Prrafodelista"/>
            </w:pPr>
          </w:p>
        </w:tc>
        <w:tc>
          <w:tcPr>
            <w:tcW w:w="4739" w:type="dxa"/>
          </w:tcPr>
          <w:p w:rsidR="0079341B" w:rsidRDefault="0079341B" w:rsidP="00022743"/>
          <w:p w:rsidR="006D631B" w:rsidRDefault="006D631B" w:rsidP="00022743"/>
          <w:p w:rsidR="006D631B" w:rsidRDefault="006D631B" w:rsidP="00022743"/>
          <w:p w:rsidR="0079341B" w:rsidRDefault="00DC4F1D" w:rsidP="004D71E6">
            <w:pPr>
              <w:pStyle w:val="Prrafodelista"/>
              <w:numPr>
                <w:ilvl w:val="0"/>
                <w:numId w:val="18"/>
              </w:numPr>
            </w:pPr>
            <w:r>
              <w:t>Aplico estrategias de venta de los productos y servicio</w:t>
            </w:r>
            <w:r w:rsidR="005866E3">
              <w:t xml:space="preserve"> mediante el uso de muestras y degustaciones, logrando la participación activa y convicción del cliente </w:t>
            </w:r>
          </w:p>
          <w:p w:rsidR="0079341B" w:rsidRDefault="0079341B" w:rsidP="008C27C9">
            <w:pPr>
              <w:pStyle w:val="Prrafodelista"/>
              <w:ind w:left="1440"/>
            </w:pPr>
          </w:p>
          <w:p w:rsidR="006D631B" w:rsidRDefault="006D631B" w:rsidP="008C27C9">
            <w:pPr>
              <w:pStyle w:val="Prrafodelista"/>
              <w:ind w:left="1440"/>
            </w:pPr>
          </w:p>
          <w:p w:rsidR="006D631B" w:rsidRDefault="006D631B" w:rsidP="008C27C9">
            <w:pPr>
              <w:pStyle w:val="Prrafodelista"/>
              <w:ind w:left="1440"/>
            </w:pPr>
          </w:p>
          <w:p w:rsidR="008C27C9" w:rsidRDefault="00DC4F1D" w:rsidP="008C27C9">
            <w:pPr>
              <w:pStyle w:val="Prrafodelista"/>
              <w:ind w:left="1440"/>
            </w:pPr>
            <w:r>
              <w:t xml:space="preserve"> </w:t>
            </w:r>
          </w:p>
          <w:p w:rsidR="008C27C9" w:rsidRDefault="00282068" w:rsidP="004D71E6">
            <w:pPr>
              <w:pStyle w:val="Prrafodelista"/>
              <w:numPr>
                <w:ilvl w:val="0"/>
                <w:numId w:val="18"/>
              </w:numPr>
            </w:pPr>
            <w:r>
              <w:t>Realizo el proceso de la venta de productos y servicios aplicando  el cierre de ventas siguiendo procedimientos para</w:t>
            </w:r>
            <w:r w:rsidR="00316A4D">
              <w:t xml:space="preserve"> negociar un producto o servicio en un mercado nacional e internacional.</w:t>
            </w:r>
          </w:p>
          <w:p w:rsidR="00316A4D" w:rsidRDefault="00316A4D" w:rsidP="00316A4D">
            <w:pPr>
              <w:pStyle w:val="Prrafodelista"/>
            </w:pPr>
          </w:p>
          <w:p w:rsidR="006D631B" w:rsidRDefault="006D631B" w:rsidP="00316A4D">
            <w:pPr>
              <w:pStyle w:val="Prrafodelista"/>
            </w:pPr>
          </w:p>
          <w:p w:rsidR="006D631B" w:rsidRDefault="006D631B" w:rsidP="00316A4D">
            <w:pPr>
              <w:pStyle w:val="Prrafodelista"/>
            </w:pPr>
          </w:p>
          <w:p w:rsidR="006D631B" w:rsidRDefault="006D631B" w:rsidP="00316A4D">
            <w:pPr>
              <w:pStyle w:val="Prrafodelista"/>
            </w:pPr>
          </w:p>
          <w:p w:rsidR="00316A4D" w:rsidRDefault="00316A4D" w:rsidP="00316A4D">
            <w:pPr>
              <w:pStyle w:val="Prrafodelista"/>
            </w:pPr>
          </w:p>
          <w:p w:rsidR="00316A4D" w:rsidRDefault="00316A4D" w:rsidP="004D71E6">
            <w:pPr>
              <w:pStyle w:val="Prrafodelista"/>
              <w:numPr>
                <w:ilvl w:val="0"/>
                <w:numId w:val="18"/>
              </w:numPr>
            </w:pPr>
            <w:r>
              <w:t>Interpreto el interés y decisión  de compra por parte del cliente, aplicando estrategias de venta y negociación</w:t>
            </w:r>
          </w:p>
          <w:p w:rsidR="00AE6F1F" w:rsidRDefault="00AE6F1F" w:rsidP="00AE6F1F">
            <w:pPr>
              <w:pStyle w:val="Prrafodelista"/>
            </w:pPr>
          </w:p>
          <w:p w:rsidR="006D631B" w:rsidRDefault="006D631B" w:rsidP="00AE6F1F">
            <w:pPr>
              <w:pStyle w:val="Prrafodelista"/>
            </w:pPr>
          </w:p>
          <w:p w:rsidR="00AE6F1F" w:rsidRDefault="00AE6F1F" w:rsidP="00AE6F1F">
            <w:pPr>
              <w:pStyle w:val="Prrafodelista"/>
            </w:pPr>
          </w:p>
          <w:p w:rsidR="006D631B" w:rsidRDefault="006D631B" w:rsidP="00AE6F1F">
            <w:pPr>
              <w:pStyle w:val="Prrafodelista"/>
            </w:pPr>
          </w:p>
          <w:p w:rsidR="00316A4D" w:rsidRDefault="00316A4D" w:rsidP="004D71E6">
            <w:pPr>
              <w:pStyle w:val="Prrafodelista"/>
              <w:numPr>
                <w:ilvl w:val="0"/>
                <w:numId w:val="18"/>
              </w:numPr>
            </w:pPr>
            <w:r>
              <w:t xml:space="preserve"> </w:t>
            </w:r>
            <w:r w:rsidR="00AE6F1F">
              <w:t xml:space="preserve">  Organiza las diferentes técnicas</w:t>
            </w:r>
            <w:r w:rsidR="006D631B">
              <w:t xml:space="preserve"> </w:t>
            </w:r>
            <w:r w:rsidR="00AE6F1F">
              <w:t>(orales y escritas) que evidencian su desempeño  en el campo comercial y los procesos de negociación exitosas.</w:t>
            </w:r>
          </w:p>
          <w:p w:rsidR="00316A4D" w:rsidRDefault="00316A4D" w:rsidP="00316A4D"/>
          <w:p w:rsidR="00316A4D" w:rsidRDefault="00316A4D" w:rsidP="00316A4D">
            <w:pPr>
              <w:pStyle w:val="Prrafodelista"/>
            </w:pPr>
          </w:p>
          <w:p w:rsidR="00316A4D" w:rsidRDefault="00316A4D" w:rsidP="00316A4D">
            <w:pPr>
              <w:pStyle w:val="Prrafodelista"/>
            </w:pPr>
          </w:p>
        </w:tc>
        <w:tc>
          <w:tcPr>
            <w:tcW w:w="3057" w:type="dxa"/>
          </w:tcPr>
          <w:p w:rsidR="0079341B" w:rsidRDefault="0079341B" w:rsidP="00061252"/>
          <w:p w:rsidR="000B4D6D" w:rsidRDefault="000B4D6D" w:rsidP="00061252"/>
          <w:p w:rsidR="000B4D6D" w:rsidRDefault="000B4D6D" w:rsidP="00061252"/>
          <w:p w:rsidR="000B4D6D" w:rsidRDefault="000B4D6D" w:rsidP="00061252"/>
          <w:p w:rsidR="000B4D6D" w:rsidRDefault="000B4D6D" w:rsidP="00061252"/>
          <w:p w:rsidR="000B4D6D" w:rsidRDefault="000B4D6D" w:rsidP="00061252"/>
          <w:p w:rsidR="000B4D6D" w:rsidRDefault="000B4D6D" w:rsidP="00061252"/>
          <w:p w:rsidR="006D631B" w:rsidRDefault="006D631B" w:rsidP="00061252"/>
          <w:p w:rsidR="006D631B" w:rsidRDefault="006D631B" w:rsidP="00061252"/>
          <w:p w:rsidR="006D631B" w:rsidRDefault="006D631B" w:rsidP="00061252"/>
          <w:p w:rsidR="006D631B" w:rsidRDefault="006D631B" w:rsidP="00061252"/>
          <w:p w:rsidR="006D631B" w:rsidRDefault="006D631B" w:rsidP="00061252"/>
          <w:p w:rsidR="006D631B" w:rsidRDefault="006D631B" w:rsidP="00061252"/>
          <w:p w:rsidR="006D631B" w:rsidRDefault="006D631B" w:rsidP="00061252"/>
          <w:p w:rsidR="000B4D6D" w:rsidRDefault="000B4D6D" w:rsidP="00061252"/>
          <w:p w:rsidR="0079341B" w:rsidRDefault="0079341B" w:rsidP="00061252">
            <w:r>
              <w:t>Consultas.</w:t>
            </w:r>
          </w:p>
          <w:p w:rsidR="0079341B" w:rsidRDefault="0079341B" w:rsidP="00061252">
            <w:r>
              <w:t>Talleres.</w:t>
            </w:r>
          </w:p>
          <w:p w:rsidR="0079341B" w:rsidRDefault="0079341B" w:rsidP="00061252">
            <w:r>
              <w:t>Socializaciones.</w:t>
            </w:r>
          </w:p>
        </w:tc>
      </w:tr>
      <w:tr w:rsidR="0079341B" w:rsidTr="00061252">
        <w:tc>
          <w:tcPr>
            <w:tcW w:w="1323" w:type="dxa"/>
          </w:tcPr>
          <w:p w:rsidR="0079341B" w:rsidRDefault="008515E7" w:rsidP="000612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IODO</w:t>
            </w:r>
          </w:p>
          <w:p w:rsidR="0079341B" w:rsidRDefault="0079341B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79341B" w:rsidRDefault="0079341B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8515E7" w:rsidRDefault="008515E7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8515E7" w:rsidRDefault="008515E7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8515E7" w:rsidRDefault="008515E7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8515E7" w:rsidRDefault="008515E7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8515E7" w:rsidRDefault="008515E7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8515E7" w:rsidRDefault="008515E7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8515E7" w:rsidRDefault="008515E7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8515E7" w:rsidRDefault="008515E7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8515E7" w:rsidRDefault="008515E7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8515E7" w:rsidRDefault="008515E7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8515E7" w:rsidRDefault="008515E7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8515E7" w:rsidRDefault="008515E7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8515E7" w:rsidRDefault="008515E7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8515E7" w:rsidRDefault="008515E7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8515E7" w:rsidRDefault="008515E7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79341B" w:rsidRPr="00132AA7" w:rsidRDefault="0079341B" w:rsidP="00061252">
            <w:pPr>
              <w:jc w:val="center"/>
              <w:rPr>
                <w:b/>
                <w:sz w:val="24"/>
                <w:szCs w:val="24"/>
              </w:rPr>
            </w:pPr>
            <w:r w:rsidRPr="00132AA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79341B" w:rsidRDefault="0079341B" w:rsidP="00061252"/>
          <w:p w:rsidR="0079341B" w:rsidRDefault="00277E73" w:rsidP="004D71E6">
            <w:pPr>
              <w:pStyle w:val="Prrafodelista"/>
              <w:numPr>
                <w:ilvl w:val="0"/>
                <w:numId w:val="11"/>
              </w:numPr>
            </w:pPr>
            <w:r>
              <w:t xml:space="preserve">Canales y estrategias de venta y distribución: Venta personal, venta directa, venta multinivel, </w:t>
            </w:r>
            <w:r w:rsidR="001607A8">
              <w:t>e-commerce, tele venta,  venta por catalogo,, por correo</w:t>
            </w:r>
          </w:p>
          <w:p w:rsidR="00F07DCF" w:rsidRDefault="00F07DCF" w:rsidP="004D71E6">
            <w:pPr>
              <w:pStyle w:val="Prrafodelista"/>
              <w:numPr>
                <w:ilvl w:val="0"/>
                <w:numId w:val="11"/>
              </w:numPr>
            </w:pPr>
            <w:r>
              <w:t xml:space="preserve">E-commerce: concepto, </w:t>
            </w:r>
            <w:proofErr w:type="gramStart"/>
            <w:r>
              <w:t>tipo(</w:t>
            </w:r>
            <w:proofErr w:type="gramEnd"/>
            <w:r>
              <w:t>B2B, B2C, C2C, C2B, B2G) leyes que rigen el comercio presencial y electrónico.</w:t>
            </w:r>
          </w:p>
          <w:p w:rsidR="008E7362" w:rsidRDefault="008E7362" w:rsidP="004D71E6">
            <w:pPr>
              <w:pStyle w:val="Prrafodelista"/>
              <w:numPr>
                <w:ilvl w:val="0"/>
                <w:numId w:val="11"/>
              </w:numPr>
            </w:pPr>
            <w:r>
              <w:t>Software de apoyo a la gestión de venta: programadores y navegadores.</w:t>
            </w:r>
          </w:p>
          <w:p w:rsidR="008E7362" w:rsidRDefault="008E7362" w:rsidP="004D71E6">
            <w:pPr>
              <w:pStyle w:val="Prrafodelista"/>
              <w:numPr>
                <w:ilvl w:val="0"/>
                <w:numId w:val="11"/>
              </w:numPr>
            </w:pPr>
            <w:r>
              <w:t>Manejo del vocabulario</w:t>
            </w:r>
            <w:r w:rsidR="00367ED4">
              <w:t xml:space="preserve"> en ingles para el cierre de la venta de productos y servicios.</w:t>
            </w:r>
          </w:p>
          <w:p w:rsidR="00367ED4" w:rsidRDefault="00367ED4" w:rsidP="004D71E6">
            <w:pPr>
              <w:pStyle w:val="Prrafodelista"/>
              <w:numPr>
                <w:ilvl w:val="0"/>
                <w:numId w:val="11"/>
              </w:numPr>
            </w:pPr>
            <w:r>
              <w:t>Técnicas de expresión oral y escrita.</w:t>
            </w:r>
          </w:p>
          <w:p w:rsidR="00367ED4" w:rsidRDefault="00367ED4" w:rsidP="004D71E6">
            <w:pPr>
              <w:pStyle w:val="Prrafodelista"/>
              <w:numPr>
                <w:ilvl w:val="0"/>
                <w:numId w:val="11"/>
              </w:numPr>
            </w:pPr>
            <w:r>
              <w:t xml:space="preserve">Relaciones humanas: </w:t>
            </w:r>
            <w:r w:rsidR="00FB4453">
              <w:t>Técnicas</w:t>
            </w:r>
            <w:r>
              <w:t>, relaciones interpersonales, auto imagen, comunicación.</w:t>
            </w:r>
          </w:p>
          <w:p w:rsidR="00367ED4" w:rsidRDefault="00367ED4" w:rsidP="004D71E6">
            <w:pPr>
              <w:pStyle w:val="Prrafodelista"/>
              <w:numPr>
                <w:ilvl w:val="0"/>
                <w:numId w:val="11"/>
              </w:numPr>
            </w:pPr>
            <w:r>
              <w:t>El efecto del lenguaje corporal sobre las relaciones: Formas de saludar, lenguaje corporal, vestuario, imagen corporal, calidad de la voz y estrategias de conversacionales</w:t>
            </w:r>
          </w:p>
        </w:tc>
        <w:tc>
          <w:tcPr>
            <w:tcW w:w="4739" w:type="dxa"/>
          </w:tcPr>
          <w:p w:rsidR="0079341B" w:rsidRDefault="0079341B" w:rsidP="00022743">
            <w:r>
              <w:t>.</w:t>
            </w:r>
          </w:p>
          <w:p w:rsidR="0016779B" w:rsidRDefault="0016779B" w:rsidP="00022743"/>
          <w:p w:rsidR="001A1413" w:rsidRDefault="00A56E20" w:rsidP="004D71E6">
            <w:pPr>
              <w:pStyle w:val="Prrafodelista"/>
              <w:numPr>
                <w:ilvl w:val="0"/>
                <w:numId w:val="19"/>
              </w:numPr>
            </w:pPr>
            <w:r>
              <w:t>Reconoce la importancia de identificar en cada contexto local, regional y nacional las estrategias</w:t>
            </w:r>
            <w:r w:rsidR="001A1413">
              <w:t xml:space="preserve"> para la</w:t>
            </w:r>
            <w:r w:rsidR="00E5058A">
              <w:t xml:space="preserve"> venta</w:t>
            </w:r>
            <w:r w:rsidR="001A1413">
              <w:t xml:space="preserve"> de productos y servicios.</w:t>
            </w:r>
          </w:p>
          <w:p w:rsidR="001A1413" w:rsidRDefault="001A1413" w:rsidP="00022743"/>
          <w:p w:rsidR="0016779B" w:rsidRDefault="0016779B" w:rsidP="00022743"/>
          <w:p w:rsidR="001A1413" w:rsidRDefault="001A1413" w:rsidP="00022743"/>
          <w:p w:rsidR="001A1413" w:rsidRDefault="001A1413" w:rsidP="004D71E6">
            <w:pPr>
              <w:pStyle w:val="Prrafodelista"/>
              <w:numPr>
                <w:ilvl w:val="0"/>
                <w:numId w:val="20"/>
              </w:numPr>
            </w:pPr>
            <w:r>
              <w:t xml:space="preserve">Emplea procesos comunicativos que posibilita el trabajo en equipo, </w:t>
            </w:r>
            <w:r w:rsidR="0016779B">
              <w:t>apoyado con el uso de catálogos, manuales, plegables, programas o navegadores.</w:t>
            </w:r>
          </w:p>
          <w:p w:rsidR="001A1413" w:rsidRDefault="001A1413" w:rsidP="00022743"/>
          <w:p w:rsidR="0016779B" w:rsidRDefault="0016779B" w:rsidP="00022743"/>
          <w:p w:rsidR="00F80819" w:rsidRDefault="0093599B" w:rsidP="00022743">
            <w:r>
              <w:t xml:space="preserve">  </w:t>
            </w:r>
          </w:p>
          <w:p w:rsidR="0016779B" w:rsidRDefault="00F80819" w:rsidP="004D71E6">
            <w:pPr>
              <w:pStyle w:val="Prrafodelista"/>
              <w:numPr>
                <w:ilvl w:val="0"/>
                <w:numId w:val="20"/>
              </w:numPr>
            </w:pPr>
            <w:r>
              <w:t>Desarrolla procesos en comunicación comercial, y maneja situaciones embarazosas frente a las preguntas y objeciones del cliente.</w:t>
            </w:r>
          </w:p>
          <w:p w:rsidR="001F3331" w:rsidRDefault="001F3331" w:rsidP="001F3331"/>
          <w:p w:rsidR="000D28AC" w:rsidRDefault="000D28AC" w:rsidP="001F3331"/>
          <w:p w:rsidR="000D28AC" w:rsidRDefault="000D28AC" w:rsidP="001F3331"/>
          <w:p w:rsidR="001F3331" w:rsidRDefault="00EF3AE8" w:rsidP="004D71E6">
            <w:pPr>
              <w:pStyle w:val="Prrafodelista"/>
              <w:numPr>
                <w:ilvl w:val="0"/>
                <w:numId w:val="20"/>
              </w:numPr>
            </w:pPr>
            <w:r>
              <w:t>Procesa y aplica comunicación asertiva en el desarrollo de las funciones propias del contacto con los medios de comunicación, desempeño seguro, saludable y de mejoramiento de la calidad de vida.</w:t>
            </w:r>
          </w:p>
          <w:p w:rsidR="00F80819" w:rsidRDefault="00F80819" w:rsidP="00022743"/>
          <w:p w:rsidR="00F80819" w:rsidRDefault="00F80819" w:rsidP="00022743"/>
          <w:p w:rsidR="00F80819" w:rsidRDefault="001F3331" w:rsidP="00022743">
            <w:r>
              <w:t xml:space="preserve"> </w:t>
            </w:r>
          </w:p>
          <w:p w:rsidR="00F80819" w:rsidRDefault="00F80819" w:rsidP="00022743"/>
          <w:p w:rsidR="00F80819" w:rsidRDefault="00F80819" w:rsidP="00022743"/>
          <w:p w:rsidR="00A56E20" w:rsidRDefault="00E5058A" w:rsidP="00022743">
            <w:r>
              <w:t xml:space="preserve">  </w:t>
            </w:r>
          </w:p>
        </w:tc>
        <w:tc>
          <w:tcPr>
            <w:tcW w:w="3057" w:type="dxa"/>
          </w:tcPr>
          <w:p w:rsidR="0079341B" w:rsidRDefault="0079341B" w:rsidP="00061252"/>
          <w:p w:rsidR="00AC3B68" w:rsidRDefault="00AC3B68" w:rsidP="00061252"/>
          <w:p w:rsidR="00AC3B68" w:rsidRDefault="00AC3B68" w:rsidP="00061252"/>
          <w:p w:rsidR="00AC3B68" w:rsidRDefault="00AC3B68" w:rsidP="00061252"/>
          <w:p w:rsidR="00AC3B68" w:rsidRDefault="00AC3B68" w:rsidP="00061252"/>
          <w:p w:rsidR="00AC3B68" w:rsidRDefault="00AC3B68" w:rsidP="00061252"/>
          <w:p w:rsidR="00AC3B68" w:rsidRDefault="00AC3B68" w:rsidP="00061252"/>
          <w:p w:rsidR="00AC3B68" w:rsidRDefault="00AC3B68" w:rsidP="00061252"/>
          <w:p w:rsidR="00AC3B68" w:rsidRDefault="00AC3B68" w:rsidP="00061252"/>
          <w:p w:rsidR="00AC3B68" w:rsidRDefault="00AC3B68" w:rsidP="00061252"/>
          <w:p w:rsidR="0079341B" w:rsidRDefault="0079341B" w:rsidP="00061252">
            <w:r>
              <w:t>Consultas.</w:t>
            </w:r>
          </w:p>
          <w:p w:rsidR="0079341B" w:rsidRDefault="0079341B" w:rsidP="00061252">
            <w:r>
              <w:t>Talleres.</w:t>
            </w:r>
          </w:p>
          <w:p w:rsidR="0079341B" w:rsidRDefault="0079341B" w:rsidP="00061252">
            <w:r>
              <w:t xml:space="preserve"> Socialización.</w:t>
            </w:r>
          </w:p>
          <w:p w:rsidR="0079341B" w:rsidRDefault="0079341B" w:rsidP="00061252">
            <w:r>
              <w:t>Sustentaciones orales.</w:t>
            </w:r>
          </w:p>
        </w:tc>
      </w:tr>
    </w:tbl>
    <w:p w:rsidR="0079341B" w:rsidRDefault="0079341B" w:rsidP="0079341B"/>
    <w:p w:rsidR="0079341B" w:rsidRDefault="0079341B" w:rsidP="0079341B"/>
    <w:p w:rsidR="0079341B" w:rsidRPr="00045622" w:rsidRDefault="0079341B" w:rsidP="0079341B">
      <w:pPr>
        <w:rPr>
          <w:b/>
          <w:sz w:val="28"/>
          <w:szCs w:val="28"/>
        </w:rPr>
      </w:pPr>
      <w:r w:rsidRPr="00045622">
        <w:rPr>
          <w:b/>
          <w:sz w:val="28"/>
          <w:szCs w:val="28"/>
        </w:rPr>
        <w:t xml:space="preserve">ASIGNATURA: </w:t>
      </w:r>
      <w:r w:rsidR="00686136" w:rsidRPr="00045622">
        <w:rPr>
          <w:b/>
          <w:sz w:val="28"/>
          <w:szCs w:val="28"/>
        </w:rPr>
        <w:t>ANALISIS DEL COMPORTAMIENTO DEL MERCADO</w:t>
      </w:r>
      <w:r w:rsidRPr="00045622">
        <w:rPr>
          <w:b/>
          <w:sz w:val="28"/>
          <w:szCs w:val="28"/>
        </w:rPr>
        <w:t xml:space="preserve"> GRADO: </w:t>
      </w:r>
      <w:r w:rsidR="00686136" w:rsidRPr="00045622">
        <w:rPr>
          <w:b/>
          <w:sz w:val="28"/>
          <w:szCs w:val="28"/>
        </w:rPr>
        <w:t>11</w:t>
      </w:r>
      <w:r w:rsidR="00782430">
        <w:rPr>
          <w:b/>
          <w:sz w:val="28"/>
          <w:szCs w:val="28"/>
        </w:rPr>
        <w:t>A.B.C</w:t>
      </w:r>
      <w:r w:rsidR="00313971">
        <w:rPr>
          <w:sz w:val="28"/>
          <w:szCs w:val="28"/>
        </w:rPr>
        <w:t xml:space="preserve"> </w:t>
      </w:r>
      <w:r w:rsidR="00686136" w:rsidRPr="00045622">
        <w:rPr>
          <w:sz w:val="28"/>
          <w:szCs w:val="28"/>
        </w:rPr>
        <w:t xml:space="preserve"> </w:t>
      </w:r>
      <w:r w:rsidR="00686136" w:rsidRPr="00045622">
        <w:rPr>
          <w:b/>
          <w:sz w:val="28"/>
          <w:szCs w:val="28"/>
        </w:rPr>
        <w:t xml:space="preserve">INTENSIDAD HORARIA: 4 </w:t>
      </w:r>
      <w:r w:rsidRPr="00045622">
        <w:rPr>
          <w:b/>
          <w:sz w:val="28"/>
          <w:szCs w:val="28"/>
        </w:rPr>
        <w:t>H.S.</w:t>
      </w:r>
    </w:p>
    <w:p w:rsidR="0079341B" w:rsidRDefault="0079341B" w:rsidP="0079341B"/>
    <w:p w:rsidR="0079341B" w:rsidRDefault="0079341B" w:rsidP="0079341B"/>
    <w:tbl>
      <w:tblPr>
        <w:tblStyle w:val="Tablaconcuadrcula"/>
        <w:tblW w:w="0" w:type="auto"/>
        <w:tblLook w:val="04A0"/>
      </w:tblPr>
      <w:tblGrid>
        <w:gridCol w:w="1323"/>
        <w:gridCol w:w="4143"/>
        <w:gridCol w:w="4716"/>
        <w:gridCol w:w="3039"/>
      </w:tblGrid>
      <w:tr w:rsidR="0079341B" w:rsidTr="00061252">
        <w:tc>
          <w:tcPr>
            <w:tcW w:w="1323" w:type="dxa"/>
          </w:tcPr>
          <w:p w:rsidR="0079341B" w:rsidRPr="0040688D" w:rsidRDefault="0079341B" w:rsidP="000612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688D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3402" w:type="dxa"/>
          </w:tcPr>
          <w:p w:rsidR="0079341B" w:rsidRPr="0040688D" w:rsidRDefault="0079341B" w:rsidP="000612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688D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4739" w:type="dxa"/>
          </w:tcPr>
          <w:p w:rsidR="0079341B" w:rsidRPr="0040688D" w:rsidRDefault="0079341B" w:rsidP="000612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688D">
              <w:rPr>
                <w:rFonts w:ascii="Arial" w:hAnsi="Arial" w:cs="Arial"/>
                <w:b/>
                <w:sz w:val="24"/>
                <w:szCs w:val="24"/>
              </w:rPr>
              <w:t>LOGROS</w:t>
            </w:r>
          </w:p>
        </w:tc>
        <w:tc>
          <w:tcPr>
            <w:tcW w:w="3057" w:type="dxa"/>
          </w:tcPr>
          <w:p w:rsidR="0079341B" w:rsidRPr="0040688D" w:rsidRDefault="0079341B" w:rsidP="000612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688D">
              <w:rPr>
                <w:rFonts w:ascii="Arial" w:hAnsi="Arial" w:cs="Arial"/>
                <w:b/>
                <w:sz w:val="24"/>
                <w:szCs w:val="24"/>
              </w:rPr>
              <w:t>INSTANCIAS VERIFICADORAS</w:t>
            </w:r>
          </w:p>
        </w:tc>
      </w:tr>
      <w:tr w:rsidR="0079341B" w:rsidTr="00061252">
        <w:tc>
          <w:tcPr>
            <w:tcW w:w="1323" w:type="dxa"/>
          </w:tcPr>
          <w:p w:rsidR="0079341B" w:rsidRDefault="0079341B" w:rsidP="00061252">
            <w:pPr>
              <w:jc w:val="center"/>
            </w:pPr>
          </w:p>
          <w:p w:rsidR="0079341B" w:rsidRDefault="0079341B" w:rsidP="00061252">
            <w:pPr>
              <w:jc w:val="center"/>
            </w:pPr>
          </w:p>
          <w:p w:rsidR="0079341B" w:rsidRDefault="0079341B" w:rsidP="00061252">
            <w:pPr>
              <w:jc w:val="center"/>
            </w:pPr>
          </w:p>
          <w:p w:rsidR="001E6F48" w:rsidRDefault="001E6F48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1E6F48" w:rsidRDefault="001E6F48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1E6F48" w:rsidRDefault="001E6F48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1E6F48" w:rsidRDefault="001E6F48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1E6F48" w:rsidRDefault="001E6F48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1E6F48" w:rsidRDefault="001E6F48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1E6F48" w:rsidRDefault="001E6F48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1E6F48" w:rsidRDefault="001E6F48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79341B" w:rsidRPr="00D045B6" w:rsidRDefault="0079341B" w:rsidP="00061252">
            <w:pPr>
              <w:jc w:val="center"/>
              <w:rPr>
                <w:b/>
                <w:sz w:val="24"/>
                <w:szCs w:val="24"/>
              </w:rPr>
            </w:pPr>
            <w:r w:rsidRPr="00D045B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50C80" w:rsidRDefault="00050C80" w:rsidP="004D71E6">
            <w:pPr>
              <w:pStyle w:val="Encabezado"/>
              <w:numPr>
                <w:ilvl w:val="0"/>
                <w:numId w:val="21"/>
              </w:numPr>
              <w:tabs>
                <w:tab w:val="clear" w:pos="4252"/>
                <w:tab w:val="clear" w:pos="85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rticipación en el mercado.</w:t>
            </w:r>
          </w:p>
          <w:p w:rsidR="00F370B5" w:rsidRPr="00F370B5" w:rsidRDefault="00A27703" w:rsidP="004D71E6">
            <w:pPr>
              <w:pStyle w:val="Encabezado"/>
              <w:numPr>
                <w:ilvl w:val="0"/>
                <w:numId w:val="21"/>
              </w:numPr>
              <w:tabs>
                <w:tab w:val="clear" w:pos="4252"/>
                <w:tab w:val="clear" w:pos="8504"/>
              </w:tabs>
            </w:pPr>
            <w:r>
              <w:rPr>
                <w:rFonts w:cs="Arial"/>
                <w:sz w:val="22"/>
                <w:szCs w:val="22"/>
              </w:rPr>
              <w:t>Mapas</w:t>
            </w:r>
            <w:r w:rsidR="00050C80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perceptuales.</w:t>
            </w:r>
          </w:p>
          <w:p w:rsidR="00F370B5" w:rsidRPr="00F370B5" w:rsidRDefault="00A27703" w:rsidP="004D71E6">
            <w:pPr>
              <w:pStyle w:val="Encabezado"/>
              <w:numPr>
                <w:ilvl w:val="0"/>
                <w:numId w:val="21"/>
              </w:numPr>
              <w:tabs>
                <w:tab w:val="clear" w:pos="4252"/>
                <w:tab w:val="clear" w:pos="8504"/>
              </w:tabs>
            </w:pPr>
            <w:r>
              <w:rPr>
                <w:rFonts w:cs="Arial"/>
                <w:sz w:val="22"/>
                <w:szCs w:val="22"/>
              </w:rPr>
              <w:t xml:space="preserve"> Segmentación de mercados: procesos, criterio, técnicas.</w:t>
            </w:r>
            <w:r w:rsidR="003D3F00">
              <w:rPr>
                <w:rFonts w:cs="Arial"/>
                <w:sz w:val="22"/>
                <w:szCs w:val="22"/>
              </w:rPr>
              <w:t xml:space="preserve"> </w:t>
            </w:r>
          </w:p>
          <w:p w:rsidR="00F370B5" w:rsidRPr="00F370B5" w:rsidRDefault="00A27703" w:rsidP="004D71E6">
            <w:pPr>
              <w:pStyle w:val="Encabezado"/>
              <w:numPr>
                <w:ilvl w:val="0"/>
                <w:numId w:val="21"/>
              </w:numPr>
              <w:tabs>
                <w:tab w:val="clear" w:pos="4252"/>
                <w:tab w:val="clear" w:pos="8504"/>
              </w:tabs>
            </w:pPr>
            <w:r w:rsidRPr="00F370B5">
              <w:rPr>
                <w:rFonts w:cs="Arial"/>
                <w:bCs/>
                <w:sz w:val="22"/>
                <w:szCs w:val="22"/>
                <w:lang w:val="es-ES_tradnl"/>
              </w:rPr>
              <w:t>Segmentación</w:t>
            </w:r>
            <w:r w:rsidR="00385AC9" w:rsidRPr="00F370B5">
              <w:rPr>
                <w:rFonts w:cs="Arial"/>
                <w:bCs/>
                <w:sz w:val="22"/>
                <w:szCs w:val="22"/>
                <w:lang w:val="es-ES_tradnl"/>
              </w:rPr>
              <w:t xml:space="preserve"> </w:t>
            </w:r>
            <w:r w:rsidRPr="00F370B5">
              <w:rPr>
                <w:rFonts w:cs="Arial"/>
                <w:bCs/>
                <w:sz w:val="22"/>
                <w:szCs w:val="22"/>
                <w:lang w:val="es-ES_tradnl"/>
              </w:rPr>
              <w:t>internacional, universales y trasnacional.</w:t>
            </w:r>
          </w:p>
          <w:p w:rsidR="00F370B5" w:rsidRPr="00F370B5" w:rsidRDefault="00A27703" w:rsidP="004D71E6">
            <w:pPr>
              <w:pStyle w:val="Encabezado"/>
              <w:numPr>
                <w:ilvl w:val="0"/>
                <w:numId w:val="21"/>
              </w:numPr>
              <w:tabs>
                <w:tab w:val="clear" w:pos="4252"/>
                <w:tab w:val="clear" w:pos="8504"/>
              </w:tabs>
            </w:pPr>
            <w:r w:rsidRPr="00F370B5">
              <w:rPr>
                <w:rFonts w:cs="Arial"/>
                <w:bCs/>
                <w:sz w:val="22"/>
                <w:szCs w:val="22"/>
                <w:lang w:val="es-ES_tradnl"/>
              </w:rPr>
              <w:t>Tipos de</w:t>
            </w:r>
            <w:r w:rsidR="00F370B5">
              <w:rPr>
                <w:rFonts w:cs="Arial"/>
                <w:bCs/>
                <w:sz w:val="22"/>
                <w:szCs w:val="22"/>
                <w:lang w:val="es-ES_tradnl"/>
              </w:rPr>
              <w:t xml:space="preserve"> s</w:t>
            </w:r>
            <w:r w:rsidRPr="00F370B5">
              <w:rPr>
                <w:rFonts w:cs="Arial"/>
                <w:bCs/>
                <w:sz w:val="22"/>
                <w:szCs w:val="22"/>
                <w:lang w:val="es-ES_tradnl"/>
              </w:rPr>
              <w:t>egmentación.</w:t>
            </w:r>
          </w:p>
          <w:p w:rsidR="00C9555D" w:rsidRPr="00C9555D" w:rsidRDefault="00A27703" w:rsidP="004D71E6">
            <w:pPr>
              <w:pStyle w:val="Encabezado"/>
              <w:numPr>
                <w:ilvl w:val="0"/>
                <w:numId w:val="21"/>
              </w:numPr>
              <w:tabs>
                <w:tab w:val="clear" w:pos="4252"/>
                <w:tab w:val="clear" w:pos="8504"/>
              </w:tabs>
            </w:pPr>
            <w:r w:rsidRPr="00F370B5">
              <w:rPr>
                <w:rFonts w:cs="Arial"/>
                <w:bCs/>
                <w:sz w:val="22"/>
                <w:szCs w:val="22"/>
                <w:lang w:val="es-ES_tradnl"/>
              </w:rPr>
              <w:t>Tipos de clientes de consumo: Psicograficos, geográficos, demográficos, estilo de vida, comportamiento d</w:t>
            </w:r>
            <w:r w:rsidR="00C9555D">
              <w:rPr>
                <w:rFonts w:cs="Arial"/>
                <w:bCs/>
                <w:sz w:val="22"/>
                <w:szCs w:val="22"/>
                <w:lang w:val="es-ES_tradnl"/>
              </w:rPr>
              <w:t>e uso, comportamiento de compra,</w:t>
            </w:r>
            <w:r w:rsidRPr="00F370B5">
              <w:rPr>
                <w:rFonts w:cs="Arial"/>
                <w:bCs/>
                <w:sz w:val="22"/>
                <w:szCs w:val="22"/>
                <w:lang w:val="es-ES_tradnl"/>
              </w:rPr>
              <w:t xml:space="preserve"> Nichos de mercados y perfiles de cliente.</w:t>
            </w:r>
          </w:p>
          <w:p w:rsidR="00C9555D" w:rsidRPr="00C9555D" w:rsidRDefault="00C9555D" w:rsidP="004D71E6">
            <w:pPr>
              <w:pStyle w:val="Encabezado"/>
              <w:numPr>
                <w:ilvl w:val="0"/>
                <w:numId w:val="21"/>
              </w:numPr>
              <w:tabs>
                <w:tab w:val="clear" w:pos="4252"/>
                <w:tab w:val="clear" w:pos="8504"/>
              </w:tabs>
            </w:pPr>
            <w:r>
              <w:rPr>
                <w:rFonts w:cs="Arial"/>
                <w:bCs/>
                <w:sz w:val="22"/>
                <w:szCs w:val="22"/>
                <w:lang w:val="es-ES_tradnl"/>
              </w:rPr>
              <w:t xml:space="preserve"> Muestreo: Tipos y métodos.</w:t>
            </w:r>
          </w:p>
          <w:p w:rsidR="00C9555D" w:rsidRPr="00C9555D" w:rsidRDefault="00A27703" w:rsidP="004D71E6">
            <w:pPr>
              <w:pStyle w:val="Encabezado"/>
              <w:numPr>
                <w:ilvl w:val="0"/>
                <w:numId w:val="21"/>
              </w:numPr>
              <w:tabs>
                <w:tab w:val="clear" w:pos="4252"/>
                <w:tab w:val="clear" w:pos="8504"/>
              </w:tabs>
            </w:pPr>
            <w:r w:rsidRPr="00F370B5">
              <w:rPr>
                <w:rFonts w:cs="Arial"/>
                <w:bCs/>
                <w:sz w:val="22"/>
                <w:szCs w:val="22"/>
                <w:lang w:val="es-ES_tradnl"/>
              </w:rPr>
              <w:t>Error de muestreo, población y muestra.</w:t>
            </w:r>
          </w:p>
          <w:p w:rsidR="00C9555D" w:rsidRPr="00C9555D" w:rsidRDefault="00A27703" w:rsidP="004D71E6">
            <w:pPr>
              <w:pStyle w:val="Encabezado"/>
              <w:numPr>
                <w:ilvl w:val="0"/>
                <w:numId w:val="21"/>
              </w:numPr>
              <w:tabs>
                <w:tab w:val="clear" w:pos="4252"/>
                <w:tab w:val="clear" w:pos="8504"/>
              </w:tabs>
            </w:pPr>
            <w:r w:rsidRPr="00F370B5">
              <w:rPr>
                <w:rFonts w:cs="Arial"/>
                <w:bCs/>
                <w:sz w:val="22"/>
                <w:szCs w:val="22"/>
                <w:lang w:val="es-ES_tradnl"/>
              </w:rPr>
              <w:t>Diseño de la muestra: sistemática, estratificada.</w:t>
            </w:r>
          </w:p>
          <w:p w:rsidR="00C9555D" w:rsidRPr="00C9555D" w:rsidRDefault="00A27703" w:rsidP="004D71E6">
            <w:pPr>
              <w:pStyle w:val="Encabezado"/>
              <w:numPr>
                <w:ilvl w:val="0"/>
                <w:numId w:val="21"/>
              </w:numPr>
              <w:tabs>
                <w:tab w:val="clear" w:pos="4252"/>
                <w:tab w:val="clear" w:pos="8504"/>
              </w:tabs>
            </w:pPr>
            <w:r w:rsidRPr="00F370B5">
              <w:rPr>
                <w:rFonts w:cs="Arial"/>
                <w:bCs/>
                <w:sz w:val="22"/>
                <w:szCs w:val="22"/>
                <w:lang w:val="es-ES_tradnl"/>
              </w:rPr>
              <w:t>Estimación de la media y tabla de números aleatorios.</w:t>
            </w:r>
          </w:p>
          <w:p w:rsidR="00782430" w:rsidRPr="00782430" w:rsidRDefault="00A27703" w:rsidP="004D71E6">
            <w:pPr>
              <w:pStyle w:val="Encabezado"/>
              <w:numPr>
                <w:ilvl w:val="0"/>
                <w:numId w:val="21"/>
              </w:numPr>
              <w:tabs>
                <w:tab w:val="clear" w:pos="4252"/>
                <w:tab w:val="clear" w:pos="8504"/>
              </w:tabs>
            </w:pPr>
            <w:r w:rsidRPr="00F370B5">
              <w:rPr>
                <w:rFonts w:cs="Arial"/>
                <w:bCs/>
                <w:sz w:val="22"/>
                <w:szCs w:val="22"/>
                <w:lang w:val="es-ES_tradnl"/>
              </w:rPr>
              <w:t>Estimación de m</w:t>
            </w:r>
            <w:r w:rsidRPr="00F370B5">
              <w:rPr>
                <w:rFonts w:cs="Arial"/>
                <w:bCs/>
                <w:lang w:val="es-ES_tradnl"/>
              </w:rPr>
              <w:t xml:space="preserve">edia y </w:t>
            </w:r>
          </w:p>
          <w:p w:rsidR="0079341B" w:rsidRDefault="00A27703" w:rsidP="00782430">
            <w:pPr>
              <w:pStyle w:val="Encabezado"/>
              <w:tabs>
                <w:tab w:val="clear" w:pos="4252"/>
                <w:tab w:val="clear" w:pos="8504"/>
              </w:tabs>
              <w:ind w:left="1440"/>
            </w:pPr>
            <w:r w:rsidRPr="00F370B5">
              <w:rPr>
                <w:rFonts w:cs="Arial"/>
                <w:bCs/>
                <w:lang w:val="es-ES_tradnl"/>
              </w:rPr>
              <w:t xml:space="preserve">total. </w:t>
            </w:r>
          </w:p>
          <w:p w:rsidR="0079341B" w:rsidRDefault="0079341B" w:rsidP="00022743"/>
        </w:tc>
        <w:tc>
          <w:tcPr>
            <w:tcW w:w="4739" w:type="dxa"/>
          </w:tcPr>
          <w:p w:rsidR="0079341B" w:rsidRDefault="004164EA" w:rsidP="004D71E6">
            <w:pPr>
              <w:pStyle w:val="Prrafodelista"/>
              <w:numPr>
                <w:ilvl w:val="0"/>
                <w:numId w:val="21"/>
              </w:numPr>
            </w:pPr>
            <w:r>
              <w:t>Realizo la segmentación de las características Psicograficos, demográficas, culturales, geográficas, sicológicas y socioeconómicas de cada estrato social de la población, teniendo en cuenta sus intereses, preferencias y opiniones frente al producto o servicio a mercadear.</w:t>
            </w:r>
          </w:p>
          <w:p w:rsidR="007532CB" w:rsidRDefault="007532CB" w:rsidP="007532CB">
            <w:pPr>
              <w:pStyle w:val="Prrafodelista"/>
              <w:ind w:left="1440"/>
            </w:pPr>
          </w:p>
          <w:p w:rsidR="004164EA" w:rsidRDefault="004164EA" w:rsidP="004D71E6">
            <w:pPr>
              <w:pStyle w:val="Prrafodelista"/>
              <w:numPr>
                <w:ilvl w:val="0"/>
                <w:numId w:val="21"/>
              </w:numPr>
            </w:pPr>
            <w:r>
              <w:t>Selecciono los segmentos del mercado aplicando los métodos y técnicas de muestreo y de acuerdo con los parámetros de contabilidad establecidos por la empresa.</w:t>
            </w:r>
          </w:p>
          <w:p w:rsidR="007532CB" w:rsidRDefault="007532CB" w:rsidP="007532CB"/>
          <w:p w:rsidR="004164EA" w:rsidRDefault="004164EA" w:rsidP="004D71E6">
            <w:pPr>
              <w:pStyle w:val="Prrafodelista"/>
              <w:numPr>
                <w:ilvl w:val="0"/>
                <w:numId w:val="21"/>
              </w:numPr>
            </w:pPr>
            <w:r>
              <w:t>Realizo segmentación del mercado de acuerdo con las políticas y objetivos formulados en el plan de mercadeo y basado en datos de estadísticas fácilmente verificables</w:t>
            </w:r>
            <w:r w:rsidR="007532CB">
              <w:t>.</w:t>
            </w:r>
          </w:p>
          <w:p w:rsidR="00474546" w:rsidRDefault="00474546" w:rsidP="00474546"/>
          <w:p w:rsidR="007532CB" w:rsidRDefault="006F288D" w:rsidP="004D71E6">
            <w:pPr>
              <w:pStyle w:val="Prrafodelista"/>
              <w:numPr>
                <w:ilvl w:val="0"/>
                <w:numId w:val="21"/>
              </w:numPr>
            </w:pPr>
            <w:r>
              <w:t>Identifico el marco muestral y las unidades representativas de la población objeto de estudio para realizar la segmentación.</w:t>
            </w:r>
          </w:p>
        </w:tc>
        <w:tc>
          <w:tcPr>
            <w:tcW w:w="3057" w:type="dxa"/>
          </w:tcPr>
          <w:p w:rsidR="0079341B" w:rsidRDefault="0079341B" w:rsidP="00061252"/>
          <w:p w:rsidR="006F2695" w:rsidRDefault="006F2695" w:rsidP="00061252"/>
          <w:p w:rsidR="006F2695" w:rsidRDefault="006F2695" w:rsidP="00061252"/>
          <w:p w:rsidR="006F2695" w:rsidRDefault="006F2695" w:rsidP="00061252"/>
          <w:p w:rsidR="006F2695" w:rsidRDefault="006F2695" w:rsidP="00061252"/>
          <w:p w:rsidR="006F2695" w:rsidRDefault="006F2695" w:rsidP="00061252"/>
          <w:p w:rsidR="006F2695" w:rsidRDefault="006F2695" w:rsidP="00061252"/>
          <w:p w:rsidR="006F2695" w:rsidRDefault="006F2695" w:rsidP="00061252"/>
          <w:p w:rsidR="0079341B" w:rsidRDefault="0079341B" w:rsidP="00061252">
            <w:r>
              <w:t>Consultas.</w:t>
            </w:r>
          </w:p>
          <w:p w:rsidR="0079341B" w:rsidRDefault="0079341B" w:rsidP="00061252">
            <w:r>
              <w:t>Talleres.</w:t>
            </w:r>
          </w:p>
          <w:p w:rsidR="0079341B" w:rsidRDefault="0079341B" w:rsidP="00061252">
            <w:r>
              <w:t>Socializaciones.</w:t>
            </w:r>
          </w:p>
          <w:p w:rsidR="0079341B" w:rsidRDefault="0079341B" w:rsidP="00061252">
            <w:r>
              <w:t>Sustentaciones orales.</w:t>
            </w:r>
          </w:p>
        </w:tc>
      </w:tr>
      <w:tr w:rsidR="0079341B" w:rsidTr="00061252">
        <w:tc>
          <w:tcPr>
            <w:tcW w:w="1323" w:type="dxa"/>
          </w:tcPr>
          <w:p w:rsidR="0079341B" w:rsidRDefault="0079341B" w:rsidP="00061252">
            <w:pPr>
              <w:rPr>
                <w:b/>
              </w:rPr>
            </w:pPr>
          </w:p>
          <w:p w:rsidR="0079341B" w:rsidRDefault="0079341B" w:rsidP="00061252">
            <w:pPr>
              <w:rPr>
                <w:b/>
              </w:rPr>
            </w:pPr>
          </w:p>
          <w:p w:rsidR="001E6F48" w:rsidRDefault="001E6F48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1E6F48" w:rsidRDefault="001E6F48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1E6F48" w:rsidRDefault="001E6F48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1E6F48" w:rsidRDefault="001E6F48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1E6F48" w:rsidRDefault="001E6F48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1E6F48" w:rsidRDefault="001E6F48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1E6F48" w:rsidRDefault="001E6F48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1E6F48" w:rsidRDefault="001E6F48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1E6F48" w:rsidRDefault="001E6F48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1E6F48" w:rsidRDefault="001E6F48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79341B" w:rsidRPr="00D045B6" w:rsidRDefault="0079341B" w:rsidP="00061252">
            <w:pPr>
              <w:jc w:val="center"/>
              <w:rPr>
                <w:b/>
                <w:sz w:val="24"/>
                <w:szCs w:val="24"/>
              </w:rPr>
            </w:pPr>
            <w:r w:rsidRPr="00D045B6">
              <w:rPr>
                <w:b/>
                <w:sz w:val="24"/>
                <w:szCs w:val="24"/>
              </w:rPr>
              <w:t>2</w:t>
            </w:r>
          </w:p>
          <w:p w:rsidR="0079341B" w:rsidRPr="0093042D" w:rsidRDefault="0079341B" w:rsidP="00061252">
            <w:pPr>
              <w:rPr>
                <w:b/>
              </w:rPr>
            </w:pPr>
          </w:p>
        </w:tc>
        <w:tc>
          <w:tcPr>
            <w:tcW w:w="3402" w:type="dxa"/>
          </w:tcPr>
          <w:p w:rsidR="001C23A2" w:rsidRPr="001C23A2" w:rsidRDefault="001C23A2" w:rsidP="00E43E6B"/>
          <w:p w:rsidR="001C23A2" w:rsidRPr="001A0DC5" w:rsidRDefault="001C23A2" w:rsidP="004D71E6">
            <w:pPr>
              <w:pStyle w:val="Prrafodelista"/>
              <w:numPr>
                <w:ilvl w:val="0"/>
                <w:numId w:val="22"/>
              </w:numPr>
            </w:pPr>
            <w:r w:rsidRPr="001C23A2">
              <w:rPr>
                <w:rFonts w:ascii="Calibri" w:eastAsia="Calibri" w:hAnsi="Calibri" w:cs="Arial"/>
                <w:bCs/>
                <w:lang w:val="es-ES_tradnl"/>
              </w:rPr>
              <w:t>Aspecto a identificar en la competencia (Productos, precios, sistemas de venta, sistema de pago, publicidad, promoción, ubicación).</w:t>
            </w:r>
          </w:p>
          <w:p w:rsidR="001A0DC5" w:rsidRPr="001C23A2" w:rsidRDefault="001A0DC5" w:rsidP="001A0DC5">
            <w:pPr>
              <w:pStyle w:val="Prrafodelista"/>
            </w:pPr>
          </w:p>
          <w:p w:rsidR="001C23A2" w:rsidRPr="001C23A2" w:rsidRDefault="001C23A2" w:rsidP="004D71E6">
            <w:pPr>
              <w:pStyle w:val="Prrafodelista"/>
              <w:numPr>
                <w:ilvl w:val="0"/>
                <w:numId w:val="22"/>
              </w:numPr>
            </w:pPr>
            <w:r w:rsidRPr="001C23A2">
              <w:rPr>
                <w:rFonts w:ascii="Calibri" w:eastAsia="Calibri" w:hAnsi="Calibri" w:cs="Arial"/>
                <w:bCs/>
                <w:lang w:val="es-ES_tradnl"/>
              </w:rPr>
              <w:t xml:space="preserve"> Fuentes de información: primarias y secundaria. </w:t>
            </w:r>
          </w:p>
          <w:p w:rsidR="001C23A2" w:rsidRPr="001A0DC5" w:rsidRDefault="001C23A2" w:rsidP="004D71E6">
            <w:pPr>
              <w:pStyle w:val="Prrafodelista"/>
              <w:numPr>
                <w:ilvl w:val="0"/>
                <w:numId w:val="22"/>
              </w:numPr>
            </w:pPr>
            <w:r w:rsidRPr="001C23A2">
              <w:rPr>
                <w:rFonts w:ascii="Calibri" w:eastAsia="Calibri" w:hAnsi="Calibri" w:cs="Arial"/>
                <w:bCs/>
                <w:lang w:val="es-ES_tradnl"/>
              </w:rPr>
              <w:t xml:space="preserve">Bases de datos. </w:t>
            </w:r>
          </w:p>
          <w:p w:rsidR="001A0DC5" w:rsidRPr="001C23A2" w:rsidRDefault="001A0DC5" w:rsidP="001A0DC5">
            <w:pPr>
              <w:pStyle w:val="Prrafodelista"/>
            </w:pPr>
          </w:p>
          <w:p w:rsidR="001C23A2" w:rsidRPr="001C23A2" w:rsidRDefault="001C23A2" w:rsidP="004D71E6">
            <w:pPr>
              <w:pStyle w:val="Prrafodelista"/>
              <w:numPr>
                <w:ilvl w:val="0"/>
                <w:numId w:val="22"/>
              </w:numPr>
            </w:pPr>
            <w:r w:rsidRPr="001C23A2">
              <w:rPr>
                <w:rFonts w:ascii="Calibri" w:eastAsia="Calibri" w:hAnsi="Calibri" w:cs="Arial"/>
                <w:bCs/>
                <w:lang w:val="es-ES_tradnl"/>
              </w:rPr>
              <w:t xml:space="preserve">Sistemas de información geográfica (SIG). </w:t>
            </w:r>
          </w:p>
          <w:p w:rsidR="001C23A2" w:rsidRPr="001C23A2" w:rsidRDefault="001C23A2" w:rsidP="004D71E6">
            <w:pPr>
              <w:pStyle w:val="Prrafodelista"/>
              <w:numPr>
                <w:ilvl w:val="0"/>
                <w:numId w:val="22"/>
              </w:numPr>
            </w:pPr>
            <w:r w:rsidRPr="001C23A2">
              <w:rPr>
                <w:rFonts w:ascii="Calibri" w:eastAsia="Calibri" w:hAnsi="Calibri" w:cs="Arial"/>
                <w:bCs/>
                <w:lang w:val="es-ES_tradnl"/>
              </w:rPr>
              <w:t xml:space="preserve">Análisis clúster. </w:t>
            </w:r>
          </w:p>
          <w:p w:rsidR="001C23A2" w:rsidRPr="001A0DC5" w:rsidRDefault="001C23A2" w:rsidP="004D71E6">
            <w:pPr>
              <w:pStyle w:val="Prrafodelista"/>
              <w:numPr>
                <w:ilvl w:val="0"/>
                <w:numId w:val="22"/>
              </w:numPr>
            </w:pPr>
            <w:r w:rsidRPr="001C23A2">
              <w:rPr>
                <w:rFonts w:ascii="Calibri" w:eastAsia="Calibri" w:hAnsi="Calibri" w:cs="Arial"/>
                <w:bCs/>
                <w:lang w:val="es-ES_tradnl"/>
              </w:rPr>
              <w:t>Concepto de oferta y demanda.</w:t>
            </w:r>
          </w:p>
          <w:p w:rsidR="001A0DC5" w:rsidRPr="001C23A2" w:rsidRDefault="001A0DC5" w:rsidP="001A0DC5">
            <w:pPr>
              <w:pStyle w:val="Prrafodelista"/>
            </w:pPr>
          </w:p>
          <w:p w:rsidR="001C23A2" w:rsidRPr="001C23A2" w:rsidRDefault="001C23A2" w:rsidP="004D71E6">
            <w:pPr>
              <w:pStyle w:val="Prrafodelista"/>
              <w:numPr>
                <w:ilvl w:val="0"/>
                <w:numId w:val="22"/>
              </w:numPr>
            </w:pPr>
            <w:r w:rsidRPr="001C23A2">
              <w:rPr>
                <w:rFonts w:ascii="Calibri" w:eastAsia="Calibri" w:hAnsi="Calibri" w:cs="Arial"/>
                <w:bCs/>
                <w:lang w:val="es-ES_tradnl"/>
              </w:rPr>
              <w:t xml:space="preserve"> Factores determinantes de la oferta y la demanda. </w:t>
            </w:r>
          </w:p>
          <w:p w:rsidR="001C23A2" w:rsidRPr="001A0DC5" w:rsidRDefault="001C23A2" w:rsidP="004D71E6">
            <w:pPr>
              <w:pStyle w:val="Prrafodelista"/>
              <w:numPr>
                <w:ilvl w:val="0"/>
                <w:numId w:val="22"/>
              </w:numPr>
            </w:pPr>
            <w:r w:rsidRPr="001C23A2">
              <w:rPr>
                <w:rFonts w:ascii="Calibri" w:eastAsia="Calibri" w:hAnsi="Calibri" w:cs="Arial"/>
                <w:bCs/>
                <w:lang w:val="es-ES_tradnl"/>
              </w:rPr>
              <w:t>Análisis, estructura y tipificación del mercado y la competencia.</w:t>
            </w:r>
          </w:p>
          <w:p w:rsidR="001A0DC5" w:rsidRPr="001C23A2" w:rsidRDefault="001A0DC5" w:rsidP="001A0DC5">
            <w:pPr>
              <w:pStyle w:val="Prrafodelista"/>
            </w:pPr>
          </w:p>
          <w:p w:rsidR="001C23A2" w:rsidRPr="001C23A2" w:rsidRDefault="001C23A2" w:rsidP="004D71E6">
            <w:pPr>
              <w:pStyle w:val="Prrafodelista"/>
              <w:numPr>
                <w:ilvl w:val="0"/>
                <w:numId w:val="22"/>
              </w:numPr>
            </w:pPr>
            <w:r w:rsidRPr="001C23A2">
              <w:rPr>
                <w:rFonts w:ascii="Calibri" w:eastAsia="Calibri" w:hAnsi="Calibri" w:cs="Arial"/>
                <w:bCs/>
                <w:lang w:val="es-ES_tradnl"/>
              </w:rPr>
              <w:t xml:space="preserve"> Técnicas de proyección del mercado. </w:t>
            </w:r>
          </w:p>
          <w:p w:rsidR="001C23A2" w:rsidRPr="001C23A2" w:rsidRDefault="001C23A2" w:rsidP="004D71E6">
            <w:pPr>
              <w:pStyle w:val="Prrafodelista"/>
              <w:numPr>
                <w:ilvl w:val="0"/>
                <w:numId w:val="22"/>
              </w:numPr>
            </w:pPr>
            <w:r w:rsidRPr="001C23A2">
              <w:rPr>
                <w:rFonts w:ascii="Calibri" w:eastAsia="Calibri" w:hAnsi="Calibri" w:cs="Arial"/>
                <w:bCs/>
                <w:lang w:val="es-ES_tradnl"/>
              </w:rPr>
              <w:t xml:space="preserve">Software aplicado. </w:t>
            </w:r>
          </w:p>
          <w:p w:rsidR="001C23A2" w:rsidRPr="001C23A2" w:rsidRDefault="001C23A2" w:rsidP="004D71E6">
            <w:pPr>
              <w:pStyle w:val="Prrafodelista"/>
              <w:numPr>
                <w:ilvl w:val="0"/>
                <w:numId w:val="22"/>
              </w:numPr>
            </w:pPr>
            <w:r w:rsidRPr="001C23A2">
              <w:rPr>
                <w:rFonts w:ascii="Calibri" w:eastAsia="Calibri" w:hAnsi="Calibri" w:cs="Arial"/>
                <w:bCs/>
                <w:lang w:val="es-ES_tradnl"/>
              </w:rPr>
              <w:t xml:space="preserve">Pronósticos de venta. </w:t>
            </w:r>
          </w:p>
          <w:p w:rsidR="001C23A2" w:rsidRPr="001A0DC5" w:rsidRDefault="001C23A2" w:rsidP="004D71E6">
            <w:pPr>
              <w:pStyle w:val="Prrafodelista"/>
              <w:numPr>
                <w:ilvl w:val="0"/>
                <w:numId w:val="22"/>
              </w:numPr>
            </w:pPr>
            <w:r w:rsidRPr="001C23A2">
              <w:rPr>
                <w:rFonts w:ascii="Calibri" w:eastAsia="Calibri" w:hAnsi="Calibri" w:cs="Arial"/>
                <w:bCs/>
                <w:lang w:val="es-ES_tradnl"/>
              </w:rPr>
              <w:t xml:space="preserve">Costo y precio de los productos y servicios. </w:t>
            </w:r>
          </w:p>
          <w:p w:rsidR="001A0DC5" w:rsidRPr="001C23A2" w:rsidRDefault="001A0DC5" w:rsidP="001A0DC5">
            <w:pPr>
              <w:pStyle w:val="Prrafodelista"/>
            </w:pPr>
          </w:p>
          <w:p w:rsidR="001C23A2" w:rsidRPr="001C23A2" w:rsidRDefault="001C23A2" w:rsidP="004D71E6">
            <w:pPr>
              <w:pStyle w:val="Prrafodelista"/>
              <w:numPr>
                <w:ilvl w:val="0"/>
                <w:numId w:val="22"/>
              </w:numPr>
            </w:pPr>
            <w:r w:rsidRPr="001C23A2">
              <w:rPr>
                <w:rFonts w:ascii="Calibri" w:eastAsia="Calibri" w:hAnsi="Calibri" w:cs="Arial"/>
                <w:bCs/>
                <w:lang w:val="es-ES_tradnl"/>
              </w:rPr>
              <w:t>Oferta exportable.</w:t>
            </w:r>
          </w:p>
          <w:p w:rsidR="001C23A2" w:rsidRPr="001C23A2" w:rsidRDefault="001C23A2" w:rsidP="004D71E6">
            <w:pPr>
              <w:pStyle w:val="Prrafodelista"/>
              <w:numPr>
                <w:ilvl w:val="0"/>
                <w:numId w:val="22"/>
              </w:numPr>
            </w:pPr>
            <w:r w:rsidRPr="001C23A2">
              <w:rPr>
                <w:rFonts w:ascii="Calibri" w:eastAsia="Calibri" w:hAnsi="Calibri" w:cs="Arial"/>
                <w:bCs/>
                <w:lang w:val="es-ES_tradnl"/>
              </w:rPr>
              <w:t xml:space="preserve"> Benchmarketing. </w:t>
            </w:r>
          </w:p>
          <w:p w:rsidR="001C23A2" w:rsidRPr="001C23A2" w:rsidRDefault="001C23A2" w:rsidP="004D71E6">
            <w:pPr>
              <w:pStyle w:val="Prrafodelista"/>
              <w:numPr>
                <w:ilvl w:val="0"/>
                <w:numId w:val="22"/>
              </w:numPr>
            </w:pPr>
            <w:r w:rsidRPr="001C23A2">
              <w:rPr>
                <w:rFonts w:ascii="Calibri" w:eastAsia="Calibri" w:hAnsi="Calibri" w:cs="Arial"/>
                <w:bCs/>
                <w:lang w:val="es-ES_tradnl"/>
              </w:rPr>
              <w:t xml:space="preserve">Políticas, estrategias y técnicas de fijación de precio. </w:t>
            </w:r>
          </w:p>
          <w:p w:rsidR="001C23A2" w:rsidRPr="001C23A2" w:rsidRDefault="001C23A2" w:rsidP="004D71E6">
            <w:pPr>
              <w:pStyle w:val="Prrafodelista"/>
              <w:numPr>
                <w:ilvl w:val="0"/>
                <w:numId w:val="22"/>
              </w:numPr>
            </w:pPr>
            <w:r w:rsidRPr="001C23A2">
              <w:rPr>
                <w:rFonts w:ascii="Calibri" w:eastAsia="Calibri" w:hAnsi="Calibri" w:cs="Arial"/>
                <w:bCs/>
                <w:lang w:val="es-ES_tradnl"/>
              </w:rPr>
              <w:t xml:space="preserve">Tipos de precios (Penetración, sicológicos, simbólicos, impares, por líneas, profesionales, éticos y promocionales). </w:t>
            </w:r>
          </w:p>
          <w:p w:rsidR="0079341B" w:rsidRDefault="001C23A2" w:rsidP="004D71E6">
            <w:pPr>
              <w:pStyle w:val="Prrafodelista"/>
              <w:numPr>
                <w:ilvl w:val="0"/>
                <w:numId w:val="22"/>
              </w:numPr>
            </w:pPr>
            <w:r w:rsidRPr="001C23A2">
              <w:rPr>
                <w:rFonts w:ascii="Calibri" w:eastAsia="Calibri" w:hAnsi="Calibri" w:cs="Arial"/>
                <w:bCs/>
                <w:lang w:val="es-ES_tradnl"/>
              </w:rPr>
              <w:t>Métodos y técnicas de fijación de precios.</w:t>
            </w:r>
          </w:p>
        </w:tc>
        <w:tc>
          <w:tcPr>
            <w:tcW w:w="4739" w:type="dxa"/>
          </w:tcPr>
          <w:p w:rsidR="00A746D6" w:rsidRDefault="00A746D6" w:rsidP="00A746D6">
            <w:pPr>
              <w:pStyle w:val="Prrafodelista"/>
            </w:pPr>
          </w:p>
          <w:p w:rsidR="00A372A4" w:rsidRDefault="00A746D6" w:rsidP="004D71E6">
            <w:pPr>
              <w:pStyle w:val="Prrafodelista"/>
              <w:numPr>
                <w:ilvl w:val="0"/>
                <w:numId w:val="22"/>
              </w:numPr>
            </w:pPr>
            <w:r>
              <w:t>I</w:t>
            </w:r>
            <w:r w:rsidR="00E43E6B">
              <w:t>dentifico, emplea y evalúa oportunidades comerciales utilizando habitualmente estrategia de publicidad, promoción, sistemas de ventas y con el apoyo de software a partir de las políticas de empresa.</w:t>
            </w:r>
          </w:p>
          <w:p w:rsidR="00A372A4" w:rsidRDefault="00A372A4" w:rsidP="00E43E6B"/>
          <w:p w:rsidR="00A746D6" w:rsidRDefault="00A746D6" w:rsidP="00E43E6B"/>
          <w:p w:rsidR="0079341B" w:rsidRDefault="00A372A4" w:rsidP="004D71E6">
            <w:pPr>
              <w:pStyle w:val="Prrafodelista"/>
              <w:numPr>
                <w:ilvl w:val="0"/>
                <w:numId w:val="22"/>
              </w:numPr>
            </w:pPr>
            <w:r>
              <w:t>Identifico previamente las fuentes de información internas y externas sobre comportamientos, relacionados de causalidad, tamaño de muestra para realizar el proceso de segmentación.</w:t>
            </w:r>
          </w:p>
          <w:p w:rsidR="00E43E6B" w:rsidRDefault="00E43E6B" w:rsidP="00E43E6B">
            <w:pPr>
              <w:pStyle w:val="Prrafodelista"/>
            </w:pPr>
          </w:p>
          <w:p w:rsidR="00E43E6B" w:rsidRDefault="00E43E6B" w:rsidP="00E43E6B"/>
          <w:p w:rsidR="00A746D6" w:rsidRDefault="00A746D6" w:rsidP="00E43E6B"/>
          <w:p w:rsidR="00E43E6B" w:rsidRDefault="00E43E6B" w:rsidP="00E43E6B"/>
          <w:p w:rsidR="00E43E6B" w:rsidRDefault="001B39C8" w:rsidP="004D71E6">
            <w:pPr>
              <w:pStyle w:val="Prrafodelista"/>
              <w:numPr>
                <w:ilvl w:val="0"/>
                <w:numId w:val="22"/>
              </w:numPr>
            </w:pPr>
            <w:r>
              <w:t>Proyecto las cantidades de oferta y la demanda teniendo en cuenta  el mercado potencial, los inventarios la capacidad de producción de las empresas, el crecimiento  y la evolución del sector, el poder de la competencia.</w:t>
            </w:r>
          </w:p>
          <w:p w:rsidR="00A746D6" w:rsidRDefault="00A746D6" w:rsidP="00A746D6">
            <w:pPr>
              <w:pStyle w:val="Prrafodelista"/>
            </w:pPr>
          </w:p>
          <w:p w:rsidR="00A746D6" w:rsidRDefault="00A746D6" w:rsidP="00A746D6">
            <w:pPr>
              <w:pStyle w:val="Prrafodelista"/>
            </w:pPr>
          </w:p>
          <w:p w:rsidR="001B39C8" w:rsidRDefault="001B39C8" w:rsidP="004D71E6">
            <w:pPr>
              <w:pStyle w:val="Prrafodelista"/>
              <w:numPr>
                <w:ilvl w:val="0"/>
                <w:numId w:val="22"/>
              </w:numPr>
            </w:pPr>
            <w:r>
              <w:t xml:space="preserve">Aplico </w:t>
            </w:r>
            <w:r w:rsidR="005E4C89">
              <w:t xml:space="preserve">las técnicas estadísticas para el cálculo de la oferta y la demanda apoyado con </w:t>
            </w:r>
            <w:r w:rsidR="00641CA9">
              <w:t>el software existente.</w:t>
            </w:r>
          </w:p>
          <w:p w:rsidR="00641CA9" w:rsidRDefault="00641CA9" w:rsidP="00641CA9">
            <w:pPr>
              <w:pStyle w:val="Prrafodelista"/>
            </w:pPr>
          </w:p>
          <w:p w:rsidR="001B39C8" w:rsidRDefault="001B39C8" w:rsidP="00E43E6B"/>
        </w:tc>
        <w:tc>
          <w:tcPr>
            <w:tcW w:w="3057" w:type="dxa"/>
          </w:tcPr>
          <w:p w:rsidR="0079341B" w:rsidRDefault="0079341B" w:rsidP="00061252"/>
          <w:p w:rsidR="0079341B" w:rsidRDefault="0079341B" w:rsidP="00061252"/>
          <w:p w:rsidR="007C22FA" w:rsidRDefault="007C22FA" w:rsidP="00061252"/>
          <w:p w:rsidR="007C22FA" w:rsidRDefault="007C22FA" w:rsidP="00061252"/>
          <w:p w:rsidR="007C22FA" w:rsidRDefault="007C22FA" w:rsidP="00061252"/>
          <w:p w:rsidR="007C22FA" w:rsidRDefault="007C22FA" w:rsidP="00061252"/>
          <w:p w:rsidR="007C22FA" w:rsidRDefault="007C22FA" w:rsidP="00061252"/>
          <w:p w:rsidR="007C22FA" w:rsidRDefault="007C22FA" w:rsidP="00061252"/>
          <w:p w:rsidR="007C22FA" w:rsidRDefault="007C22FA" w:rsidP="00061252"/>
          <w:p w:rsidR="007C22FA" w:rsidRDefault="007C22FA" w:rsidP="00061252"/>
          <w:p w:rsidR="0079341B" w:rsidRDefault="0079341B" w:rsidP="00061252">
            <w:r>
              <w:t>Consultas.</w:t>
            </w:r>
          </w:p>
          <w:p w:rsidR="0079341B" w:rsidRDefault="0079341B" w:rsidP="00061252">
            <w:r>
              <w:t>Talleres.</w:t>
            </w:r>
          </w:p>
          <w:p w:rsidR="0079341B" w:rsidRDefault="0079341B" w:rsidP="00061252">
            <w:r>
              <w:t xml:space="preserve">Socialización y </w:t>
            </w:r>
          </w:p>
          <w:p w:rsidR="0079341B" w:rsidRDefault="0079341B" w:rsidP="00061252">
            <w:r>
              <w:t>Sustentaciones orales.</w:t>
            </w:r>
          </w:p>
        </w:tc>
      </w:tr>
      <w:tr w:rsidR="0079341B" w:rsidTr="00061252">
        <w:tc>
          <w:tcPr>
            <w:tcW w:w="1323" w:type="dxa"/>
          </w:tcPr>
          <w:p w:rsidR="0079341B" w:rsidRDefault="001A0DC5" w:rsidP="000612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IODO</w:t>
            </w:r>
          </w:p>
          <w:p w:rsidR="0079341B" w:rsidRDefault="0079341B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E643DF" w:rsidRDefault="00E643DF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E643DF" w:rsidRDefault="00E643DF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E643DF" w:rsidRDefault="00E643DF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E643DF" w:rsidRDefault="00E643DF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E643DF" w:rsidRDefault="00E643DF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E643DF" w:rsidRDefault="00E643DF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E643DF" w:rsidRDefault="00E643DF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D30251" w:rsidRDefault="00D30251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D30251" w:rsidRDefault="00D30251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D30251" w:rsidRDefault="00D30251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D30251" w:rsidRDefault="00D30251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79341B" w:rsidRDefault="0079341B" w:rsidP="00061252">
            <w:pPr>
              <w:jc w:val="center"/>
              <w:rPr>
                <w:b/>
                <w:sz w:val="24"/>
                <w:szCs w:val="24"/>
              </w:rPr>
            </w:pPr>
            <w:r w:rsidRPr="00D045B6">
              <w:rPr>
                <w:b/>
                <w:sz w:val="24"/>
                <w:szCs w:val="24"/>
              </w:rPr>
              <w:t>3</w:t>
            </w:r>
          </w:p>
          <w:p w:rsidR="0079341B" w:rsidRDefault="0079341B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79341B" w:rsidRPr="00D045B6" w:rsidRDefault="0079341B" w:rsidP="000612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9341B" w:rsidRDefault="0079341B" w:rsidP="00061252"/>
          <w:p w:rsidR="00637539" w:rsidRDefault="00637539" w:rsidP="004D71E6">
            <w:pPr>
              <w:pStyle w:val="Prrafodelista"/>
              <w:numPr>
                <w:ilvl w:val="0"/>
                <w:numId w:val="23"/>
              </w:numPr>
            </w:pPr>
            <w:r>
              <w:t>Antidumping y anti subvención.</w:t>
            </w:r>
          </w:p>
          <w:p w:rsidR="000074FD" w:rsidRDefault="000074FD" w:rsidP="000074FD">
            <w:pPr>
              <w:pStyle w:val="Prrafodelista"/>
            </w:pPr>
          </w:p>
          <w:p w:rsidR="00637539" w:rsidRDefault="00637539" w:rsidP="004D71E6">
            <w:pPr>
              <w:pStyle w:val="Prrafodelista"/>
              <w:numPr>
                <w:ilvl w:val="0"/>
                <w:numId w:val="23"/>
              </w:numPr>
            </w:pPr>
            <w:r>
              <w:t>Barreras arancelarias y no arancelarias.</w:t>
            </w:r>
          </w:p>
          <w:p w:rsidR="000074FD" w:rsidRDefault="000074FD" w:rsidP="000074FD">
            <w:pPr>
              <w:pStyle w:val="Prrafodelista"/>
            </w:pPr>
          </w:p>
          <w:p w:rsidR="000074FD" w:rsidRDefault="000074FD" w:rsidP="000074FD">
            <w:pPr>
              <w:pStyle w:val="Prrafodelista"/>
            </w:pPr>
          </w:p>
          <w:p w:rsidR="00637539" w:rsidRDefault="00637539" w:rsidP="004D71E6">
            <w:pPr>
              <w:pStyle w:val="Prrafodelista"/>
              <w:numPr>
                <w:ilvl w:val="0"/>
                <w:numId w:val="23"/>
              </w:numPr>
            </w:pPr>
            <w:r>
              <w:t>Sistema de política de fijación de precio.</w:t>
            </w:r>
          </w:p>
          <w:p w:rsidR="000074FD" w:rsidRDefault="000074FD" w:rsidP="000074FD">
            <w:pPr>
              <w:pStyle w:val="Prrafodelista"/>
            </w:pPr>
          </w:p>
          <w:p w:rsidR="0079341B" w:rsidRDefault="00637539" w:rsidP="004D71E6">
            <w:pPr>
              <w:pStyle w:val="Prrafodelista"/>
              <w:numPr>
                <w:ilvl w:val="0"/>
                <w:numId w:val="23"/>
              </w:numPr>
            </w:pPr>
            <w:r>
              <w:t>Convertibilidad de monedas y tipo de cambio.</w:t>
            </w:r>
          </w:p>
          <w:p w:rsidR="000074FD" w:rsidRDefault="000074FD" w:rsidP="000074FD"/>
          <w:p w:rsidR="00AE08E7" w:rsidRDefault="00AE08E7" w:rsidP="004D71E6">
            <w:pPr>
              <w:pStyle w:val="Prrafodelista"/>
              <w:numPr>
                <w:ilvl w:val="0"/>
                <w:numId w:val="23"/>
              </w:numPr>
            </w:pPr>
            <w:r>
              <w:t xml:space="preserve">Cláusula de compra y venta de </w:t>
            </w:r>
            <w:proofErr w:type="spellStart"/>
            <w:r>
              <w:t>icoterms</w:t>
            </w:r>
            <w:proofErr w:type="spellEnd"/>
            <w:r>
              <w:t>.</w:t>
            </w:r>
          </w:p>
          <w:p w:rsidR="000074FD" w:rsidRDefault="000074FD" w:rsidP="000074FD"/>
          <w:p w:rsidR="00AE08E7" w:rsidRDefault="00AE08E7" w:rsidP="004D71E6">
            <w:pPr>
              <w:pStyle w:val="Prrafodelista"/>
              <w:numPr>
                <w:ilvl w:val="0"/>
                <w:numId w:val="23"/>
              </w:numPr>
            </w:pPr>
            <w:r>
              <w:t xml:space="preserve">Precio de exportación Ex Fábrica, </w:t>
            </w:r>
            <w:r w:rsidR="00052E74">
              <w:t>FAS, FOB, CFR, CIF.</w:t>
            </w:r>
          </w:p>
          <w:p w:rsidR="00052E74" w:rsidRDefault="00052E74" w:rsidP="004D71E6">
            <w:pPr>
              <w:pStyle w:val="Prrafodelista"/>
              <w:numPr>
                <w:ilvl w:val="0"/>
                <w:numId w:val="23"/>
              </w:numPr>
            </w:pPr>
            <w:r>
              <w:t>Software para fijación de precio.</w:t>
            </w:r>
          </w:p>
          <w:p w:rsidR="00052E74" w:rsidRDefault="00052E74" w:rsidP="004D71E6">
            <w:pPr>
              <w:pStyle w:val="Prrafodelista"/>
              <w:numPr>
                <w:ilvl w:val="0"/>
                <w:numId w:val="23"/>
              </w:numPr>
            </w:pPr>
            <w:r>
              <w:t>Descuentos y devoluciones.</w:t>
            </w:r>
          </w:p>
          <w:p w:rsidR="000074FD" w:rsidRDefault="000074FD" w:rsidP="000074FD">
            <w:pPr>
              <w:pStyle w:val="Prrafodelista"/>
            </w:pPr>
          </w:p>
          <w:p w:rsidR="00052E74" w:rsidRDefault="00052E74" w:rsidP="004D71E6">
            <w:pPr>
              <w:pStyle w:val="Prrafodelista"/>
              <w:numPr>
                <w:ilvl w:val="0"/>
                <w:numId w:val="23"/>
              </w:numPr>
            </w:pPr>
            <w:r>
              <w:t>Etapas del ciclo de vida del producto o servicio y su relación con la política de precio.</w:t>
            </w:r>
          </w:p>
          <w:p w:rsidR="000074FD" w:rsidRDefault="000074FD" w:rsidP="000074FD">
            <w:pPr>
              <w:pStyle w:val="Prrafodelista"/>
            </w:pPr>
          </w:p>
          <w:p w:rsidR="000074FD" w:rsidRDefault="000074FD" w:rsidP="000074FD">
            <w:pPr>
              <w:pStyle w:val="Prrafodelista"/>
            </w:pPr>
          </w:p>
          <w:p w:rsidR="00052E74" w:rsidRDefault="00052E74" w:rsidP="004D71E6">
            <w:pPr>
              <w:pStyle w:val="Prrafodelista"/>
              <w:numPr>
                <w:ilvl w:val="0"/>
                <w:numId w:val="23"/>
              </w:numPr>
            </w:pPr>
            <w:r>
              <w:t>Canales de distribución.</w:t>
            </w:r>
          </w:p>
          <w:p w:rsidR="00052E74" w:rsidRDefault="00052E74" w:rsidP="004D71E6">
            <w:pPr>
              <w:pStyle w:val="Prrafodelista"/>
              <w:numPr>
                <w:ilvl w:val="0"/>
                <w:numId w:val="23"/>
              </w:numPr>
            </w:pPr>
            <w:r>
              <w:t>Teoría de los presupuestos.</w:t>
            </w:r>
          </w:p>
          <w:p w:rsidR="00052E74" w:rsidRDefault="00E643DF" w:rsidP="004D71E6">
            <w:pPr>
              <w:pStyle w:val="Prrafodelista"/>
              <w:numPr>
                <w:ilvl w:val="0"/>
                <w:numId w:val="23"/>
              </w:numPr>
            </w:pPr>
            <w:r>
              <w:t>Funciones e importancia de los presupuestos.</w:t>
            </w:r>
          </w:p>
          <w:p w:rsidR="00E643DF" w:rsidRDefault="00E643DF" w:rsidP="004D71E6">
            <w:pPr>
              <w:pStyle w:val="Prrafodelista"/>
              <w:numPr>
                <w:ilvl w:val="0"/>
                <w:numId w:val="23"/>
              </w:numPr>
            </w:pPr>
            <w:r>
              <w:t>Tipos de presupuestos.</w:t>
            </w:r>
          </w:p>
          <w:p w:rsidR="000074FD" w:rsidRDefault="000074FD" w:rsidP="000074FD">
            <w:pPr>
              <w:pStyle w:val="Prrafodelista"/>
            </w:pPr>
          </w:p>
          <w:p w:rsidR="00E643DF" w:rsidRDefault="00E643DF" w:rsidP="004D71E6">
            <w:pPr>
              <w:pStyle w:val="Prrafodelista"/>
              <w:numPr>
                <w:ilvl w:val="0"/>
                <w:numId w:val="23"/>
              </w:numPr>
            </w:pPr>
            <w:r>
              <w:t>Cuentas componentes de un presupuesto de venta nacional e internacional.</w:t>
            </w:r>
          </w:p>
          <w:p w:rsidR="00E643DF" w:rsidRDefault="00E643DF" w:rsidP="004D71E6">
            <w:pPr>
              <w:pStyle w:val="Prrafodelista"/>
              <w:numPr>
                <w:ilvl w:val="0"/>
                <w:numId w:val="23"/>
              </w:numPr>
            </w:pPr>
            <w:r>
              <w:t>Métodos para determinar el presupuesto.</w:t>
            </w:r>
          </w:p>
          <w:p w:rsidR="0079341B" w:rsidRDefault="0079341B" w:rsidP="00061252"/>
        </w:tc>
        <w:tc>
          <w:tcPr>
            <w:tcW w:w="4739" w:type="dxa"/>
          </w:tcPr>
          <w:p w:rsidR="000074FD" w:rsidRDefault="000074FD" w:rsidP="000074FD">
            <w:pPr>
              <w:pStyle w:val="Prrafodelista"/>
            </w:pPr>
          </w:p>
          <w:p w:rsidR="0079341B" w:rsidRDefault="00953334" w:rsidP="004D71E6">
            <w:pPr>
              <w:pStyle w:val="Prrafodelista"/>
              <w:numPr>
                <w:ilvl w:val="0"/>
                <w:numId w:val="23"/>
              </w:numPr>
            </w:pPr>
            <w:r>
              <w:t>Actualizo las listas de precios, dentro de los tiempos establecidos por la organización y las condiciones del mercado, teniendo en cuanta los tipos de cambio, las restricciones legales y aduaneras el antidumping y la subvención y de transportes.</w:t>
            </w:r>
          </w:p>
          <w:p w:rsidR="00CA3012" w:rsidRDefault="00CA3012" w:rsidP="00CA3012">
            <w:pPr>
              <w:pStyle w:val="Prrafodelista"/>
            </w:pPr>
          </w:p>
          <w:p w:rsidR="000074FD" w:rsidRDefault="000074FD" w:rsidP="00CA3012">
            <w:pPr>
              <w:pStyle w:val="Prrafodelista"/>
            </w:pPr>
          </w:p>
          <w:p w:rsidR="00953334" w:rsidRDefault="00CA3012" w:rsidP="004D71E6">
            <w:pPr>
              <w:pStyle w:val="Prrafodelista"/>
              <w:numPr>
                <w:ilvl w:val="0"/>
                <w:numId w:val="23"/>
              </w:numPr>
            </w:pPr>
            <w:r>
              <w:t>Determino el potencial de exportación, las dimensiones y las características de la demanda y los canales de distribución, para segmentar el mercado e identificar potenciales compradores de los productos y servicios.</w:t>
            </w:r>
          </w:p>
          <w:p w:rsidR="006C0BF2" w:rsidRDefault="006C0BF2" w:rsidP="006C0BF2"/>
          <w:p w:rsidR="000074FD" w:rsidRDefault="000074FD" w:rsidP="006C0BF2"/>
          <w:p w:rsidR="000074FD" w:rsidRDefault="000074FD" w:rsidP="006C0BF2"/>
          <w:p w:rsidR="00CA3012" w:rsidRDefault="00A77C83" w:rsidP="004D71E6">
            <w:pPr>
              <w:pStyle w:val="Prrafodelista"/>
              <w:numPr>
                <w:ilvl w:val="0"/>
                <w:numId w:val="23"/>
              </w:numPr>
            </w:pPr>
            <w:r>
              <w:t>Defino los criterios de  fijación de precio con base en las políticas de precio de la empresa y el sector, aplicando las estrategias y técnica de fijación de precios y teniendo en cuanta el tipo de producto o servicio, el cliente y el mercado.</w:t>
            </w:r>
          </w:p>
          <w:p w:rsidR="0046637F" w:rsidRDefault="0046637F" w:rsidP="0046637F"/>
          <w:p w:rsidR="000074FD" w:rsidRDefault="000074FD" w:rsidP="0046637F"/>
          <w:p w:rsidR="000074FD" w:rsidRDefault="000074FD" w:rsidP="0046637F"/>
          <w:p w:rsidR="006C0BF2" w:rsidRDefault="0046637F" w:rsidP="004D71E6">
            <w:pPr>
              <w:pStyle w:val="Prrafodelista"/>
              <w:numPr>
                <w:ilvl w:val="0"/>
                <w:numId w:val="23"/>
              </w:numPr>
            </w:pPr>
            <w:r>
              <w:t xml:space="preserve">Establezco los presupuestos de venta por regiones y países, productos y clientes de acuerdo con las metas y fuerza de ventas y expresados en términos financieros, respecto a las operaciones y recursos para un periodo determinado. </w:t>
            </w:r>
          </w:p>
          <w:p w:rsidR="00953334" w:rsidRDefault="00953334" w:rsidP="00953334"/>
          <w:p w:rsidR="00953334" w:rsidRDefault="00953334" w:rsidP="00953334"/>
        </w:tc>
        <w:tc>
          <w:tcPr>
            <w:tcW w:w="3057" w:type="dxa"/>
          </w:tcPr>
          <w:p w:rsidR="0079341B" w:rsidRDefault="0079341B" w:rsidP="00061252"/>
          <w:p w:rsidR="00A746D6" w:rsidRDefault="00A746D6" w:rsidP="00061252"/>
          <w:p w:rsidR="00A746D6" w:rsidRDefault="00A746D6" w:rsidP="00061252"/>
          <w:p w:rsidR="00A746D6" w:rsidRDefault="00A746D6" w:rsidP="00061252"/>
          <w:p w:rsidR="00A746D6" w:rsidRDefault="00A746D6" w:rsidP="00061252"/>
          <w:p w:rsidR="00A746D6" w:rsidRDefault="00A746D6" w:rsidP="00061252"/>
          <w:p w:rsidR="00A746D6" w:rsidRDefault="00A746D6" w:rsidP="00061252"/>
          <w:p w:rsidR="00A746D6" w:rsidRDefault="00A746D6" w:rsidP="00061252"/>
          <w:p w:rsidR="00A746D6" w:rsidRDefault="00A746D6" w:rsidP="00061252"/>
          <w:p w:rsidR="00A746D6" w:rsidRDefault="00A746D6" w:rsidP="00061252"/>
          <w:p w:rsidR="0079341B" w:rsidRDefault="0079341B" w:rsidP="00061252">
            <w:r>
              <w:t>Consultas.</w:t>
            </w:r>
          </w:p>
          <w:p w:rsidR="0079341B" w:rsidRDefault="0079341B" w:rsidP="00061252">
            <w:r>
              <w:t>Talleres.</w:t>
            </w:r>
          </w:p>
          <w:p w:rsidR="0079341B" w:rsidRDefault="0079341B" w:rsidP="00061252">
            <w:r>
              <w:t>Socialización.</w:t>
            </w:r>
          </w:p>
          <w:p w:rsidR="0079341B" w:rsidRDefault="0079341B" w:rsidP="00061252">
            <w:r>
              <w:t>Sustentaciones orales.</w:t>
            </w:r>
          </w:p>
        </w:tc>
      </w:tr>
      <w:tr w:rsidR="0079341B" w:rsidTr="00061252">
        <w:tc>
          <w:tcPr>
            <w:tcW w:w="1323" w:type="dxa"/>
          </w:tcPr>
          <w:p w:rsidR="0079341B" w:rsidRDefault="000074FD" w:rsidP="000612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IODO</w:t>
            </w:r>
          </w:p>
          <w:p w:rsidR="0079341B" w:rsidRDefault="0079341B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7C67C3" w:rsidRDefault="007C67C3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7C67C3" w:rsidRDefault="007C67C3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7C67C3" w:rsidRDefault="007C67C3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7C67C3" w:rsidRDefault="007C67C3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7C67C3" w:rsidRDefault="007C67C3" w:rsidP="00061252">
            <w:pPr>
              <w:jc w:val="center"/>
              <w:rPr>
                <w:b/>
                <w:sz w:val="24"/>
                <w:szCs w:val="24"/>
              </w:rPr>
            </w:pPr>
          </w:p>
          <w:p w:rsidR="00BE7A60" w:rsidRDefault="00BE7A60" w:rsidP="007C67C3">
            <w:pPr>
              <w:jc w:val="center"/>
              <w:rPr>
                <w:b/>
                <w:sz w:val="24"/>
                <w:szCs w:val="24"/>
              </w:rPr>
            </w:pPr>
          </w:p>
          <w:p w:rsidR="00BE7A60" w:rsidRDefault="00BE7A60" w:rsidP="007C67C3">
            <w:pPr>
              <w:jc w:val="center"/>
              <w:rPr>
                <w:b/>
                <w:sz w:val="24"/>
                <w:szCs w:val="24"/>
              </w:rPr>
            </w:pPr>
          </w:p>
          <w:p w:rsidR="00BE7A60" w:rsidRDefault="00BE7A60" w:rsidP="007C67C3">
            <w:pPr>
              <w:jc w:val="center"/>
              <w:rPr>
                <w:b/>
                <w:sz w:val="24"/>
                <w:szCs w:val="24"/>
              </w:rPr>
            </w:pPr>
          </w:p>
          <w:p w:rsidR="00BE7A60" w:rsidRDefault="00BE7A60" w:rsidP="007C67C3">
            <w:pPr>
              <w:jc w:val="center"/>
              <w:rPr>
                <w:b/>
                <w:sz w:val="24"/>
                <w:szCs w:val="24"/>
              </w:rPr>
            </w:pPr>
          </w:p>
          <w:p w:rsidR="0079341B" w:rsidRPr="001B66CB" w:rsidRDefault="0079341B" w:rsidP="007C67C3">
            <w:pPr>
              <w:jc w:val="center"/>
              <w:rPr>
                <w:b/>
                <w:sz w:val="24"/>
                <w:szCs w:val="24"/>
              </w:rPr>
            </w:pPr>
            <w:r w:rsidRPr="001B66C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79341B" w:rsidRDefault="0079341B" w:rsidP="00061252"/>
          <w:p w:rsidR="0079341B" w:rsidRDefault="00904811" w:rsidP="004D71E6">
            <w:pPr>
              <w:pStyle w:val="Prrafodelista"/>
              <w:numPr>
                <w:ilvl w:val="0"/>
                <w:numId w:val="24"/>
              </w:numPr>
            </w:pPr>
            <w:r>
              <w:t>Pronósticos de venta.</w:t>
            </w:r>
          </w:p>
          <w:p w:rsidR="00100ED8" w:rsidRDefault="00100ED8" w:rsidP="00100ED8">
            <w:pPr>
              <w:pStyle w:val="Prrafodelista"/>
            </w:pPr>
          </w:p>
          <w:p w:rsidR="0031327B" w:rsidRDefault="0031327B" w:rsidP="00100ED8">
            <w:pPr>
              <w:pStyle w:val="Prrafodelista"/>
            </w:pPr>
          </w:p>
          <w:p w:rsidR="00904811" w:rsidRDefault="00904811" w:rsidP="004D71E6">
            <w:pPr>
              <w:pStyle w:val="Prrafodelista"/>
              <w:numPr>
                <w:ilvl w:val="0"/>
                <w:numId w:val="24"/>
              </w:numPr>
            </w:pPr>
            <w:r>
              <w:t>Sistemas de proyección de ventas.</w:t>
            </w:r>
          </w:p>
          <w:p w:rsidR="00100ED8" w:rsidRDefault="00100ED8" w:rsidP="00100ED8">
            <w:pPr>
              <w:pStyle w:val="Prrafodelista"/>
            </w:pPr>
          </w:p>
          <w:p w:rsidR="00100ED8" w:rsidRDefault="00100ED8" w:rsidP="00100ED8">
            <w:pPr>
              <w:pStyle w:val="Prrafodelista"/>
            </w:pPr>
          </w:p>
          <w:p w:rsidR="00904811" w:rsidRDefault="00904811" w:rsidP="004D71E6">
            <w:pPr>
              <w:pStyle w:val="Prrafodelista"/>
              <w:numPr>
                <w:ilvl w:val="0"/>
                <w:numId w:val="24"/>
              </w:numPr>
            </w:pPr>
            <w:r>
              <w:t>Principio de presupuestación.</w:t>
            </w:r>
          </w:p>
          <w:p w:rsidR="00100ED8" w:rsidRDefault="00100ED8" w:rsidP="00100ED8">
            <w:pPr>
              <w:pStyle w:val="Prrafodelista"/>
            </w:pPr>
          </w:p>
          <w:p w:rsidR="0031327B" w:rsidRDefault="0031327B" w:rsidP="00100ED8">
            <w:pPr>
              <w:pStyle w:val="Prrafodelista"/>
            </w:pPr>
          </w:p>
          <w:p w:rsidR="00904811" w:rsidRDefault="00904811" w:rsidP="004D71E6">
            <w:pPr>
              <w:pStyle w:val="Prrafodelista"/>
              <w:numPr>
                <w:ilvl w:val="0"/>
                <w:numId w:val="24"/>
              </w:numPr>
            </w:pPr>
            <w:r>
              <w:t>Momentos del comportamiento del consumo.</w:t>
            </w:r>
          </w:p>
          <w:p w:rsidR="00100ED8" w:rsidRDefault="00100ED8" w:rsidP="00100ED8">
            <w:pPr>
              <w:pStyle w:val="Prrafodelista"/>
            </w:pPr>
          </w:p>
          <w:p w:rsidR="0031327B" w:rsidRDefault="0031327B" w:rsidP="00100ED8">
            <w:pPr>
              <w:pStyle w:val="Prrafodelista"/>
            </w:pPr>
          </w:p>
          <w:p w:rsidR="00904811" w:rsidRDefault="00904811" w:rsidP="004D71E6">
            <w:pPr>
              <w:pStyle w:val="Prrafodelista"/>
              <w:numPr>
                <w:ilvl w:val="0"/>
                <w:numId w:val="24"/>
              </w:numPr>
            </w:pPr>
            <w:r>
              <w:t>Factores de comportamiento de compra</w:t>
            </w:r>
            <w:r w:rsidR="00D02E9C">
              <w:t>.</w:t>
            </w:r>
          </w:p>
          <w:p w:rsidR="00100ED8" w:rsidRDefault="00100ED8" w:rsidP="00100ED8"/>
          <w:p w:rsidR="0031327B" w:rsidRDefault="0031327B" w:rsidP="00100ED8"/>
          <w:p w:rsidR="00D02E9C" w:rsidRDefault="00D02E9C" w:rsidP="004D71E6">
            <w:pPr>
              <w:pStyle w:val="Prrafodelista"/>
              <w:numPr>
                <w:ilvl w:val="0"/>
                <w:numId w:val="24"/>
              </w:numPr>
            </w:pPr>
            <w:r>
              <w:t>Motivos y hábitos de compra.</w:t>
            </w:r>
          </w:p>
          <w:p w:rsidR="00100ED8" w:rsidRDefault="00100ED8" w:rsidP="00100ED8"/>
          <w:p w:rsidR="00D02E9C" w:rsidRDefault="00D02E9C" w:rsidP="004D71E6">
            <w:pPr>
              <w:pStyle w:val="Prrafodelista"/>
              <w:numPr>
                <w:ilvl w:val="0"/>
                <w:numId w:val="24"/>
              </w:numPr>
            </w:pPr>
            <w:r>
              <w:t>Tipos de decisiones de los consumidores, clientes y usuarios.</w:t>
            </w:r>
          </w:p>
          <w:p w:rsidR="00100ED8" w:rsidRDefault="00100ED8" w:rsidP="00100ED8"/>
          <w:p w:rsidR="0031327B" w:rsidRDefault="0031327B" w:rsidP="00100ED8"/>
          <w:p w:rsidR="00D02E9C" w:rsidRDefault="00D02E9C" w:rsidP="004D71E6">
            <w:pPr>
              <w:pStyle w:val="Prrafodelista"/>
              <w:numPr>
                <w:ilvl w:val="0"/>
                <w:numId w:val="24"/>
              </w:numPr>
            </w:pPr>
            <w:r>
              <w:t>Características del consumidor actual y futuro.</w:t>
            </w:r>
          </w:p>
          <w:p w:rsidR="00100ED8" w:rsidRDefault="00100ED8" w:rsidP="00100ED8"/>
          <w:p w:rsidR="00D02E9C" w:rsidRDefault="00D02E9C" w:rsidP="004D71E6">
            <w:pPr>
              <w:pStyle w:val="Prrafodelista"/>
              <w:numPr>
                <w:ilvl w:val="0"/>
                <w:numId w:val="24"/>
              </w:numPr>
            </w:pPr>
            <w:r>
              <w:t>Modelos del comportamiento del consumidor</w:t>
            </w:r>
            <w:r w:rsidR="007C67C3">
              <w:t>.</w:t>
            </w:r>
          </w:p>
          <w:p w:rsidR="00100ED8" w:rsidRDefault="00100ED8" w:rsidP="00100ED8"/>
          <w:p w:rsidR="0031327B" w:rsidRDefault="0031327B" w:rsidP="00100ED8"/>
          <w:p w:rsidR="007C67C3" w:rsidRDefault="007C67C3" w:rsidP="004D71E6">
            <w:pPr>
              <w:pStyle w:val="Prrafodelista"/>
              <w:numPr>
                <w:ilvl w:val="0"/>
                <w:numId w:val="24"/>
              </w:numPr>
            </w:pPr>
            <w:r>
              <w:t>Tendencias en el mercado.</w:t>
            </w:r>
          </w:p>
          <w:p w:rsidR="0079341B" w:rsidRDefault="0079341B" w:rsidP="00061252"/>
          <w:p w:rsidR="0079341B" w:rsidRDefault="0079341B" w:rsidP="00061252"/>
        </w:tc>
        <w:tc>
          <w:tcPr>
            <w:tcW w:w="4739" w:type="dxa"/>
          </w:tcPr>
          <w:p w:rsidR="0079341B" w:rsidRDefault="0003052C" w:rsidP="004D71E6">
            <w:pPr>
              <w:pStyle w:val="Prrafodelista"/>
              <w:numPr>
                <w:ilvl w:val="0"/>
                <w:numId w:val="24"/>
              </w:numPr>
            </w:pPr>
            <w:r>
              <w:t>Estimo el potencial de mercado y los pronósticos de venta aplicando métodos objetivos, subjetivos, técnicas y modelos matemáticos y opinaticos sobre la intención de futuras compras de los clientes</w:t>
            </w:r>
            <w:r w:rsidR="00F61EC7">
              <w:t>.</w:t>
            </w:r>
          </w:p>
          <w:p w:rsidR="00997CF2" w:rsidRDefault="00997CF2" w:rsidP="00997CF2">
            <w:pPr>
              <w:pStyle w:val="Prrafodelista"/>
            </w:pPr>
          </w:p>
          <w:p w:rsidR="00852FF5" w:rsidRDefault="00852FF5" w:rsidP="00997CF2">
            <w:pPr>
              <w:pStyle w:val="Prrafodelista"/>
            </w:pPr>
          </w:p>
          <w:p w:rsidR="00F61EC7" w:rsidRDefault="00D226EB" w:rsidP="004D71E6">
            <w:pPr>
              <w:pStyle w:val="Prrafodelista"/>
              <w:numPr>
                <w:ilvl w:val="0"/>
                <w:numId w:val="24"/>
              </w:numPr>
            </w:pPr>
            <w:r>
              <w:t>Calculo los precios a partir de los costos, ingresos, punto de equilibrio, márgenes de rentabilidad, análisis de la oferta y la demanda, posicionamiento del producto o servicio y la estrategia de la competencia</w:t>
            </w:r>
            <w:r w:rsidR="00997CF2">
              <w:t>.</w:t>
            </w:r>
          </w:p>
          <w:p w:rsidR="00997CF2" w:rsidRDefault="00997CF2" w:rsidP="00997CF2">
            <w:pPr>
              <w:pStyle w:val="Prrafodelista"/>
            </w:pPr>
          </w:p>
          <w:p w:rsidR="00852FF5" w:rsidRDefault="00852FF5" w:rsidP="00997CF2">
            <w:pPr>
              <w:pStyle w:val="Prrafodelista"/>
            </w:pPr>
          </w:p>
          <w:p w:rsidR="00C03855" w:rsidRDefault="00C03855" w:rsidP="004D71E6">
            <w:pPr>
              <w:pStyle w:val="Prrafodelista"/>
              <w:numPr>
                <w:ilvl w:val="0"/>
                <w:numId w:val="24"/>
              </w:numPr>
            </w:pPr>
            <w:r>
              <w:t>Evalúo el comportamiento de la demanda y oferta y sus coeficientes de elasticidad con base en la motivación, conductas y variables que inciden en la compra y venta de productos y servicios.</w:t>
            </w:r>
          </w:p>
          <w:p w:rsidR="00C03855" w:rsidRDefault="00C03855" w:rsidP="00C03855">
            <w:pPr>
              <w:pStyle w:val="Prrafodelista"/>
            </w:pPr>
          </w:p>
          <w:p w:rsidR="00852FF5" w:rsidRDefault="00852FF5" w:rsidP="00C03855">
            <w:pPr>
              <w:pStyle w:val="Prrafodelista"/>
            </w:pPr>
          </w:p>
          <w:p w:rsidR="00997CF2" w:rsidRDefault="00496DAC" w:rsidP="004D71E6">
            <w:pPr>
              <w:pStyle w:val="Prrafodelista"/>
              <w:numPr>
                <w:ilvl w:val="0"/>
                <w:numId w:val="24"/>
              </w:numPr>
            </w:pPr>
            <w:r>
              <w:t>Considero las tendencias económicas y la ampliación de los mercados de las empresas, para captación y tratamiento de la información de los mercados</w:t>
            </w:r>
            <w:r w:rsidR="00C03855">
              <w:t xml:space="preserve"> </w:t>
            </w:r>
            <w:r>
              <w:t>en relación con el comportamiento del cliente, consumidores y usuarios.</w:t>
            </w:r>
          </w:p>
        </w:tc>
        <w:tc>
          <w:tcPr>
            <w:tcW w:w="3057" w:type="dxa"/>
          </w:tcPr>
          <w:p w:rsidR="0079341B" w:rsidRDefault="0079341B" w:rsidP="00061252"/>
          <w:p w:rsidR="000525CF" w:rsidRDefault="000525CF" w:rsidP="00061252"/>
          <w:p w:rsidR="000525CF" w:rsidRDefault="000525CF" w:rsidP="00061252"/>
          <w:p w:rsidR="000525CF" w:rsidRDefault="000525CF" w:rsidP="00061252"/>
          <w:p w:rsidR="000525CF" w:rsidRDefault="000525CF" w:rsidP="00061252"/>
          <w:p w:rsidR="000525CF" w:rsidRDefault="000525CF" w:rsidP="00061252"/>
          <w:p w:rsidR="000525CF" w:rsidRDefault="000525CF" w:rsidP="00061252"/>
          <w:p w:rsidR="000525CF" w:rsidRDefault="000525CF" w:rsidP="00061252"/>
          <w:p w:rsidR="000525CF" w:rsidRDefault="000525CF" w:rsidP="00061252"/>
          <w:p w:rsidR="000525CF" w:rsidRDefault="000525CF" w:rsidP="00061252"/>
          <w:p w:rsidR="000525CF" w:rsidRDefault="000525CF" w:rsidP="00061252"/>
          <w:p w:rsidR="000525CF" w:rsidRDefault="000525CF" w:rsidP="00061252"/>
          <w:p w:rsidR="000525CF" w:rsidRDefault="000525CF" w:rsidP="00061252"/>
          <w:p w:rsidR="000525CF" w:rsidRDefault="000525CF" w:rsidP="00061252"/>
          <w:p w:rsidR="000525CF" w:rsidRDefault="000525CF" w:rsidP="00061252"/>
          <w:p w:rsidR="0079341B" w:rsidRDefault="0079341B" w:rsidP="00061252">
            <w:r>
              <w:t>Consultas.</w:t>
            </w:r>
          </w:p>
          <w:p w:rsidR="0079341B" w:rsidRDefault="0079341B" w:rsidP="00061252">
            <w:r>
              <w:t>Talleres.</w:t>
            </w:r>
          </w:p>
          <w:p w:rsidR="0079341B" w:rsidRDefault="0079341B" w:rsidP="00061252">
            <w:r>
              <w:t xml:space="preserve"> Socialización.</w:t>
            </w:r>
          </w:p>
          <w:p w:rsidR="0079341B" w:rsidRDefault="0079341B" w:rsidP="00061252">
            <w:r>
              <w:t>Sustentaciones orales.</w:t>
            </w:r>
          </w:p>
        </w:tc>
      </w:tr>
    </w:tbl>
    <w:p w:rsidR="0079341B" w:rsidRDefault="0079341B" w:rsidP="0079341B"/>
    <w:p w:rsidR="0079341B" w:rsidRDefault="0079341B" w:rsidP="0079341B"/>
    <w:sectPr w:rsidR="0079341B" w:rsidSect="00D709FA">
      <w:pgSz w:w="15840" w:h="12240" w:orient="landscape" w:code="1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404EA"/>
    <w:multiLevelType w:val="hybridMultilevel"/>
    <w:tmpl w:val="72F2411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3237C"/>
    <w:multiLevelType w:val="hybridMultilevel"/>
    <w:tmpl w:val="28BE7B4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80458"/>
    <w:multiLevelType w:val="hybridMultilevel"/>
    <w:tmpl w:val="CA5E16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1671B"/>
    <w:multiLevelType w:val="hybridMultilevel"/>
    <w:tmpl w:val="7188ED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E797C"/>
    <w:multiLevelType w:val="hybridMultilevel"/>
    <w:tmpl w:val="0FFEFF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130B9"/>
    <w:multiLevelType w:val="hybridMultilevel"/>
    <w:tmpl w:val="58B6D9CE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B9344E"/>
    <w:multiLevelType w:val="hybridMultilevel"/>
    <w:tmpl w:val="BFF49E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421A4"/>
    <w:multiLevelType w:val="hybridMultilevel"/>
    <w:tmpl w:val="87A8A0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790FBB"/>
    <w:multiLevelType w:val="hybridMultilevel"/>
    <w:tmpl w:val="44EEF16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D4DFD"/>
    <w:multiLevelType w:val="hybridMultilevel"/>
    <w:tmpl w:val="FE826C7C"/>
    <w:lvl w:ilvl="0" w:tplc="05DACA72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8CD3CAA"/>
    <w:multiLevelType w:val="hybridMultilevel"/>
    <w:tmpl w:val="E21A8A60"/>
    <w:lvl w:ilvl="0" w:tplc="240A000B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>
    <w:nsid w:val="3AA0562A"/>
    <w:multiLevelType w:val="hybridMultilevel"/>
    <w:tmpl w:val="78F4B1D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605275"/>
    <w:multiLevelType w:val="hybridMultilevel"/>
    <w:tmpl w:val="1804C12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D10617"/>
    <w:multiLevelType w:val="hybridMultilevel"/>
    <w:tmpl w:val="632CF41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297715"/>
    <w:multiLevelType w:val="hybridMultilevel"/>
    <w:tmpl w:val="597EC3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6E775D"/>
    <w:multiLevelType w:val="hybridMultilevel"/>
    <w:tmpl w:val="975C1D0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1B1A70"/>
    <w:multiLevelType w:val="hybridMultilevel"/>
    <w:tmpl w:val="C06A446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4478DD"/>
    <w:multiLevelType w:val="hybridMultilevel"/>
    <w:tmpl w:val="32B015A4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3C67951"/>
    <w:multiLevelType w:val="hybridMultilevel"/>
    <w:tmpl w:val="E6FAB6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504454"/>
    <w:multiLevelType w:val="hybridMultilevel"/>
    <w:tmpl w:val="DF4854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BE0ADF"/>
    <w:multiLevelType w:val="hybridMultilevel"/>
    <w:tmpl w:val="869C8EAA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9371FB1"/>
    <w:multiLevelType w:val="hybridMultilevel"/>
    <w:tmpl w:val="E026AC4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8E35B9"/>
    <w:multiLevelType w:val="hybridMultilevel"/>
    <w:tmpl w:val="2C4481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C37EBE"/>
    <w:multiLevelType w:val="hybridMultilevel"/>
    <w:tmpl w:val="66C4F84E"/>
    <w:lvl w:ilvl="0" w:tplc="0C0A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710C3257"/>
    <w:multiLevelType w:val="hybridMultilevel"/>
    <w:tmpl w:val="FC3E89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FC2446"/>
    <w:multiLevelType w:val="hybridMultilevel"/>
    <w:tmpl w:val="3D80B24C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D847A86"/>
    <w:multiLevelType w:val="hybridMultilevel"/>
    <w:tmpl w:val="59E418F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4"/>
  </w:num>
  <w:num w:numId="4">
    <w:abstractNumId w:val="18"/>
  </w:num>
  <w:num w:numId="5">
    <w:abstractNumId w:val="6"/>
  </w:num>
  <w:num w:numId="6">
    <w:abstractNumId w:val="23"/>
  </w:num>
  <w:num w:numId="7">
    <w:abstractNumId w:val="16"/>
  </w:num>
  <w:num w:numId="8">
    <w:abstractNumId w:val="12"/>
  </w:num>
  <w:num w:numId="9">
    <w:abstractNumId w:val="26"/>
  </w:num>
  <w:num w:numId="10">
    <w:abstractNumId w:val="13"/>
  </w:num>
  <w:num w:numId="11">
    <w:abstractNumId w:val="8"/>
  </w:num>
  <w:num w:numId="12">
    <w:abstractNumId w:val="17"/>
  </w:num>
  <w:num w:numId="13">
    <w:abstractNumId w:val="20"/>
  </w:num>
  <w:num w:numId="14">
    <w:abstractNumId w:val="5"/>
  </w:num>
  <w:num w:numId="15">
    <w:abstractNumId w:val="1"/>
  </w:num>
  <w:num w:numId="16">
    <w:abstractNumId w:val="21"/>
  </w:num>
  <w:num w:numId="17">
    <w:abstractNumId w:val="25"/>
  </w:num>
  <w:num w:numId="18">
    <w:abstractNumId w:val="15"/>
  </w:num>
  <w:num w:numId="19">
    <w:abstractNumId w:val="0"/>
  </w:num>
  <w:num w:numId="20">
    <w:abstractNumId w:val="10"/>
  </w:num>
  <w:num w:numId="21">
    <w:abstractNumId w:val="11"/>
  </w:num>
  <w:num w:numId="22">
    <w:abstractNumId w:val="24"/>
  </w:num>
  <w:num w:numId="23">
    <w:abstractNumId w:val="19"/>
  </w:num>
  <w:num w:numId="24">
    <w:abstractNumId w:val="7"/>
  </w:num>
  <w:num w:numId="25">
    <w:abstractNumId w:val="2"/>
  </w:num>
  <w:num w:numId="26">
    <w:abstractNumId w:val="9"/>
  </w:num>
  <w:num w:numId="27">
    <w:abstractNumId w:val="3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79341B"/>
    <w:rsid w:val="000074FD"/>
    <w:rsid w:val="00022743"/>
    <w:rsid w:val="0003052C"/>
    <w:rsid w:val="00045622"/>
    <w:rsid w:val="00050C80"/>
    <w:rsid w:val="000525CF"/>
    <w:rsid w:val="00052E74"/>
    <w:rsid w:val="00060BB0"/>
    <w:rsid w:val="00060E2F"/>
    <w:rsid w:val="00061252"/>
    <w:rsid w:val="00064AA7"/>
    <w:rsid w:val="0008769E"/>
    <w:rsid w:val="00091CC0"/>
    <w:rsid w:val="00097190"/>
    <w:rsid w:val="000A7CFE"/>
    <w:rsid w:val="000B094C"/>
    <w:rsid w:val="000B4D6D"/>
    <w:rsid w:val="000D28AC"/>
    <w:rsid w:val="000E14A0"/>
    <w:rsid w:val="000F7702"/>
    <w:rsid w:val="00100ED8"/>
    <w:rsid w:val="001039EB"/>
    <w:rsid w:val="00122D94"/>
    <w:rsid w:val="00124FFA"/>
    <w:rsid w:val="001355E5"/>
    <w:rsid w:val="00135EAF"/>
    <w:rsid w:val="001379BB"/>
    <w:rsid w:val="001607A8"/>
    <w:rsid w:val="001607D6"/>
    <w:rsid w:val="0016779B"/>
    <w:rsid w:val="001713BB"/>
    <w:rsid w:val="00171F81"/>
    <w:rsid w:val="0019198E"/>
    <w:rsid w:val="001A0DC5"/>
    <w:rsid w:val="001A1413"/>
    <w:rsid w:val="001B096A"/>
    <w:rsid w:val="001B39C8"/>
    <w:rsid w:val="001B5E8A"/>
    <w:rsid w:val="001C23A2"/>
    <w:rsid w:val="001D1156"/>
    <w:rsid w:val="001E1121"/>
    <w:rsid w:val="001E6F48"/>
    <w:rsid w:val="001F2521"/>
    <w:rsid w:val="001F3331"/>
    <w:rsid w:val="0022199B"/>
    <w:rsid w:val="00223BCF"/>
    <w:rsid w:val="00226585"/>
    <w:rsid w:val="002275A2"/>
    <w:rsid w:val="00277E73"/>
    <w:rsid w:val="0028039F"/>
    <w:rsid w:val="00282068"/>
    <w:rsid w:val="002D1804"/>
    <w:rsid w:val="0031327B"/>
    <w:rsid w:val="00313971"/>
    <w:rsid w:val="00316A4D"/>
    <w:rsid w:val="0032606E"/>
    <w:rsid w:val="00332C78"/>
    <w:rsid w:val="00343920"/>
    <w:rsid w:val="00367ED4"/>
    <w:rsid w:val="003804CE"/>
    <w:rsid w:val="00385AC9"/>
    <w:rsid w:val="00391FA7"/>
    <w:rsid w:val="003B6405"/>
    <w:rsid w:val="003D1AA8"/>
    <w:rsid w:val="003D3F00"/>
    <w:rsid w:val="00404262"/>
    <w:rsid w:val="004164EA"/>
    <w:rsid w:val="00416C7E"/>
    <w:rsid w:val="00437B05"/>
    <w:rsid w:val="004436C2"/>
    <w:rsid w:val="00443DD4"/>
    <w:rsid w:val="00445467"/>
    <w:rsid w:val="00445CAE"/>
    <w:rsid w:val="0046637F"/>
    <w:rsid w:val="00474546"/>
    <w:rsid w:val="00492D00"/>
    <w:rsid w:val="0049698C"/>
    <w:rsid w:val="00496DAC"/>
    <w:rsid w:val="004A7E85"/>
    <w:rsid w:val="004B0C5D"/>
    <w:rsid w:val="004C36B9"/>
    <w:rsid w:val="004D57F7"/>
    <w:rsid w:val="004D71E6"/>
    <w:rsid w:val="004E53BB"/>
    <w:rsid w:val="004E649E"/>
    <w:rsid w:val="0051486C"/>
    <w:rsid w:val="00525E74"/>
    <w:rsid w:val="005524DC"/>
    <w:rsid w:val="005635F4"/>
    <w:rsid w:val="00564665"/>
    <w:rsid w:val="00576774"/>
    <w:rsid w:val="005834D4"/>
    <w:rsid w:val="005842F8"/>
    <w:rsid w:val="005866E3"/>
    <w:rsid w:val="005900D9"/>
    <w:rsid w:val="0059697E"/>
    <w:rsid w:val="005B0DB9"/>
    <w:rsid w:val="005C34F3"/>
    <w:rsid w:val="005E16F4"/>
    <w:rsid w:val="005E4C89"/>
    <w:rsid w:val="005E5181"/>
    <w:rsid w:val="005F7599"/>
    <w:rsid w:val="00603293"/>
    <w:rsid w:val="0060737D"/>
    <w:rsid w:val="00615ECE"/>
    <w:rsid w:val="00620375"/>
    <w:rsid w:val="00637539"/>
    <w:rsid w:val="00641CA9"/>
    <w:rsid w:val="00650FA3"/>
    <w:rsid w:val="00666451"/>
    <w:rsid w:val="00674519"/>
    <w:rsid w:val="00681708"/>
    <w:rsid w:val="0068221F"/>
    <w:rsid w:val="00686136"/>
    <w:rsid w:val="006C0BF2"/>
    <w:rsid w:val="006C5E38"/>
    <w:rsid w:val="006D631B"/>
    <w:rsid w:val="006F2695"/>
    <w:rsid w:val="006F288D"/>
    <w:rsid w:val="00707D8D"/>
    <w:rsid w:val="00736FC6"/>
    <w:rsid w:val="007532CB"/>
    <w:rsid w:val="0078195B"/>
    <w:rsid w:val="00782430"/>
    <w:rsid w:val="00783C3A"/>
    <w:rsid w:val="00790B39"/>
    <w:rsid w:val="007916C7"/>
    <w:rsid w:val="0079341B"/>
    <w:rsid w:val="00796E0D"/>
    <w:rsid w:val="007C22FA"/>
    <w:rsid w:val="007C67C3"/>
    <w:rsid w:val="007E46A9"/>
    <w:rsid w:val="00804192"/>
    <w:rsid w:val="00822033"/>
    <w:rsid w:val="0084289C"/>
    <w:rsid w:val="00851415"/>
    <w:rsid w:val="008515E7"/>
    <w:rsid w:val="008529EA"/>
    <w:rsid w:val="00852FF5"/>
    <w:rsid w:val="008603BC"/>
    <w:rsid w:val="00862DD7"/>
    <w:rsid w:val="008704BF"/>
    <w:rsid w:val="008710EC"/>
    <w:rsid w:val="008748A0"/>
    <w:rsid w:val="008A3606"/>
    <w:rsid w:val="008B421C"/>
    <w:rsid w:val="008C27C9"/>
    <w:rsid w:val="008C77DB"/>
    <w:rsid w:val="008E5F49"/>
    <w:rsid w:val="008E66B3"/>
    <w:rsid w:val="008E7362"/>
    <w:rsid w:val="00903A72"/>
    <w:rsid w:val="00904811"/>
    <w:rsid w:val="00906E07"/>
    <w:rsid w:val="00934812"/>
    <w:rsid w:val="00935659"/>
    <w:rsid w:val="0093599B"/>
    <w:rsid w:val="00935B7C"/>
    <w:rsid w:val="00950919"/>
    <w:rsid w:val="00953334"/>
    <w:rsid w:val="00997CF2"/>
    <w:rsid w:val="009B7882"/>
    <w:rsid w:val="009C3465"/>
    <w:rsid w:val="009C3E4F"/>
    <w:rsid w:val="009D7788"/>
    <w:rsid w:val="009E148F"/>
    <w:rsid w:val="009E5C62"/>
    <w:rsid w:val="009F1DDD"/>
    <w:rsid w:val="009F5015"/>
    <w:rsid w:val="00A11DD6"/>
    <w:rsid w:val="00A21EE4"/>
    <w:rsid w:val="00A27703"/>
    <w:rsid w:val="00A361EE"/>
    <w:rsid w:val="00A372A4"/>
    <w:rsid w:val="00A40F0B"/>
    <w:rsid w:val="00A56E20"/>
    <w:rsid w:val="00A6056C"/>
    <w:rsid w:val="00A746D6"/>
    <w:rsid w:val="00A7480C"/>
    <w:rsid w:val="00A77C83"/>
    <w:rsid w:val="00A9531F"/>
    <w:rsid w:val="00AA0078"/>
    <w:rsid w:val="00AA4436"/>
    <w:rsid w:val="00AB1C39"/>
    <w:rsid w:val="00AC1C19"/>
    <w:rsid w:val="00AC3B68"/>
    <w:rsid w:val="00AD1850"/>
    <w:rsid w:val="00AE08E7"/>
    <w:rsid w:val="00AE0FA8"/>
    <w:rsid w:val="00AE6F1F"/>
    <w:rsid w:val="00B06FB4"/>
    <w:rsid w:val="00B23B55"/>
    <w:rsid w:val="00B53A47"/>
    <w:rsid w:val="00B5576F"/>
    <w:rsid w:val="00B85BB6"/>
    <w:rsid w:val="00B93BB3"/>
    <w:rsid w:val="00BB355A"/>
    <w:rsid w:val="00BE7A60"/>
    <w:rsid w:val="00BF1B9B"/>
    <w:rsid w:val="00BF28D2"/>
    <w:rsid w:val="00BF6391"/>
    <w:rsid w:val="00C03855"/>
    <w:rsid w:val="00C14A44"/>
    <w:rsid w:val="00C41755"/>
    <w:rsid w:val="00C6683C"/>
    <w:rsid w:val="00C9555D"/>
    <w:rsid w:val="00CA3012"/>
    <w:rsid w:val="00CB0964"/>
    <w:rsid w:val="00CB564F"/>
    <w:rsid w:val="00CD5A05"/>
    <w:rsid w:val="00CE17A8"/>
    <w:rsid w:val="00D021FA"/>
    <w:rsid w:val="00D02E9C"/>
    <w:rsid w:val="00D226EB"/>
    <w:rsid w:val="00D30251"/>
    <w:rsid w:val="00D460D8"/>
    <w:rsid w:val="00D709FA"/>
    <w:rsid w:val="00D7493D"/>
    <w:rsid w:val="00DC0EE7"/>
    <w:rsid w:val="00DC4F1D"/>
    <w:rsid w:val="00DC5549"/>
    <w:rsid w:val="00DC7957"/>
    <w:rsid w:val="00E14C6B"/>
    <w:rsid w:val="00E14CFD"/>
    <w:rsid w:val="00E21CE5"/>
    <w:rsid w:val="00E43E6B"/>
    <w:rsid w:val="00E4712F"/>
    <w:rsid w:val="00E5058A"/>
    <w:rsid w:val="00E643DF"/>
    <w:rsid w:val="00E64ADD"/>
    <w:rsid w:val="00E87D3E"/>
    <w:rsid w:val="00EC6DBD"/>
    <w:rsid w:val="00EE1691"/>
    <w:rsid w:val="00EE1DD9"/>
    <w:rsid w:val="00EE5BBD"/>
    <w:rsid w:val="00EF11C7"/>
    <w:rsid w:val="00EF3AE8"/>
    <w:rsid w:val="00F07DCF"/>
    <w:rsid w:val="00F3239A"/>
    <w:rsid w:val="00F370B5"/>
    <w:rsid w:val="00F50240"/>
    <w:rsid w:val="00F53333"/>
    <w:rsid w:val="00F61EC7"/>
    <w:rsid w:val="00F80819"/>
    <w:rsid w:val="00F934BD"/>
    <w:rsid w:val="00FB4453"/>
    <w:rsid w:val="00FC4FEA"/>
    <w:rsid w:val="00FF1AD2"/>
    <w:rsid w:val="00FF5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4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93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9341B"/>
    <w:pPr>
      <w:ind w:left="720"/>
      <w:contextualSpacing/>
    </w:pPr>
  </w:style>
  <w:style w:type="paragraph" w:styleId="Encabezado">
    <w:name w:val="header"/>
    <w:basedOn w:val="Normal"/>
    <w:link w:val="EncabezadoCar"/>
    <w:rsid w:val="00A27703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A27703"/>
    <w:rPr>
      <w:rFonts w:ascii="Arial" w:eastAsia="Times New Roman" w:hAnsi="Arial" w:cs="Times New Roman"/>
      <w:sz w:val="24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6F937-349E-42B1-B95E-33279949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12</Pages>
  <Words>2567</Words>
  <Characters>14119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wiva415520</dc:creator>
  <cp:lastModifiedBy>arwiva415520</cp:lastModifiedBy>
  <cp:revision>223</cp:revision>
  <dcterms:created xsi:type="dcterms:W3CDTF">2012-03-17T16:39:00Z</dcterms:created>
  <dcterms:modified xsi:type="dcterms:W3CDTF">2012-03-21T16:44:00Z</dcterms:modified>
</cp:coreProperties>
</file>